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6524" w:rsidR="009303D9" w:rsidP="32C0BDA1" w:rsidRDefault="2B20A7AC" w14:paraId="0BB76CF6" w14:textId="14FD9B65">
      <w:pPr>
        <w:pStyle w:val="papertitle"/>
        <w:spacing w:before="100" w:beforeAutospacing="1" w:after="100" w:afterAutospacing="1"/>
        <w:rPr>
          <w:kern w:val="48"/>
        </w:rPr>
      </w:pPr>
      <w:r>
        <w:rPr>
          <w:kern w:val="48"/>
        </w:rPr>
        <w:t>ANALYZING THE FUTURE IMPACT OF CASHLESS SOCI</w:t>
      </w:r>
      <w:r w:rsidR="3497CB30">
        <w:rPr>
          <w:kern w:val="48"/>
        </w:rPr>
        <w:t>E</w:t>
      </w:r>
      <w:r>
        <w:rPr>
          <w:kern w:val="48"/>
        </w:rPr>
        <w:t>TY</w:t>
      </w:r>
    </w:p>
    <w:p w:rsidR="00D7522C" w:rsidP="00B9610A" w:rsidRDefault="00D7522C" w14:paraId="13B4788E" w14:textId="77777777">
      <w:pPr>
        <w:pStyle w:val="Author"/>
        <w:spacing w:before="100" w:beforeAutospacing="1" w:after="100" w:afterAutospacing="1" w:line="120" w:lineRule="auto"/>
        <w:jc w:val="both"/>
        <w:rPr>
          <w:sz w:val="16"/>
          <w:szCs w:val="16"/>
        </w:rPr>
      </w:pPr>
    </w:p>
    <w:p w:rsidRPr="00CA4392" w:rsidR="00B9610A" w:rsidP="00B9610A" w:rsidRDefault="00B9610A" w14:paraId="58B34A28" w14:textId="77777777">
      <w:pPr>
        <w:pStyle w:val="Author"/>
        <w:spacing w:before="100" w:beforeAutospacing="1" w:after="100" w:afterAutospacing="1" w:line="120" w:lineRule="auto"/>
        <w:jc w:val="both"/>
        <w:rPr>
          <w:sz w:val="16"/>
          <w:szCs w:val="16"/>
        </w:rPr>
        <w:sectPr w:rsidRPr="00CA4392" w:rsidR="00B9610A" w:rsidSect="003B4E04">
          <w:footerReference w:type="first" r:id="rId11"/>
          <w:pgSz w:w="11906" w:h="16838" w:orient="portrait" w:code="9"/>
          <w:pgMar w:top="540" w:right="893" w:bottom="1440" w:left="893" w:header="720" w:footer="720" w:gutter="0"/>
          <w:cols w:space="720"/>
          <w:titlePg/>
          <w:docGrid w:linePitch="360"/>
        </w:sect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6"/>
        <w:gridCol w:w="3058"/>
        <w:gridCol w:w="3058"/>
      </w:tblGrid>
      <w:tr w:rsidR="00B9610A" w:rsidTr="2B05AF4A" w14:paraId="003036B4" w14:textId="77777777">
        <w:tc>
          <w:tcPr>
            <w:tcW w:w="1950" w:type="pct"/>
          </w:tcPr>
          <w:p w:rsidRPr="00684474" w:rsidR="00B9610A" w:rsidP="00B9610A" w:rsidRDefault="78D7CDA0" w14:paraId="61589946" w14:textId="4CE48E9A">
            <w:pPr>
              <w:pStyle w:val="Author"/>
              <w:spacing w:before="0"/>
              <w:rPr>
                <w:sz w:val="18"/>
                <w:szCs w:val="18"/>
              </w:rPr>
            </w:pPr>
            <w:r w:rsidRPr="00684474">
              <w:rPr>
                <w:sz w:val="18"/>
                <w:szCs w:val="18"/>
              </w:rPr>
              <w:t>MD.TANJIR HOWLADER</w:t>
            </w:r>
          </w:p>
          <w:p w:rsidRPr="00684474" w:rsidR="00B9610A" w:rsidP="00B9610A" w:rsidRDefault="1460440C" w14:paraId="2DD87A1D" w14:textId="1446E1AB">
            <w:pPr>
              <w:pStyle w:val="Author"/>
              <w:spacing w:before="0"/>
              <w:rPr>
                <w:sz w:val="18"/>
                <w:szCs w:val="18"/>
              </w:rPr>
            </w:pPr>
            <w:r w:rsidRPr="00684474">
              <w:rPr>
                <w:sz w:val="18"/>
                <w:szCs w:val="18"/>
              </w:rPr>
              <w:t>ID:</w:t>
            </w:r>
            <w:r w:rsidRPr="00684474" w:rsidR="74C85251">
              <w:rPr>
                <w:sz w:val="18"/>
                <w:szCs w:val="18"/>
              </w:rPr>
              <w:t>20-43184-1</w:t>
            </w:r>
            <w:r w:rsidRPr="00684474">
              <w:rPr>
                <w:sz w:val="18"/>
                <w:szCs w:val="18"/>
              </w:rPr>
              <w:t xml:space="preserve"> </w:t>
            </w:r>
            <w:r w:rsidRPr="00684474" w:rsidR="00B9610A">
              <w:br/>
            </w:r>
            <w:r w:rsidRPr="00684474">
              <w:rPr>
                <w:sz w:val="18"/>
                <w:szCs w:val="18"/>
              </w:rPr>
              <w:t>Dept Name:</w:t>
            </w:r>
            <w:r w:rsidRPr="00684474" w:rsidR="6F384820">
              <w:rPr>
                <w:sz w:val="18"/>
                <w:szCs w:val="18"/>
              </w:rPr>
              <w:t>CSE</w:t>
            </w:r>
            <w:r w:rsidRPr="00684474" w:rsidR="00B9610A">
              <w:br/>
            </w:r>
            <w:r w:rsidRPr="00684474">
              <w:rPr>
                <w:sz w:val="18"/>
                <w:szCs w:val="18"/>
              </w:rPr>
              <w:t>Institute Name:</w:t>
            </w:r>
            <w:r w:rsidRPr="00684474" w:rsidR="15C7DF54">
              <w:rPr>
                <w:sz w:val="18"/>
                <w:szCs w:val="18"/>
              </w:rPr>
              <w:t>AIUB</w:t>
            </w:r>
            <w:r w:rsidRPr="00684474" w:rsidR="00B9610A">
              <w:br/>
            </w:r>
            <w:r w:rsidRPr="00684474">
              <w:rPr>
                <w:sz w:val="18"/>
                <w:szCs w:val="18"/>
              </w:rPr>
              <w:t>City, Country</w:t>
            </w:r>
            <w:r w:rsidRPr="00684474" w:rsidR="2F59AD76">
              <w:rPr>
                <w:sz w:val="18"/>
                <w:szCs w:val="18"/>
              </w:rPr>
              <w:t>:DHAKA,BANGLADESH</w:t>
            </w:r>
            <w:r w:rsidRPr="00684474" w:rsidR="00B9610A">
              <w:br/>
            </w:r>
            <w:r w:rsidRPr="00684474">
              <w:rPr>
                <w:sz w:val="18"/>
                <w:szCs w:val="18"/>
              </w:rPr>
              <w:t>email address</w:t>
            </w:r>
            <w:r w:rsidRPr="00684474" w:rsidR="349F66C5">
              <w:rPr>
                <w:sz w:val="18"/>
                <w:szCs w:val="18"/>
              </w:rPr>
              <w:t xml:space="preserve">: </w:t>
            </w:r>
            <w:r w:rsidRPr="00684474" w:rsidR="2810EBE6">
              <w:rPr>
                <w:sz w:val="18"/>
                <w:szCs w:val="18"/>
              </w:rPr>
              <w:t>tanjirhowlader29@gmail.com</w:t>
            </w:r>
          </w:p>
          <w:p w:rsidRPr="00684474" w:rsidR="00B9610A" w:rsidP="00B9610A" w:rsidRDefault="00B9610A" w14:paraId="24F0A501" w14:textId="4208A768">
            <w:pPr>
              <w:pStyle w:val="Author"/>
              <w:spacing w:before="0"/>
              <w:rPr>
                <w:sz w:val="18"/>
                <w:szCs w:val="18"/>
              </w:rPr>
            </w:pPr>
            <w:r w:rsidRPr="00684474">
              <w:rPr>
                <w:sz w:val="18"/>
                <w:szCs w:val="18"/>
              </w:rPr>
              <w:t>Phone Number</w:t>
            </w:r>
            <w:r w:rsidRPr="00684474" w:rsidR="45FEE151">
              <w:rPr>
                <w:sz w:val="18"/>
                <w:szCs w:val="18"/>
              </w:rPr>
              <w:t>: 01795687614</w:t>
            </w:r>
          </w:p>
          <w:p w:rsidRPr="00684474" w:rsidR="00B9610A" w:rsidP="00B9610A" w:rsidRDefault="00B9610A" w14:paraId="0F66EBB0" w14:textId="77777777">
            <w:pPr>
              <w:pStyle w:val="Author"/>
              <w:spacing w:before="100" w:beforeAutospacing="1"/>
              <w:rPr>
                <w:sz w:val="18"/>
                <w:szCs w:val="18"/>
              </w:rPr>
            </w:pPr>
          </w:p>
        </w:tc>
        <w:tc>
          <w:tcPr>
            <w:tcW w:w="1500" w:type="pct"/>
          </w:tcPr>
          <w:p w:rsidRPr="00684474" w:rsidR="00B9610A" w:rsidP="00B9610A" w:rsidRDefault="79F19E40" w14:paraId="6D0CBB78" w14:textId="6A90725A">
            <w:pPr>
              <w:pStyle w:val="Author"/>
              <w:spacing w:before="0"/>
              <w:rPr>
                <w:sz w:val="18"/>
                <w:szCs w:val="18"/>
              </w:rPr>
            </w:pPr>
            <w:r w:rsidRPr="00684474">
              <w:rPr>
                <w:sz w:val="18"/>
                <w:szCs w:val="18"/>
              </w:rPr>
              <w:t>SHAHRIAR HANNAN</w:t>
            </w:r>
          </w:p>
          <w:p w:rsidRPr="00684474" w:rsidR="00B9610A" w:rsidP="00B9610A" w:rsidRDefault="1460440C" w14:paraId="1C80E34E" w14:textId="40387923">
            <w:pPr>
              <w:pStyle w:val="Author"/>
              <w:spacing w:before="0"/>
              <w:rPr>
                <w:sz w:val="18"/>
                <w:szCs w:val="18"/>
              </w:rPr>
            </w:pPr>
            <w:r w:rsidRPr="00684474">
              <w:rPr>
                <w:sz w:val="18"/>
                <w:szCs w:val="18"/>
              </w:rPr>
              <w:t xml:space="preserve">ID: </w:t>
            </w:r>
            <w:r w:rsidRPr="00684474" w:rsidR="4FB8C4CA">
              <w:rPr>
                <w:sz w:val="18"/>
                <w:szCs w:val="18"/>
              </w:rPr>
              <w:t>20-43179-1</w:t>
            </w:r>
            <w:r w:rsidRPr="00684474" w:rsidR="00B9610A">
              <w:br/>
            </w:r>
            <w:r w:rsidRPr="00684474">
              <w:rPr>
                <w:sz w:val="18"/>
                <w:szCs w:val="18"/>
              </w:rPr>
              <w:t>Dept Name:</w:t>
            </w:r>
            <w:r w:rsidRPr="00684474" w:rsidR="28FFCB93">
              <w:rPr>
                <w:sz w:val="18"/>
                <w:szCs w:val="18"/>
              </w:rPr>
              <w:t xml:space="preserve"> </w:t>
            </w:r>
            <w:r w:rsidRPr="00684474" w:rsidR="03B58A42">
              <w:rPr>
                <w:sz w:val="18"/>
                <w:szCs w:val="18"/>
              </w:rPr>
              <w:t>CSE</w:t>
            </w:r>
            <w:r w:rsidRPr="00684474" w:rsidR="00B9610A">
              <w:br/>
            </w:r>
            <w:r w:rsidRPr="00684474">
              <w:rPr>
                <w:sz w:val="18"/>
                <w:szCs w:val="18"/>
              </w:rPr>
              <w:t>Institute Name:</w:t>
            </w:r>
            <w:r w:rsidRPr="00684474" w:rsidR="269C0C8A">
              <w:rPr>
                <w:sz w:val="18"/>
                <w:szCs w:val="18"/>
              </w:rPr>
              <w:t xml:space="preserve"> </w:t>
            </w:r>
            <w:r w:rsidRPr="00684474" w:rsidR="7076FDDC">
              <w:rPr>
                <w:sz w:val="18"/>
                <w:szCs w:val="18"/>
              </w:rPr>
              <w:t>AIUB</w:t>
            </w:r>
            <w:r w:rsidRPr="00684474" w:rsidR="00B9610A">
              <w:br/>
            </w:r>
            <w:r w:rsidRPr="00684474">
              <w:rPr>
                <w:sz w:val="18"/>
                <w:szCs w:val="18"/>
              </w:rPr>
              <w:t>City, Country</w:t>
            </w:r>
            <w:r w:rsidRPr="00684474" w:rsidR="70D11C0E">
              <w:rPr>
                <w:sz w:val="18"/>
                <w:szCs w:val="18"/>
              </w:rPr>
              <w:t>:DHAKA,BANGLADESH</w:t>
            </w:r>
            <w:r w:rsidRPr="00684474" w:rsidR="00B9610A">
              <w:br/>
            </w:r>
            <w:r w:rsidRPr="00684474">
              <w:rPr>
                <w:sz w:val="18"/>
                <w:szCs w:val="18"/>
              </w:rPr>
              <w:t>email address</w:t>
            </w:r>
            <w:r w:rsidRPr="00684474" w:rsidR="1B47AD08">
              <w:rPr>
                <w:sz w:val="18"/>
                <w:szCs w:val="18"/>
              </w:rPr>
              <w:t>:</w:t>
            </w:r>
            <w:r w:rsidRPr="00684474" w:rsidR="492073D2">
              <w:rPr>
                <w:sz w:val="18"/>
                <w:szCs w:val="18"/>
              </w:rPr>
              <w:t xml:space="preserve"> shahriarhfahim@gmail.com</w:t>
            </w:r>
          </w:p>
          <w:p w:rsidRPr="00684474" w:rsidR="00B9610A" w:rsidP="00B9610A" w:rsidRDefault="1460440C" w14:paraId="179CF2CB" w14:textId="1FCC2BEA">
            <w:pPr>
              <w:pStyle w:val="Author"/>
              <w:spacing w:before="0"/>
              <w:rPr>
                <w:sz w:val="18"/>
                <w:szCs w:val="18"/>
              </w:rPr>
            </w:pPr>
            <w:r w:rsidRPr="00684474">
              <w:rPr>
                <w:sz w:val="18"/>
                <w:szCs w:val="18"/>
              </w:rPr>
              <w:t>Phone Number</w:t>
            </w:r>
            <w:r w:rsidRPr="00684474" w:rsidR="52CB964F">
              <w:rPr>
                <w:sz w:val="18"/>
                <w:szCs w:val="18"/>
              </w:rPr>
              <w:t>: 01533029032</w:t>
            </w:r>
          </w:p>
          <w:p w:rsidRPr="00684474" w:rsidR="00B9610A" w:rsidP="00B9610A" w:rsidRDefault="00B9610A" w14:paraId="7A6C78DB" w14:textId="77777777">
            <w:pPr>
              <w:pStyle w:val="Author"/>
              <w:spacing w:before="100" w:beforeAutospacing="1"/>
              <w:rPr>
                <w:sz w:val="18"/>
                <w:szCs w:val="18"/>
              </w:rPr>
            </w:pPr>
          </w:p>
        </w:tc>
        <w:tc>
          <w:tcPr>
            <w:tcW w:w="1500" w:type="pct"/>
          </w:tcPr>
          <w:p w:rsidRPr="00684474" w:rsidR="00B9610A" w:rsidP="00B9610A" w:rsidRDefault="6E05FFE8" w14:paraId="56BC4733" w14:textId="4EDCFF3D">
            <w:pPr>
              <w:pStyle w:val="Author"/>
              <w:spacing w:before="0"/>
              <w:rPr>
                <w:sz w:val="18"/>
                <w:szCs w:val="18"/>
              </w:rPr>
            </w:pPr>
            <w:r w:rsidRPr="00684474">
              <w:rPr>
                <w:sz w:val="18"/>
                <w:szCs w:val="18"/>
              </w:rPr>
              <w:t>IFTIKHARUL ISLAM EISHAT</w:t>
            </w:r>
          </w:p>
          <w:p w:rsidRPr="00684474" w:rsidR="00B9610A" w:rsidP="00B9610A" w:rsidRDefault="1460440C" w14:paraId="100442A0" w14:textId="610D81F9">
            <w:pPr>
              <w:pStyle w:val="Author"/>
              <w:spacing w:before="0"/>
              <w:rPr>
                <w:sz w:val="18"/>
                <w:szCs w:val="18"/>
              </w:rPr>
            </w:pPr>
            <w:r w:rsidRPr="00684474">
              <w:rPr>
                <w:sz w:val="18"/>
                <w:szCs w:val="18"/>
              </w:rPr>
              <w:t xml:space="preserve">ID: </w:t>
            </w:r>
            <w:r w:rsidRPr="00684474" w:rsidR="65E9BF40">
              <w:rPr>
                <w:sz w:val="18"/>
                <w:szCs w:val="18"/>
              </w:rPr>
              <w:t>2043183-1</w:t>
            </w:r>
            <w:r w:rsidRPr="00684474" w:rsidR="00B9610A">
              <w:br/>
            </w:r>
            <w:r w:rsidRPr="00684474">
              <w:rPr>
                <w:sz w:val="18"/>
                <w:szCs w:val="18"/>
              </w:rPr>
              <w:t>Dept Name:</w:t>
            </w:r>
            <w:r w:rsidRPr="00684474" w:rsidR="26D1B89B">
              <w:rPr>
                <w:sz w:val="18"/>
                <w:szCs w:val="18"/>
              </w:rPr>
              <w:t xml:space="preserve"> </w:t>
            </w:r>
            <w:r w:rsidRPr="00684474" w:rsidR="77CA9E40">
              <w:rPr>
                <w:sz w:val="18"/>
                <w:szCs w:val="18"/>
              </w:rPr>
              <w:t>CSE</w:t>
            </w:r>
            <w:r w:rsidRPr="00684474" w:rsidR="00B9610A">
              <w:br/>
            </w:r>
            <w:r w:rsidRPr="00684474">
              <w:rPr>
                <w:sz w:val="18"/>
                <w:szCs w:val="18"/>
              </w:rPr>
              <w:t>Institute Name:</w:t>
            </w:r>
            <w:r w:rsidRPr="00684474" w:rsidR="17E106F2">
              <w:rPr>
                <w:sz w:val="18"/>
                <w:szCs w:val="18"/>
              </w:rPr>
              <w:t>AIUB</w:t>
            </w:r>
            <w:r w:rsidRPr="00684474" w:rsidR="00B9610A">
              <w:br/>
            </w:r>
            <w:r w:rsidRPr="00684474">
              <w:rPr>
                <w:sz w:val="18"/>
                <w:szCs w:val="18"/>
              </w:rPr>
              <w:t>City, Country</w:t>
            </w:r>
            <w:r w:rsidRPr="00684474" w:rsidR="00B9610A">
              <w:br/>
            </w:r>
            <w:r w:rsidRPr="00684474">
              <w:rPr>
                <w:sz w:val="18"/>
                <w:szCs w:val="18"/>
              </w:rPr>
              <w:t>email address</w:t>
            </w:r>
          </w:p>
          <w:p w:rsidRPr="00684474" w:rsidR="00B9610A" w:rsidP="00B9610A" w:rsidRDefault="00B9610A" w14:paraId="0E7CB877" w14:textId="77777777">
            <w:pPr>
              <w:pStyle w:val="Author"/>
              <w:spacing w:before="0"/>
              <w:rPr>
                <w:sz w:val="18"/>
                <w:szCs w:val="18"/>
              </w:rPr>
            </w:pPr>
            <w:r w:rsidRPr="00684474">
              <w:rPr>
                <w:sz w:val="18"/>
                <w:szCs w:val="18"/>
              </w:rPr>
              <w:t>Phone Number</w:t>
            </w:r>
          </w:p>
          <w:p w:rsidRPr="00684474" w:rsidR="00B9610A" w:rsidP="00B9610A" w:rsidRDefault="00B9610A" w14:paraId="2E65530F" w14:textId="7B1B05D9">
            <w:pPr>
              <w:pStyle w:val="Author"/>
              <w:spacing w:before="100" w:beforeAutospacing="1"/>
              <w:rPr>
                <w:sz w:val="18"/>
                <w:szCs w:val="18"/>
              </w:rPr>
            </w:pPr>
          </w:p>
        </w:tc>
      </w:tr>
      <w:tr w:rsidR="00B9610A" w:rsidTr="2B05AF4A" w14:paraId="0192C90E" w14:textId="77777777">
        <w:tc>
          <w:tcPr>
            <w:tcW w:w="1950" w:type="pct"/>
          </w:tcPr>
          <w:p w:rsidR="00B9610A" w:rsidP="00B9610A" w:rsidRDefault="00B9610A" w14:paraId="54AF391C" w14:textId="77777777">
            <w:pPr>
              <w:pStyle w:val="Author"/>
              <w:spacing w:before="100" w:beforeAutospacing="1"/>
              <w:rPr>
                <w:sz w:val="18"/>
                <w:szCs w:val="18"/>
              </w:rPr>
            </w:pPr>
          </w:p>
        </w:tc>
        <w:tc>
          <w:tcPr>
            <w:tcW w:w="1500" w:type="pct"/>
          </w:tcPr>
          <w:p w:rsidR="00B9610A" w:rsidP="00B9610A" w:rsidRDefault="00B9610A" w14:paraId="612EB6F8" w14:textId="77777777">
            <w:pPr>
              <w:pStyle w:val="Author"/>
              <w:spacing w:before="100" w:beforeAutospacing="1"/>
              <w:rPr>
                <w:sz w:val="18"/>
                <w:szCs w:val="18"/>
              </w:rPr>
            </w:pPr>
          </w:p>
        </w:tc>
        <w:tc>
          <w:tcPr>
            <w:tcW w:w="1500" w:type="pct"/>
          </w:tcPr>
          <w:p w:rsidR="00B9610A" w:rsidP="00B9610A" w:rsidRDefault="00B9610A" w14:paraId="582E417A" w14:textId="77777777">
            <w:pPr>
              <w:pStyle w:val="Author"/>
              <w:spacing w:before="100" w:beforeAutospacing="1"/>
              <w:rPr>
                <w:sz w:val="18"/>
                <w:szCs w:val="18"/>
              </w:rPr>
            </w:pPr>
          </w:p>
        </w:tc>
      </w:tr>
    </w:tbl>
    <w:p w:rsidRPr="00647E79" w:rsidR="00B9610A" w:rsidP="00B9610A" w:rsidRDefault="239D7A31" w14:paraId="00C1E515" w14:textId="4768582F">
      <w:pPr>
        <w:tabs>
          <w:tab w:val="left" w:pos="620"/>
          <w:tab w:val="center" w:pos="5046"/>
        </w:tabs>
        <w:jc w:val="left"/>
        <w:rPr>
          <w:sz w:val="22"/>
          <w:szCs w:val="22"/>
        </w:rPr>
      </w:pPr>
      <w:r w:rsidRPr="00AF3A6D">
        <w:rPr>
          <w:b/>
          <w:bCs/>
          <w:sz w:val="22"/>
          <w:szCs w:val="22"/>
        </w:rPr>
        <w:t>Abstract</w:t>
      </w:r>
      <w:r>
        <w:t>—</w:t>
      </w:r>
      <w:r w:rsidR="1460440C">
        <w:t xml:space="preserve"> </w:t>
      </w:r>
      <w:r w:rsidRPr="00647E79" w:rsidR="13832336">
        <w:rPr>
          <w:sz w:val="22"/>
          <w:szCs w:val="22"/>
        </w:rPr>
        <w:t>This research project investigates the transformative impact of digital transactions on the population of Bangladesh, focusing on shopping, bill payments, and rent, while avoiding segmentation by individual age groups. The study aims to provide valuable insights for policymakers and businesses, fostering the development of user-friendly financial services and contributing to a more efficient financial future in Bangladesh.</w:t>
      </w:r>
    </w:p>
    <w:p w:rsidR="00B9610A" w:rsidP="00B9610A" w:rsidRDefault="00B9610A" w14:paraId="60B5DDBE" w14:textId="77777777">
      <w:pPr>
        <w:tabs>
          <w:tab w:val="left" w:pos="620"/>
          <w:tab w:val="center" w:pos="5046"/>
        </w:tabs>
        <w:jc w:val="left"/>
      </w:pPr>
    </w:p>
    <w:p w:rsidRPr="00684474" w:rsidR="009303D9" w:rsidP="00B9610A" w:rsidRDefault="239D7A31" w14:paraId="289C4BFE" w14:textId="5B30F7CF">
      <w:pPr>
        <w:pStyle w:val="Heading1"/>
        <w:jc w:val="left"/>
        <w:rPr>
          <w:b/>
          <w:bCs/>
          <w:sz w:val="28"/>
          <w:szCs w:val="28"/>
        </w:rPr>
      </w:pPr>
      <w:r w:rsidRPr="00684474">
        <w:rPr>
          <w:b/>
          <w:bCs/>
          <w:sz w:val="28"/>
          <w:szCs w:val="28"/>
        </w:rPr>
        <w:t xml:space="preserve">Introduction </w:t>
      </w:r>
    </w:p>
    <w:p w:rsidRPr="00647E79" w:rsidR="0C457178" w:rsidP="2B05AF4A" w:rsidRDefault="0C457178" w14:paraId="3EE1A1CF" w14:textId="4994B19A">
      <w:pPr>
        <w:jc w:val="left"/>
        <w:rPr>
          <w:sz w:val="22"/>
          <w:szCs w:val="22"/>
        </w:rPr>
      </w:pPr>
      <w:r w:rsidRPr="00647E79">
        <w:rPr>
          <w:rFonts w:eastAsia="Times New Roman"/>
          <w:sz w:val="22"/>
          <w:szCs w:val="22"/>
        </w:rPr>
        <w:t>The research project seeks to understand the impact of digital transactions on the population of Bangladesh, with a specific focus on shopping, bill payments, and rent, removing emphasis on individual age groups. Through an exploration of demographics, prediction of user behavior, and an investigation into perceptions of cashless transactions, the study aims to provide valuable insights for policymakers and businesses. These insights will contribute to informed decision-making, fostering the development of user-friendly financial services and shaping a more efficient financial future in Bangladesh.</w:t>
      </w:r>
    </w:p>
    <w:p w:rsidR="2B05AF4A" w:rsidP="2B05AF4A" w:rsidRDefault="2B05AF4A" w14:paraId="62FFE9FA" w14:textId="304A54C4">
      <w:pPr>
        <w:jc w:val="left"/>
        <w:rPr>
          <w:rFonts w:eastAsia="Times New Roman"/>
        </w:rPr>
      </w:pPr>
    </w:p>
    <w:p w:rsidR="2B05AF4A" w:rsidP="2B05AF4A" w:rsidRDefault="2B05AF4A" w14:paraId="085F0014" w14:textId="21AAFB97">
      <w:pPr>
        <w:jc w:val="left"/>
        <w:rPr>
          <w:rFonts w:eastAsia="Times New Roman"/>
        </w:rPr>
      </w:pPr>
    </w:p>
    <w:p w:rsidR="0C457178" w:rsidP="00684474" w:rsidRDefault="0C457178" w14:paraId="33ACC774" w14:textId="33C364CA">
      <w:pPr>
        <w:jc w:val="left"/>
        <w:rPr>
          <w:rFonts w:eastAsia="Times New Roman"/>
          <w:sz w:val="22"/>
          <w:szCs w:val="22"/>
        </w:rPr>
      </w:pPr>
      <w:r w:rsidRPr="00684474">
        <w:rPr>
          <w:rFonts w:eastAsia="Times New Roman"/>
          <w:b/>
          <w:bCs/>
          <w:sz w:val="22"/>
          <w:szCs w:val="22"/>
        </w:rPr>
        <w:t>Motivation of the Project</w:t>
      </w:r>
      <w:r w:rsidRPr="2B05AF4A">
        <w:rPr>
          <w:rFonts w:eastAsia="Times New Roman"/>
          <w:sz w:val="22"/>
          <w:szCs w:val="22"/>
        </w:rPr>
        <w:t>: The motivation behind this project arises from a deep interest in the changing dynamics of financial transactions, particularly within the context of Bangladesh's transition toward a cashless society. Several compelling factors drive the exploration of user behavior without singling out specific age groups.</w:t>
      </w:r>
    </w:p>
    <w:p w:rsidR="0C457178" w:rsidP="00684474" w:rsidRDefault="0C457178" w14:paraId="5847D689" w14:textId="3699E6AF">
      <w:pPr>
        <w:jc w:val="left"/>
      </w:pPr>
      <w:r w:rsidRPr="2B05AF4A">
        <w:rPr>
          <w:rFonts w:eastAsia="Times New Roman"/>
          <w:sz w:val="22"/>
          <w:szCs w:val="22"/>
        </w:rPr>
        <w:t xml:space="preserve">Understanding Societal Change: The swift adoption of cashless transactions reflects a fundamental shift in how individuals </w:t>
      </w:r>
      <w:proofErr w:type="gramStart"/>
      <w:r w:rsidRPr="2B05AF4A">
        <w:rPr>
          <w:rFonts w:eastAsia="Times New Roman"/>
          <w:sz w:val="22"/>
          <w:szCs w:val="22"/>
        </w:rPr>
        <w:t>manage</w:t>
      </w:r>
      <w:proofErr w:type="gramEnd"/>
      <w:r w:rsidRPr="2B05AF4A">
        <w:rPr>
          <w:rFonts w:eastAsia="Times New Roman"/>
          <w:sz w:val="22"/>
          <w:szCs w:val="22"/>
        </w:rPr>
        <w:t xml:space="preserve"> their finances. Focusing on user behavior, irrespective of age, aims to provide insights into the broader transformation of societal behaviors in response to digital advancements.</w:t>
      </w:r>
    </w:p>
    <w:p w:rsidR="0C457178" w:rsidP="00684474" w:rsidRDefault="0C457178" w14:paraId="0DAC8849" w14:textId="1A5D0200">
      <w:pPr>
        <w:jc w:val="left"/>
      </w:pPr>
      <w:r w:rsidRPr="2B05AF4A">
        <w:rPr>
          <w:rFonts w:eastAsia="Times New Roman"/>
          <w:sz w:val="22"/>
          <w:szCs w:val="22"/>
        </w:rPr>
        <w:t>Personal and Academic Growth: Engaging with real-world data and machine learning models offers a unique opportunity for personal and academic growth. The project allows for a deeper understanding of theoretical concepts and practical applications in the fields of data science and finance.</w:t>
      </w:r>
    </w:p>
    <w:p w:rsidR="0C457178" w:rsidP="00684474" w:rsidRDefault="0C457178" w14:paraId="303C1B48" w14:textId="4D0AA993">
      <w:pPr>
        <w:jc w:val="left"/>
      </w:pPr>
      <w:r w:rsidRPr="2B05AF4A">
        <w:rPr>
          <w:rFonts w:eastAsia="Times New Roman"/>
          <w:sz w:val="22"/>
          <w:szCs w:val="22"/>
        </w:rPr>
        <w:t>Contributions to Society: The commitment to contribute meaningful insights extends beyond individual age groups. The anticipated benefits for society encompass informed policymaking, enhanced business strategies, improved financial inclusion, technological innovation, and overall progress within the unique financial landscape of Bangladesh.</w:t>
      </w:r>
    </w:p>
    <w:p w:rsidR="0C457178" w:rsidP="00684474" w:rsidRDefault="0C457178" w14:paraId="4FC6CDF2" w14:textId="28621BA4">
      <w:pPr>
        <w:jc w:val="left"/>
      </w:pPr>
      <w:r w:rsidRPr="2B05AF4A">
        <w:rPr>
          <w:rFonts w:eastAsia="Times New Roman"/>
          <w:sz w:val="22"/>
          <w:szCs w:val="22"/>
        </w:rPr>
        <w:t>Informed Policymaking: Policymakers can leverage research outcomes to formulate informed policies catering to the diverse needs and concerns of the population, irrespective of age groups.</w:t>
      </w:r>
    </w:p>
    <w:p w:rsidR="0C457178" w:rsidP="00684474" w:rsidRDefault="0C457178" w14:paraId="6FE5B6BD" w14:textId="037C96FB">
      <w:pPr>
        <w:jc w:val="left"/>
      </w:pPr>
      <w:r w:rsidRPr="2B05AF4A">
        <w:rPr>
          <w:rFonts w:eastAsia="Times New Roman"/>
          <w:sz w:val="22"/>
          <w:szCs w:val="22"/>
        </w:rPr>
        <w:t>Business Strategy Enhancement: Businesses, particularly in the financial and retail sectors, can tailor their services to resonate with the preferences and motivations of their target audience without age-specific constraints.</w:t>
      </w:r>
    </w:p>
    <w:p w:rsidR="0C457178" w:rsidP="00684474" w:rsidRDefault="0C457178" w14:paraId="38C81E16" w14:textId="6FCD638A">
      <w:pPr>
        <w:jc w:val="left"/>
      </w:pPr>
      <w:r w:rsidRPr="2B05AF4A">
        <w:rPr>
          <w:rFonts w:eastAsia="Times New Roman"/>
          <w:sz w:val="22"/>
          <w:szCs w:val="22"/>
        </w:rPr>
        <w:t>Financial Inclusion: Understanding the impact of a cashless society on individuals may uncover ways to enhance financial inclusion and accessibility, contributing to a more inclusive and equitable financial landscape.</w:t>
      </w:r>
    </w:p>
    <w:p w:rsidR="0C457178" w:rsidP="00684474" w:rsidRDefault="0C457178" w14:paraId="2A2E6B17" w14:textId="2DE382B4">
      <w:pPr>
        <w:jc w:val="left"/>
      </w:pPr>
      <w:r w:rsidRPr="2B05AF4A">
        <w:rPr>
          <w:rFonts w:eastAsia="Times New Roman"/>
          <w:sz w:val="22"/>
          <w:szCs w:val="22"/>
        </w:rPr>
        <w:t>Technological Innovation: Findings from the project may inspire technological innovations and solutions that address the evolving demands of a digitally engaged demographic, fostering a culture of innovation within the financial sector.</w:t>
      </w:r>
    </w:p>
    <w:p w:rsidR="0C457178" w:rsidP="00684474" w:rsidRDefault="0C457178" w14:paraId="08D61710" w14:textId="2D97C0BA">
      <w:pPr>
        <w:jc w:val="left"/>
      </w:pPr>
      <w:r w:rsidRPr="2B05AF4A">
        <w:rPr>
          <w:rFonts w:eastAsia="Times New Roman"/>
          <w:sz w:val="22"/>
          <w:szCs w:val="22"/>
        </w:rPr>
        <w:t>Overall Societal Progress: By delving into the intricacies of user behavior without age-specific constraints, the project aspires to be a significant building block in the collective effort toward societal progress, technological adaptation, and financial inclusivity within Bangladesh.</w:t>
      </w:r>
    </w:p>
    <w:p w:rsidR="2B05AF4A" w:rsidP="2B05AF4A" w:rsidRDefault="2B05AF4A" w14:paraId="5B1F4D69" w14:textId="34C505D0">
      <w:pPr>
        <w:rPr>
          <w:rFonts w:eastAsia="Times New Roman"/>
          <w:sz w:val="22"/>
          <w:szCs w:val="22"/>
        </w:rPr>
      </w:pPr>
    </w:p>
    <w:p w:rsidR="32C0BDA1" w:rsidP="32C0BDA1" w:rsidRDefault="32C0BDA1" w14:paraId="0D6C58FA" w14:textId="3074F52B"/>
    <w:p w:rsidRPr="00684474" w:rsidR="004A0074" w:rsidP="004A0074" w:rsidRDefault="2888CA98" w14:paraId="4B9AAC24" w14:textId="7967118A">
      <w:pPr>
        <w:pStyle w:val="Heading1"/>
        <w:jc w:val="left"/>
        <w:rPr>
          <w:b/>
          <w:bCs/>
          <w:sz w:val="28"/>
          <w:szCs w:val="28"/>
        </w:rPr>
      </w:pPr>
      <w:r w:rsidRPr="00684474">
        <w:rPr>
          <w:b/>
          <w:bCs/>
          <w:sz w:val="28"/>
          <w:szCs w:val="28"/>
        </w:rPr>
        <w:t>Objective of the project</w:t>
      </w:r>
    </w:p>
    <w:p w:rsidRPr="00647E79" w:rsidR="0BF96454" w:rsidP="00684474" w:rsidRDefault="0BF96454" w14:paraId="616B3D9E" w14:textId="32DEE6D1">
      <w:pPr>
        <w:pStyle w:val="ListParagraph"/>
        <w:numPr>
          <w:ilvl w:val="0"/>
          <w:numId w:val="1"/>
        </w:numPr>
        <w:jc w:val="left"/>
        <w:rPr>
          <w:rFonts w:eastAsia="Times New Roman"/>
          <w:sz w:val="22"/>
          <w:szCs w:val="22"/>
        </w:rPr>
      </w:pPr>
      <w:r w:rsidRPr="00647E79">
        <w:rPr>
          <w:rFonts w:eastAsia="Times New Roman"/>
          <w:sz w:val="22"/>
          <w:szCs w:val="22"/>
        </w:rPr>
        <w:t>Demographic Insights:</w:t>
      </w:r>
    </w:p>
    <w:p w:rsidRPr="00647E79" w:rsidR="0BF96454" w:rsidP="00684474" w:rsidRDefault="0BF96454" w14:paraId="00B4445D" w14:textId="093F6F74">
      <w:pPr>
        <w:pStyle w:val="ListParagraph"/>
        <w:numPr>
          <w:ilvl w:val="0"/>
          <w:numId w:val="1"/>
        </w:numPr>
        <w:jc w:val="left"/>
        <w:rPr>
          <w:sz w:val="22"/>
          <w:szCs w:val="22"/>
        </w:rPr>
      </w:pPr>
      <w:r w:rsidRPr="00647E79">
        <w:rPr>
          <w:sz w:val="22"/>
          <w:szCs w:val="22"/>
        </w:rPr>
        <w:t>Goal: Explore the demographic characteristics of individuals within distinct age groups (e.g., 21-25, 26-30, 31-35) engaging in cashless transactions.</w:t>
      </w:r>
    </w:p>
    <w:p w:rsidRPr="00647E79" w:rsidR="0BF96454" w:rsidP="00684474" w:rsidRDefault="0BF96454" w14:paraId="0413B1FD" w14:textId="3DD16C0A">
      <w:pPr>
        <w:pStyle w:val="ListParagraph"/>
        <w:numPr>
          <w:ilvl w:val="0"/>
          <w:numId w:val="1"/>
        </w:numPr>
        <w:jc w:val="left"/>
        <w:rPr>
          <w:sz w:val="22"/>
          <w:szCs w:val="22"/>
        </w:rPr>
      </w:pPr>
      <w:r w:rsidRPr="00647E79">
        <w:rPr>
          <w:sz w:val="22"/>
          <w:szCs w:val="22"/>
        </w:rPr>
        <w:t>Outputs: Detailed demographic profiles for each age group, highlighting age, gender, occupation, and income distribution.</w:t>
      </w:r>
    </w:p>
    <w:p w:rsidRPr="00647E79" w:rsidR="0BF96454" w:rsidP="00684474" w:rsidRDefault="0BF96454" w14:paraId="1CFF9F7E" w14:textId="6A1FA1B1">
      <w:pPr>
        <w:pStyle w:val="ListParagraph"/>
        <w:numPr>
          <w:ilvl w:val="0"/>
          <w:numId w:val="1"/>
        </w:numPr>
        <w:jc w:val="left"/>
        <w:rPr>
          <w:sz w:val="22"/>
          <w:szCs w:val="22"/>
        </w:rPr>
      </w:pPr>
      <w:r w:rsidRPr="00647E79">
        <w:rPr>
          <w:sz w:val="22"/>
          <w:szCs w:val="22"/>
        </w:rPr>
        <w:t>User Behavior Prediction:</w:t>
      </w:r>
    </w:p>
    <w:p w:rsidRPr="00647E79" w:rsidR="0BF96454" w:rsidP="00684474" w:rsidRDefault="0BF96454" w14:paraId="3F363334" w14:textId="3D3081D2">
      <w:pPr>
        <w:pStyle w:val="ListParagraph"/>
        <w:numPr>
          <w:ilvl w:val="0"/>
          <w:numId w:val="1"/>
        </w:numPr>
        <w:jc w:val="left"/>
        <w:rPr>
          <w:sz w:val="22"/>
          <w:szCs w:val="22"/>
        </w:rPr>
      </w:pPr>
      <w:r w:rsidRPr="00647E79">
        <w:rPr>
          <w:sz w:val="22"/>
          <w:szCs w:val="22"/>
        </w:rPr>
        <w:t>Goal: Develop predictive models for discerning the preferred payment methods for shopping transactions within various age groups.</w:t>
      </w:r>
    </w:p>
    <w:p w:rsidRPr="00647E79" w:rsidR="0BF96454" w:rsidP="00684474" w:rsidRDefault="0BF96454" w14:paraId="767BB5CA" w14:textId="24A9AF83">
      <w:pPr>
        <w:pStyle w:val="ListParagraph"/>
        <w:numPr>
          <w:ilvl w:val="0"/>
          <w:numId w:val="1"/>
        </w:numPr>
        <w:jc w:val="left"/>
        <w:rPr>
          <w:sz w:val="22"/>
          <w:szCs w:val="22"/>
        </w:rPr>
      </w:pPr>
      <w:r w:rsidRPr="00647E79">
        <w:rPr>
          <w:sz w:val="22"/>
          <w:szCs w:val="22"/>
        </w:rPr>
        <w:t>Outputs: Machine learning models capable of predicting the payment methods favored by individuals in different age brackets for shopping transactions.</w:t>
      </w:r>
    </w:p>
    <w:p w:rsidRPr="00647E79" w:rsidR="0BF96454" w:rsidP="00684474" w:rsidRDefault="0BF96454" w14:paraId="2B7D8E5B" w14:textId="3FD239C6">
      <w:pPr>
        <w:pStyle w:val="ListParagraph"/>
        <w:numPr>
          <w:ilvl w:val="0"/>
          <w:numId w:val="1"/>
        </w:numPr>
        <w:jc w:val="left"/>
        <w:rPr>
          <w:sz w:val="22"/>
          <w:szCs w:val="22"/>
        </w:rPr>
      </w:pPr>
      <w:r w:rsidRPr="00647E79">
        <w:rPr>
          <w:sz w:val="22"/>
          <w:szCs w:val="22"/>
        </w:rPr>
        <w:t>Perceptions and Motivations Understanding:</w:t>
      </w:r>
    </w:p>
    <w:p w:rsidRPr="00647E79" w:rsidR="0BF96454" w:rsidP="00684474" w:rsidRDefault="0BF96454" w14:paraId="724EC647" w14:textId="3FBCE3A1">
      <w:pPr>
        <w:pStyle w:val="ListParagraph"/>
        <w:numPr>
          <w:ilvl w:val="0"/>
          <w:numId w:val="1"/>
        </w:numPr>
        <w:jc w:val="left"/>
        <w:rPr>
          <w:sz w:val="22"/>
          <w:szCs w:val="22"/>
        </w:rPr>
      </w:pPr>
      <w:r w:rsidRPr="00647E79">
        <w:rPr>
          <w:sz w:val="22"/>
          <w:szCs w:val="22"/>
        </w:rPr>
        <w:t>Goal: Explore the perceptions, motivations, and concerns of individuals across different age groups regarding the adoption of cashless payment methods.</w:t>
      </w:r>
    </w:p>
    <w:p w:rsidRPr="00647E79" w:rsidR="0BF96454" w:rsidP="00684474" w:rsidRDefault="0BF96454" w14:paraId="4206138B" w14:textId="10D7F0B0">
      <w:pPr>
        <w:pStyle w:val="ListParagraph"/>
        <w:numPr>
          <w:ilvl w:val="0"/>
          <w:numId w:val="1"/>
        </w:numPr>
        <w:jc w:val="left"/>
        <w:rPr>
          <w:sz w:val="22"/>
          <w:szCs w:val="22"/>
        </w:rPr>
      </w:pPr>
      <w:r w:rsidRPr="00647E79">
        <w:rPr>
          <w:sz w:val="22"/>
          <w:szCs w:val="22"/>
        </w:rPr>
        <w:t>Outputs: Insights into the factors influencing the adoption of cashless transactions within each age group, providing a nuanced understanding of motivations, concerns, and preferences.</w:t>
      </w:r>
    </w:p>
    <w:p w:rsidRPr="00647E79" w:rsidR="0BF96454" w:rsidP="00684474" w:rsidRDefault="0BF96454" w14:paraId="22B98B2B" w14:textId="3C31B228">
      <w:pPr>
        <w:pStyle w:val="ListParagraph"/>
        <w:numPr>
          <w:ilvl w:val="0"/>
          <w:numId w:val="1"/>
        </w:numPr>
        <w:jc w:val="left"/>
        <w:rPr>
          <w:sz w:val="22"/>
          <w:szCs w:val="22"/>
        </w:rPr>
      </w:pPr>
      <w:r w:rsidRPr="00647E79">
        <w:rPr>
          <w:sz w:val="22"/>
          <w:szCs w:val="22"/>
        </w:rPr>
        <w:t>Policy and Strategy Recommendations:</w:t>
      </w:r>
    </w:p>
    <w:p w:rsidRPr="00647E79" w:rsidR="0BF96454" w:rsidP="00684474" w:rsidRDefault="0BF96454" w14:paraId="5677DFD2" w14:textId="189ED950">
      <w:pPr>
        <w:pStyle w:val="ListParagraph"/>
        <w:numPr>
          <w:ilvl w:val="0"/>
          <w:numId w:val="1"/>
        </w:numPr>
        <w:jc w:val="left"/>
        <w:rPr>
          <w:sz w:val="22"/>
          <w:szCs w:val="22"/>
        </w:rPr>
      </w:pPr>
      <w:r w:rsidRPr="00647E79">
        <w:rPr>
          <w:sz w:val="22"/>
          <w:szCs w:val="22"/>
        </w:rPr>
        <w:t>Goal: Provide tailored recommendations for policymakers, businesses, and financial institutions based on age-specific insights.</w:t>
      </w:r>
    </w:p>
    <w:p w:rsidRPr="00647E79" w:rsidR="0BF96454" w:rsidP="00684474" w:rsidRDefault="0BF96454" w14:paraId="65FECA79" w14:textId="1109E356">
      <w:pPr>
        <w:pStyle w:val="ListParagraph"/>
        <w:numPr>
          <w:ilvl w:val="0"/>
          <w:numId w:val="1"/>
        </w:numPr>
        <w:jc w:val="left"/>
        <w:rPr>
          <w:sz w:val="22"/>
          <w:szCs w:val="22"/>
        </w:rPr>
      </w:pPr>
      <w:r w:rsidRPr="00647E79">
        <w:rPr>
          <w:sz w:val="22"/>
          <w:szCs w:val="22"/>
        </w:rPr>
        <w:t>Outputs: Actionable suggestions for developing policies and strategic insights for businesses that cater to the needs of specific age groups.</w:t>
      </w:r>
    </w:p>
    <w:p w:rsidRPr="00647E79" w:rsidR="0BF96454" w:rsidP="00684474" w:rsidRDefault="0BF96454" w14:paraId="73EBB887" w14:textId="46D81D45">
      <w:pPr>
        <w:pStyle w:val="ListParagraph"/>
        <w:numPr>
          <w:ilvl w:val="0"/>
          <w:numId w:val="1"/>
        </w:numPr>
        <w:jc w:val="left"/>
        <w:rPr>
          <w:sz w:val="22"/>
          <w:szCs w:val="22"/>
        </w:rPr>
      </w:pPr>
      <w:r w:rsidRPr="00647E79">
        <w:rPr>
          <w:sz w:val="22"/>
          <w:szCs w:val="22"/>
        </w:rPr>
        <w:t>Contribution to Academic Knowledge:</w:t>
      </w:r>
    </w:p>
    <w:p w:rsidRPr="00647E79" w:rsidR="0BF96454" w:rsidP="00684474" w:rsidRDefault="0BF96454" w14:paraId="10CC7A05" w14:textId="1F1E6AC5">
      <w:pPr>
        <w:pStyle w:val="ListParagraph"/>
        <w:numPr>
          <w:ilvl w:val="0"/>
          <w:numId w:val="1"/>
        </w:numPr>
        <w:jc w:val="left"/>
        <w:rPr>
          <w:sz w:val="22"/>
          <w:szCs w:val="22"/>
        </w:rPr>
      </w:pPr>
      <w:r w:rsidRPr="00647E79">
        <w:rPr>
          <w:sz w:val="22"/>
          <w:szCs w:val="22"/>
        </w:rPr>
        <w:t>Goal: Contribute to the academic understanding of the impact of a cashless society on user behavior, with a focus on diverse age demographics.</w:t>
      </w:r>
    </w:p>
    <w:p w:rsidRPr="00647E79" w:rsidR="0BF96454" w:rsidP="00684474" w:rsidRDefault="0BF96454" w14:paraId="0D113DC2" w14:textId="03844980">
      <w:pPr>
        <w:pStyle w:val="ListParagraph"/>
        <w:numPr>
          <w:ilvl w:val="0"/>
          <w:numId w:val="1"/>
        </w:numPr>
        <w:jc w:val="left"/>
        <w:rPr>
          <w:sz w:val="22"/>
          <w:szCs w:val="22"/>
        </w:rPr>
      </w:pPr>
      <w:r w:rsidRPr="00647E79">
        <w:rPr>
          <w:sz w:val="22"/>
          <w:szCs w:val="22"/>
        </w:rPr>
        <w:t>Outputs: Research papers, articles, or presentations detailing the methodology, findings, and implications for each age group, contributing to academic knowledge.</w:t>
      </w:r>
    </w:p>
    <w:p w:rsidRPr="00647E79" w:rsidR="0BF96454" w:rsidP="00684474" w:rsidRDefault="0BF96454" w14:paraId="418B2F58" w14:textId="17604E3B">
      <w:pPr>
        <w:pStyle w:val="ListParagraph"/>
        <w:numPr>
          <w:ilvl w:val="0"/>
          <w:numId w:val="1"/>
        </w:numPr>
        <w:jc w:val="left"/>
        <w:rPr>
          <w:sz w:val="22"/>
          <w:szCs w:val="22"/>
        </w:rPr>
      </w:pPr>
      <w:r w:rsidRPr="00647E79">
        <w:rPr>
          <w:sz w:val="22"/>
          <w:szCs w:val="22"/>
        </w:rPr>
        <w:t>Technological Innovation Insights:</w:t>
      </w:r>
    </w:p>
    <w:p w:rsidRPr="00647E79" w:rsidR="0BF96454" w:rsidP="00684474" w:rsidRDefault="0BF96454" w14:paraId="689C3DC9" w14:textId="2AF10850">
      <w:pPr>
        <w:pStyle w:val="ListParagraph"/>
        <w:numPr>
          <w:ilvl w:val="0"/>
          <w:numId w:val="1"/>
        </w:numPr>
        <w:jc w:val="left"/>
        <w:rPr>
          <w:sz w:val="22"/>
          <w:szCs w:val="22"/>
        </w:rPr>
      </w:pPr>
      <w:r w:rsidRPr="00647E79">
        <w:rPr>
          <w:sz w:val="22"/>
          <w:szCs w:val="22"/>
        </w:rPr>
        <w:t>Goal: Identify potential areas for technological innovation and solutions that align with the evolving demands of different age groups.</w:t>
      </w:r>
    </w:p>
    <w:p w:rsidRPr="00647E79" w:rsidR="0BF96454" w:rsidP="00684474" w:rsidRDefault="0BF96454" w14:paraId="6524D207" w14:textId="64BF42D7">
      <w:pPr>
        <w:pStyle w:val="ListParagraph"/>
        <w:numPr>
          <w:ilvl w:val="0"/>
          <w:numId w:val="1"/>
        </w:numPr>
        <w:jc w:val="left"/>
        <w:rPr>
          <w:sz w:val="22"/>
          <w:szCs w:val="22"/>
        </w:rPr>
      </w:pPr>
      <w:r w:rsidRPr="00647E79">
        <w:rPr>
          <w:sz w:val="22"/>
          <w:szCs w:val="22"/>
        </w:rPr>
        <w:t>Outputs: Insights into features or technologies that could enhance user engagement with digital financial services, considering the preferences of specific age demographics.</w:t>
      </w:r>
    </w:p>
    <w:p w:rsidRPr="00647E79" w:rsidR="0BF96454" w:rsidP="00684474" w:rsidRDefault="0BF96454" w14:paraId="3215738C" w14:textId="72C4D4D3">
      <w:pPr>
        <w:pStyle w:val="ListParagraph"/>
        <w:numPr>
          <w:ilvl w:val="0"/>
          <w:numId w:val="1"/>
        </w:numPr>
        <w:jc w:val="left"/>
        <w:rPr>
          <w:sz w:val="22"/>
          <w:szCs w:val="22"/>
        </w:rPr>
      </w:pPr>
      <w:r w:rsidRPr="00647E79">
        <w:rPr>
          <w:sz w:val="22"/>
          <w:szCs w:val="22"/>
        </w:rPr>
        <w:t>Enhanced Financial Inclusion:</w:t>
      </w:r>
    </w:p>
    <w:p w:rsidRPr="00647E79" w:rsidR="0BF96454" w:rsidP="00684474" w:rsidRDefault="0BF96454" w14:paraId="213B8DF1" w14:textId="4E9ECC70">
      <w:pPr>
        <w:pStyle w:val="ListParagraph"/>
        <w:numPr>
          <w:ilvl w:val="0"/>
          <w:numId w:val="1"/>
        </w:numPr>
        <w:jc w:val="left"/>
        <w:rPr>
          <w:sz w:val="22"/>
          <w:szCs w:val="22"/>
        </w:rPr>
      </w:pPr>
      <w:r w:rsidRPr="00647E79">
        <w:rPr>
          <w:sz w:val="22"/>
          <w:szCs w:val="22"/>
        </w:rPr>
        <w:t>Goal: Investigate how the transition to a cashless society impacts financial inclusion across various age groups.</w:t>
      </w:r>
    </w:p>
    <w:p w:rsidRPr="00647E79" w:rsidR="0BF96454" w:rsidP="00684474" w:rsidRDefault="0BF96454" w14:paraId="1E43F9F3" w14:textId="2CB62791">
      <w:pPr>
        <w:pStyle w:val="ListParagraph"/>
        <w:numPr>
          <w:ilvl w:val="0"/>
          <w:numId w:val="1"/>
        </w:numPr>
        <w:jc w:val="left"/>
        <w:rPr>
          <w:sz w:val="22"/>
          <w:szCs w:val="22"/>
        </w:rPr>
      </w:pPr>
      <w:r w:rsidRPr="00647E79">
        <w:rPr>
          <w:sz w:val="22"/>
          <w:szCs w:val="22"/>
        </w:rPr>
        <w:t>Outputs: Recommendations for enhancing financial inclusion, ensuring that the benefits of cashless transactions are accessible to diverse age segments.</w:t>
      </w:r>
    </w:p>
    <w:p w:rsidRPr="00647E79" w:rsidR="0BF96454" w:rsidP="00684474" w:rsidRDefault="0BF96454" w14:paraId="29473E23" w14:textId="2F26C822">
      <w:pPr>
        <w:pStyle w:val="ListParagraph"/>
        <w:numPr>
          <w:ilvl w:val="0"/>
          <w:numId w:val="1"/>
        </w:numPr>
        <w:jc w:val="left"/>
        <w:rPr>
          <w:sz w:val="22"/>
          <w:szCs w:val="22"/>
        </w:rPr>
      </w:pPr>
      <w:r w:rsidRPr="00647E79">
        <w:rPr>
          <w:sz w:val="22"/>
          <w:szCs w:val="22"/>
        </w:rPr>
        <w:t>Understanding Impact on Business Strategy:</w:t>
      </w:r>
    </w:p>
    <w:p w:rsidRPr="00647E79" w:rsidR="0BF96454" w:rsidP="00684474" w:rsidRDefault="0BF96454" w14:paraId="588F3B0D" w14:textId="7DA35C30">
      <w:pPr>
        <w:pStyle w:val="ListParagraph"/>
        <w:numPr>
          <w:ilvl w:val="0"/>
          <w:numId w:val="1"/>
        </w:numPr>
        <w:jc w:val="left"/>
        <w:rPr>
          <w:sz w:val="22"/>
          <w:szCs w:val="22"/>
        </w:rPr>
      </w:pPr>
      <w:r w:rsidRPr="00647E79">
        <w:rPr>
          <w:sz w:val="22"/>
          <w:szCs w:val="22"/>
        </w:rPr>
        <w:t>Goal: Provide insights into how businesses can adapt their strategies to align with the preferences and behaviors of specific age groups.</w:t>
      </w:r>
    </w:p>
    <w:p w:rsidRPr="00647E79" w:rsidR="0BF96454" w:rsidP="00684474" w:rsidRDefault="0BF96454" w14:paraId="2545AA3C" w14:textId="66D981AF">
      <w:pPr>
        <w:pStyle w:val="ListParagraph"/>
        <w:numPr>
          <w:ilvl w:val="0"/>
          <w:numId w:val="1"/>
        </w:numPr>
        <w:jc w:val="left"/>
        <w:rPr>
          <w:sz w:val="22"/>
          <w:szCs w:val="22"/>
        </w:rPr>
      </w:pPr>
      <w:r w:rsidRPr="00647E79">
        <w:rPr>
          <w:sz w:val="22"/>
          <w:szCs w:val="22"/>
        </w:rPr>
        <w:t>Outputs: Strategic recommendations for businesses in the financial and retail sectors to optimize services and foster customer engagement tailored to different age demographics.</w:t>
      </w:r>
    </w:p>
    <w:p w:rsidRPr="00647E79" w:rsidR="2B05AF4A" w:rsidP="00684474" w:rsidRDefault="2B05AF4A" w14:paraId="4C3D7CCD" w14:textId="744FA027">
      <w:pPr>
        <w:pStyle w:val="ListParagraph"/>
        <w:numPr>
          <w:ilvl w:val="0"/>
          <w:numId w:val="1"/>
        </w:numPr>
        <w:jc w:val="left"/>
        <w:rPr>
          <w:rFonts w:eastAsia="Times New Roman"/>
          <w:sz w:val="22"/>
          <w:szCs w:val="22"/>
        </w:rPr>
      </w:pPr>
    </w:p>
    <w:p w:rsidRPr="00647E79" w:rsidR="00684474" w:rsidP="00684474" w:rsidRDefault="0267C7A2" w14:paraId="62A80003" w14:textId="62156DD2">
      <w:pPr>
        <w:spacing w:before="240"/>
        <w:ind w:left="-20" w:right="-20"/>
        <w:jc w:val="left"/>
        <w:rPr>
          <w:rFonts w:eastAsia="Times New Roman"/>
          <w:sz w:val="22"/>
          <w:szCs w:val="22"/>
        </w:rPr>
      </w:pPr>
      <w:r w:rsidRPr="00647E79">
        <w:rPr>
          <w:rFonts w:eastAsia="Times New Roman"/>
          <w:sz w:val="22"/>
          <w:szCs w:val="22"/>
        </w:rPr>
        <w:t>By achieving these goals, the project aims to offer a comprehensive and insightful exploration of the impact of a cashless society on user behavior within the specified demographic, with tangible outputs that contribute to both academic knowledge and practical applications in policymaking and business strategy.</w:t>
      </w:r>
    </w:p>
    <w:p w:rsidR="32C0BDA1" w:rsidP="32C0BDA1" w:rsidRDefault="32C0BDA1" w14:paraId="48043891" w14:textId="48EB2E4C"/>
    <w:p w:rsidRPr="00684474" w:rsidR="004A0074" w:rsidP="00684474" w:rsidRDefault="2888CA98" w14:paraId="4FD8F068" w14:textId="146CD559">
      <w:pPr>
        <w:pStyle w:val="Heading1"/>
        <w:jc w:val="left"/>
        <w:rPr>
          <w:b/>
          <w:bCs/>
          <w:sz w:val="28"/>
          <w:szCs w:val="28"/>
        </w:rPr>
      </w:pPr>
      <w:r w:rsidRPr="00684474">
        <w:rPr>
          <w:b/>
          <w:bCs/>
          <w:sz w:val="28"/>
          <w:szCs w:val="28"/>
        </w:rPr>
        <w:t xml:space="preserve">Methodology </w:t>
      </w:r>
    </w:p>
    <w:p w:rsidRPr="00647E79" w:rsidR="1933878D" w:rsidP="2B05AF4A" w:rsidRDefault="1933878D" w14:paraId="0D072C25" w14:textId="2B257FDA">
      <w:pPr>
        <w:jc w:val="left"/>
        <w:rPr>
          <w:sz w:val="22"/>
          <w:szCs w:val="22"/>
        </w:rPr>
      </w:pPr>
      <w:r w:rsidRPr="00647E79">
        <w:rPr>
          <w:sz w:val="22"/>
          <w:szCs w:val="22"/>
        </w:rPr>
        <w:t>Data Loading and Exploration:</w:t>
      </w:r>
    </w:p>
    <w:p w:rsidRPr="00647E79" w:rsidR="1933878D" w:rsidP="2B05AF4A" w:rsidRDefault="1933878D" w14:paraId="4274A815" w14:textId="753A653B">
      <w:pPr>
        <w:jc w:val="left"/>
        <w:rPr>
          <w:sz w:val="22"/>
          <w:szCs w:val="22"/>
        </w:rPr>
      </w:pPr>
      <w:r w:rsidRPr="00647E79">
        <w:rPr>
          <w:sz w:val="22"/>
          <w:szCs w:val="22"/>
        </w:rPr>
        <w:lastRenderedPageBreak/>
        <w:t xml:space="preserve">The project starts by loading the dataset using Pandas and displaying basic information about the dataset using </w:t>
      </w:r>
      <w:proofErr w:type="gramStart"/>
      <w:r w:rsidRPr="00647E79">
        <w:rPr>
          <w:sz w:val="22"/>
          <w:szCs w:val="22"/>
        </w:rPr>
        <w:t>info(</w:t>
      </w:r>
      <w:proofErr w:type="gramEnd"/>
      <w:r w:rsidRPr="00647E79">
        <w:rPr>
          <w:sz w:val="22"/>
          <w:szCs w:val="22"/>
        </w:rPr>
        <w:t>), head(), and describe() functions.</w:t>
      </w:r>
    </w:p>
    <w:p w:rsidR="79AB6BCF" w:rsidP="00AF3A6D" w:rsidRDefault="79AB6BCF" w14:paraId="1147AA65" w14:textId="60BF16F2">
      <w:r>
        <w:rPr>
          <w:noProof/>
        </w:rPr>
        <w:drawing>
          <wp:inline distT="0" distB="0" distL="0" distR="0" wp14:anchorId="2A839994" wp14:editId="285E23A2">
            <wp:extent cx="4572000" cy="3638550"/>
            <wp:effectExtent l="0" t="0" r="0" b="0"/>
            <wp:docPr id="775828433" name="Picture 7758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79AB6BCF" w:rsidP="00AF3A6D" w:rsidRDefault="79AB6BCF" w14:paraId="0F4EE82A" w14:textId="6AB968A5">
      <w:r>
        <w:rPr>
          <w:noProof/>
        </w:rPr>
        <w:lastRenderedPageBreak/>
        <w:drawing>
          <wp:inline distT="0" distB="0" distL="0" distR="0" wp14:anchorId="1169A202" wp14:editId="68BD8DC2">
            <wp:extent cx="4572000" cy="3638550"/>
            <wp:effectExtent l="0" t="0" r="0" b="0"/>
            <wp:docPr id="887641464" name="Picture 88764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r>
        <w:rPr>
          <w:noProof/>
        </w:rPr>
        <w:drawing>
          <wp:inline distT="0" distB="0" distL="0" distR="0" wp14:anchorId="156BCAEB" wp14:editId="5EC3C98E">
            <wp:extent cx="4572000" cy="3514725"/>
            <wp:effectExtent l="0" t="0" r="0" b="0"/>
            <wp:docPr id="556857672" name="Picture 55685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r>
        <w:rPr>
          <w:noProof/>
        </w:rPr>
        <w:lastRenderedPageBreak/>
        <w:drawing>
          <wp:inline distT="0" distB="0" distL="0" distR="0" wp14:anchorId="31380F38" wp14:editId="077671C4">
            <wp:extent cx="4572000" cy="3638550"/>
            <wp:effectExtent l="0" t="0" r="0" b="0"/>
            <wp:docPr id="288707643" name="Picture 28870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r>
        <w:rPr>
          <w:noProof/>
        </w:rPr>
        <w:drawing>
          <wp:inline distT="0" distB="0" distL="0" distR="0" wp14:anchorId="2D02F0EC" wp14:editId="53E80613">
            <wp:extent cx="4572000" cy="3486150"/>
            <wp:effectExtent l="0" t="0" r="0" b="0"/>
            <wp:docPr id="61703582" name="Picture 6170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r>
        <w:rPr>
          <w:noProof/>
        </w:rPr>
        <w:lastRenderedPageBreak/>
        <w:drawing>
          <wp:inline distT="0" distB="0" distL="0" distR="0" wp14:anchorId="44A58B06" wp14:editId="2DC2DDFA">
            <wp:extent cx="4572000" cy="3638550"/>
            <wp:effectExtent l="0" t="0" r="0" b="0"/>
            <wp:docPr id="2011326134" name="Picture 201132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rsidRPr="004A0074" w:rsidR="00EA4262" w:rsidP="00AF3A6D" w:rsidRDefault="00EA4262" w14:paraId="6A6A8644" w14:textId="693DA9C1"/>
    <w:p w:rsidR="32C0BDA1" w:rsidP="32C0BDA1" w:rsidRDefault="32C0BDA1" w14:paraId="1343F817" w14:textId="0B4DA269"/>
    <w:p w:rsidR="32C0BDA1" w:rsidP="32C0BDA1" w:rsidRDefault="32C0BDA1" w14:paraId="7E0BD1BA" w14:textId="1B6BC00A"/>
    <w:p w:rsidR="32C0BDA1" w:rsidP="32C0BDA1" w:rsidRDefault="32C0BDA1" w14:paraId="226349F5" w14:textId="1C71BF72"/>
    <w:p w:rsidR="32C0BDA1" w:rsidP="32C0BDA1" w:rsidRDefault="32C0BDA1" w14:paraId="6CEDF25E" w14:textId="5C92B0D9"/>
    <w:p w:rsidR="32C0BDA1" w:rsidP="32C0BDA1" w:rsidRDefault="32C0BDA1" w14:paraId="23D07D7A" w14:textId="2CB7E1D0"/>
    <w:p w:rsidRPr="00684474" w:rsidR="32C0BDA1" w:rsidP="00684474" w:rsidRDefault="79AB6BCF" w14:paraId="60667CEB" w14:textId="6BDA7000">
      <w:pPr>
        <w:jc w:val="left"/>
        <w:rPr>
          <w:sz w:val="24"/>
          <w:szCs w:val="24"/>
        </w:rPr>
      </w:pPr>
      <w:r w:rsidRPr="00684474">
        <w:rPr>
          <w:b/>
          <w:bCs/>
          <w:sz w:val="24"/>
          <w:szCs w:val="24"/>
        </w:rPr>
        <w:t>Data Preprocessing</w:t>
      </w:r>
      <w:r w:rsidRPr="00684474">
        <w:rPr>
          <w:sz w:val="24"/>
          <w:szCs w:val="24"/>
        </w:rPr>
        <w:t>:</w:t>
      </w:r>
    </w:p>
    <w:p w:rsidRPr="00647E79" w:rsidR="32C0BDA1" w:rsidP="00684474" w:rsidRDefault="79AB6BCF" w14:paraId="07328045" w14:textId="133D3A96">
      <w:pPr>
        <w:jc w:val="left"/>
        <w:rPr>
          <w:sz w:val="22"/>
          <w:szCs w:val="22"/>
        </w:rPr>
      </w:pPr>
      <w:r w:rsidRPr="00647E79">
        <w:rPr>
          <w:sz w:val="22"/>
          <w:szCs w:val="22"/>
        </w:rPr>
        <w:t>Label Encoding is performed on the target variable ('</w:t>
      </w:r>
      <w:proofErr w:type="spellStart"/>
      <w:r w:rsidRPr="00647E79">
        <w:rPr>
          <w:sz w:val="22"/>
          <w:szCs w:val="22"/>
        </w:rPr>
        <w:t>Shopping_freq</w:t>
      </w:r>
      <w:proofErr w:type="spellEnd"/>
      <w:r w:rsidRPr="00647E79">
        <w:rPr>
          <w:sz w:val="22"/>
          <w:szCs w:val="22"/>
        </w:rPr>
        <w:t>', '</w:t>
      </w:r>
      <w:proofErr w:type="spellStart"/>
      <w:r w:rsidRPr="00647E79">
        <w:rPr>
          <w:sz w:val="22"/>
          <w:szCs w:val="22"/>
        </w:rPr>
        <w:t>Paybills_freq</w:t>
      </w:r>
      <w:proofErr w:type="spellEnd"/>
      <w:r w:rsidRPr="00647E79">
        <w:rPr>
          <w:sz w:val="22"/>
          <w:szCs w:val="22"/>
        </w:rPr>
        <w:t>', '</w:t>
      </w:r>
      <w:proofErr w:type="spellStart"/>
      <w:r w:rsidRPr="00647E79">
        <w:rPr>
          <w:sz w:val="22"/>
          <w:szCs w:val="22"/>
        </w:rPr>
        <w:t>Payrent_freq</w:t>
      </w:r>
      <w:proofErr w:type="spellEnd"/>
      <w:r w:rsidRPr="00647E79">
        <w:rPr>
          <w:sz w:val="22"/>
          <w:szCs w:val="22"/>
        </w:rPr>
        <w:t xml:space="preserve">') using </w:t>
      </w:r>
      <w:proofErr w:type="spellStart"/>
      <w:r w:rsidRPr="00647E79">
        <w:rPr>
          <w:sz w:val="22"/>
          <w:szCs w:val="22"/>
        </w:rPr>
        <w:t>LabelEncoder</w:t>
      </w:r>
      <w:proofErr w:type="spellEnd"/>
      <w:r w:rsidRPr="00647E79">
        <w:rPr>
          <w:sz w:val="22"/>
          <w:szCs w:val="22"/>
        </w:rPr>
        <w:t>.</w:t>
      </w:r>
    </w:p>
    <w:p w:rsidRPr="00647E79" w:rsidR="32C0BDA1" w:rsidP="00684474" w:rsidRDefault="79AB6BCF" w14:paraId="79B9FC70" w14:textId="08D601CA">
      <w:pPr>
        <w:jc w:val="left"/>
        <w:rPr>
          <w:sz w:val="22"/>
          <w:szCs w:val="22"/>
        </w:rPr>
      </w:pPr>
      <w:r w:rsidRPr="00647E79">
        <w:rPr>
          <w:sz w:val="22"/>
          <w:szCs w:val="22"/>
        </w:rPr>
        <w:t xml:space="preserve">One-hot encoding is applied to categorical features using </w:t>
      </w:r>
      <w:proofErr w:type="spellStart"/>
      <w:r w:rsidRPr="00647E79">
        <w:rPr>
          <w:sz w:val="22"/>
          <w:szCs w:val="22"/>
        </w:rPr>
        <w:t>pd.get_</w:t>
      </w:r>
      <w:proofErr w:type="gramStart"/>
      <w:r w:rsidRPr="00647E79">
        <w:rPr>
          <w:sz w:val="22"/>
          <w:szCs w:val="22"/>
        </w:rPr>
        <w:t>dummies</w:t>
      </w:r>
      <w:proofErr w:type="spellEnd"/>
      <w:r w:rsidRPr="00647E79">
        <w:rPr>
          <w:sz w:val="22"/>
          <w:szCs w:val="22"/>
        </w:rPr>
        <w:t>(</w:t>
      </w:r>
      <w:proofErr w:type="gramEnd"/>
      <w:r w:rsidRPr="00647E79">
        <w:rPr>
          <w:sz w:val="22"/>
          <w:szCs w:val="22"/>
        </w:rPr>
        <w:t>).</w:t>
      </w:r>
    </w:p>
    <w:p w:rsidRPr="00647E79" w:rsidR="32C0BDA1" w:rsidP="00684474" w:rsidRDefault="4B9B6B62" w14:paraId="17103BC4" w14:textId="2D0F5B06">
      <w:pPr>
        <w:jc w:val="left"/>
        <w:rPr>
          <w:sz w:val="22"/>
          <w:szCs w:val="22"/>
        </w:rPr>
      </w:pPr>
      <w:r w:rsidRPr="00647E79">
        <w:rPr>
          <w:sz w:val="22"/>
          <w:szCs w:val="22"/>
        </w:rPr>
        <w:t xml:space="preserve">Model Training - </w:t>
      </w:r>
      <w:proofErr w:type="spellStart"/>
      <w:r w:rsidRPr="00647E79">
        <w:rPr>
          <w:sz w:val="22"/>
          <w:szCs w:val="22"/>
        </w:rPr>
        <w:t>Shopping_freq</w:t>
      </w:r>
      <w:proofErr w:type="spellEnd"/>
      <w:r w:rsidRPr="00647E79">
        <w:rPr>
          <w:sz w:val="22"/>
          <w:szCs w:val="22"/>
        </w:rPr>
        <w:t>:</w:t>
      </w:r>
    </w:p>
    <w:p w:rsidRPr="00647E79" w:rsidR="32C0BDA1" w:rsidP="00684474" w:rsidRDefault="4B9B6B62" w14:paraId="4514FCFD" w14:textId="2AF5CEBB">
      <w:pPr>
        <w:jc w:val="left"/>
        <w:rPr>
          <w:sz w:val="22"/>
          <w:szCs w:val="22"/>
        </w:rPr>
      </w:pPr>
      <w:r w:rsidRPr="00647E79">
        <w:rPr>
          <w:sz w:val="22"/>
          <w:szCs w:val="22"/>
        </w:rPr>
        <w:t>Random Forest, Decision Tree, Logistic Regression, and SVM models are trained to predict '</w:t>
      </w:r>
      <w:proofErr w:type="spellStart"/>
      <w:r w:rsidRPr="00647E79">
        <w:rPr>
          <w:sz w:val="22"/>
          <w:szCs w:val="22"/>
        </w:rPr>
        <w:t>Shopping_freq_encoded</w:t>
      </w:r>
      <w:proofErr w:type="spellEnd"/>
      <w:r w:rsidRPr="00647E79">
        <w:rPr>
          <w:sz w:val="22"/>
          <w:szCs w:val="22"/>
        </w:rPr>
        <w:t>'.</w:t>
      </w:r>
    </w:p>
    <w:p w:rsidRPr="00647E79" w:rsidR="32C0BDA1" w:rsidP="00684474" w:rsidRDefault="4B9B6B62" w14:paraId="2837A6C3" w14:textId="605F86A5">
      <w:pPr>
        <w:jc w:val="left"/>
        <w:rPr>
          <w:sz w:val="22"/>
          <w:szCs w:val="22"/>
        </w:rPr>
      </w:pPr>
      <w:r w:rsidRPr="00647E79">
        <w:rPr>
          <w:sz w:val="22"/>
          <w:szCs w:val="22"/>
        </w:rPr>
        <w:t>Accuracy scores are calculated for each model on the test set.</w:t>
      </w:r>
    </w:p>
    <w:p w:rsidRPr="00647E79" w:rsidR="32C0BDA1" w:rsidP="00684474" w:rsidRDefault="4B9B6B62" w14:paraId="292BE2E7" w14:textId="7C38C228">
      <w:pPr>
        <w:jc w:val="left"/>
        <w:rPr>
          <w:sz w:val="22"/>
          <w:szCs w:val="22"/>
        </w:rPr>
      </w:pPr>
      <w:r w:rsidRPr="00647E79">
        <w:rPr>
          <w:sz w:val="22"/>
          <w:szCs w:val="22"/>
        </w:rPr>
        <w:t>A new data point is created, encoded, and used for making predictions with each model.</w:t>
      </w:r>
    </w:p>
    <w:p w:rsidRPr="00647E79" w:rsidR="32C0BDA1" w:rsidP="00684474" w:rsidRDefault="4B9B6B62" w14:paraId="7A362466" w14:textId="635C2336">
      <w:pPr>
        <w:jc w:val="left"/>
        <w:rPr>
          <w:sz w:val="22"/>
          <w:szCs w:val="22"/>
        </w:rPr>
      </w:pPr>
      <w:r w:rsidRPr="00647E79">
        <w:rPr>
          <w:sz w:val="22"/>
          <w:szCs w:val="22"/>
        </w:rPr>
        <w:t xml:space="preserve">Model Training - </w:t>
      </w:r>
      <w:proofErr w:type="spellStart"/>
      <w:r w:rsidRPr="00647E79">
        <w:rPr>
          <w:sz w:val="22"/>
          <w:szCs w:val="22"/>
        </w:rPr>
        <w:t>Paybills_freq</w:t>
      </w:r>
      <w:proofErr w:type="spellEnd"/>
      <w:r w:rsidRPr="00647E79">
        <w:rPr>
          <w:sz w:val="22"/>
          <w:szCs w:val="22"/>
        </w:rPr>
        <w:t>:</w:t>
      </w:r>
    </w:p>
    <w:p w:rsidRPr="00647E79" w:rsidR="32C0BDA1" w:rsidP="00684474" w:rsidRDefault="4B9B6B62" w14:paraId="29FF4B4A" w14:textId="3C8D9083">
      <w:pPr>
        <w:jc w:val="left"/>
        <w:rPr>
          <w:sz w:val="22"/>
          <w:szCs w:val="22"/>
        </w:rPr>
      </w:pPr>
      <w:r w:rsidRPr="00647E79">
        <w:rPr>
          <w:sz w:val="22"/>
          <w:szCs w:val="22"/>
        </w:rPr>
        <w:t>Similar steps are repeated for the '</w:t>
      </w:r>
      <w:proofErr w:type="spellStart"/>
      <w:r w:rsidRPr="00647E79">
        <w:rPr>
          <w:sz w:val="22"/>
          <w:szCs w:val="22"/>
        </w:rPr>
        <w:t>Paybills_freq</w:t>
      </w:r>
      <w:proofErr w:type="spellEnd"/>
      <w:r w:rsidRPr="00647E79">
        <w:rPr>
          <w:sz w:val="22"/>
          <w:szCs w:val="22"/>
        </w:rPr>
        <w:t>' target variable.</w:t>
      </w:r>
    </w:p>
    <w:p w:rsidRPr="00647E79" w:rsidR="32C0BDA1" w:rsidP="00684474" w:rsidRDefault="4B9B6B62" w14:paraId="72E96348" w14:textId="660BF3E9">
      <w:pPr>
        <w:jc w:val="left"/>
        <w:rPr>
          <w:sz w:val="22"/>
          <w:szCs w:val="22"/>
        </w:rPr>
      </w:pPr>
      <w:r w:rsidRPr="00647E79">
        <w:rPr>
          <w:sz w:val="22"/>
          <w:szCs w:val="22"/>
        </w:rPr>
        <w:t xml:space="preserve">Model Training - </w:t>
      </w:r>
      <w:proofErr w:type="spellStart"/>
      <w:r w:rsidRPr="00647E79">
        <w:rPr>
          <w:sz w:val="22"/>
          <w:szCs w:val="22"/>
        </w:rPr>
        <w:t>Payrent_freq</w:t>
      </w:r>
      <w:proofErr w:type="spellEnd"/>
      <w:r w:rsidRPr="00647E79">
        <w:rPr>
          <w:sz w:val="22"/>
          <w:szCs w:val="22"/>
        </w:rPr>
        <w:t>:</w:t>
      </w:r>
    </w:p>
    <w:p w:rsidRPr="00647E79" w:rsidR="32C0BDA1" w:rsidP="00684474" w:rsidRDefault="4B9B6B62" w14:paraId="121B22ED" w14:textId="004A5B16">
      <w:pPr>
        <w:jc w:val="left"/>
        <w:rPr>
          <w:sz w:val="22"/>
          <w:szCs w:val="22"/>
        </w:rPr>
      </w:pPr>
      <w:r w:rsidRPr="00647E79">
        <w:rPr>
          <w:sz w:val="22"/>
          <w:szCs w:val="22"/>
        </w:rPr>
        <w:t>Similar steps are repeated for the '</w:t>
      </w:r>
      <w:proofErr w:type="spellStart"/>
      <w:r w:rsidRPr="00647E79">
        <w:rPr>
          <w:sz w:val="22"/>
          <w:szCs w:val="22"/>
        </w:rPr>
        <w:t>Payrent_freq</w:t>
      </w:r>
      <w:proofErr w:type="spellEnd"/>
      <w:r w:rsidRPr="00647E79">
        <w:rPr>
          <w:sz w:val="22"/>
          <w:szCs w:val="22"/>
        </w:rPr>
        <w:t>' target variable.</w:t>
      </w:r>
    </w:p>
    <w:p w:rsidR="32C0BDA1" w:rsidP="32C0BDA1" w:rsidRDefault="32C0BDA1" w14:paraId="0F04B2E5" w14:textId="5A6DB38D"/>
    <w:p w:rsidR="32C0BDA1" w:rsidP="32C0BDA1" w:rsidRDefault="32C0BDA1" w14:paraId="2CED4CD0" w14:textId="0B175D99"/>
    <w:p w:rsidR="32C0BDA1" w:rsidP="32C0BDA1" w:rsidRDefault="32C0BDA1" w14:paraId="530B8B2F" w14:textId="4B163C00"/>
    <w:p w:rsidRPr="00684474" w:rsidR="004A0074" w:rsidP="004A0074" w:rsidRDefault="004A0074" w14:paraId="496F33A9" w14:textId="10B47E09">
      <w:pPr>
        <w:pStyle w:val="Heading2"/>
        <w:rPr>
          <w:b/>
          <w:bCs/>
          <w:i w:val="0"/>
          <w:iCs w:val="0"/>
          <w:sz w:val="22"/>
          <w:szCs w:val="22"/>
        </w:rPr>
      </w:pPr>
      <w:r w:rsidRPr="00684474">
        <w:rPr>
          <w:b/>
          <w:bCs/>
          <w:i w:val="0"/>
          <w:iCs w:val="0"/>
          <w:sz w:val="22"/>
          <w:szCs w:val="22"/>
        </w:rPr>
        <w:t>Data Collection</w:t>
      </w:r>
    </w:p>
    <w:p w:rsidRPr="00647E79" w:rsidR="625BCB36" w:rsidP="2B05AF4A" w:rsidRDefault="625BCB36" w14:paraId="14A38D38" w14:textId="079D2127">
      <w:pPr>
        <w:jc w:val="left"/>
        <w:rPr>
          <w:sz w:val="22"/>
          <w:szCs w:val="22"/>
        </w:rPr>
      </w:pPr>
      <w:r w:rsidRPr="00647E79">
        <w:rPr>
          <w:sz w:val="22"/>
          <w:szCs w:val="22"/>
        </w:rPr>
        <w:t xml:space="preserve">For collect data we </w:t>
      </w:r>
      <w:r w:rsidRPr="00647E79" w:rsidR="47A60C47">
        <w:rPr>
          <w:sz w:val="22"/>
          <w:szCs w:val="22"/>
        </w:rPr>
        <w:t xml:space="preserve">have </w:t>
      </w:r>
      <w:r w:rsidRPr="00647E79">
        <w:rPr>
          <w:sz w:val="22"/>
          <w:szCs w:val="22"/>
        </w:rPr>
        <w:t>use</w:t>
      </w:r>
      <w:r w:rsidRPr="00647E79" w:rsidR="4AB882F5">
        <w:rPr>
          <w:sz w:val="22"/>
          <w:szCs w:val="22"/>
        </w:rPr>
        <w:t>d</w:t>
      </w:r>
      <w:r w:rsidRPr="00647E79">
        <w:rPr>
          <w:sz w:val="22"/>
          <w:szCs w:val="22"/>
        </w:rPr>
        <w:t xml:space="preserve"> a goggle form</w:t>
      </w:r>
      <w:r w:rsidRPr="00647E79" w:rsidR="4109E8FA">
        <w:rPr>
          <w:sz w:val="22"/>
          <w:szCs w:val="22"/>
        </w:rPr>
        <w:t xml:space="preserve">. </w:t>
      </w:r>
      <w:r w:rsidRPr="00647E79" w:rsidR="426246DA">
        <w:rPr>
          <w:sz w:val="22"/>
          <w:szCs w:val="22"/>
        </w:rPr>
        <w:t xml:space="preserve">Collect a dataset named 'cashless_society.csv' containing 10 columns, including Age, Gender, Occupation, Income, </w:t>
      </w:r>
      <w:proofErr w:type="spellStart"/>
      <w:r w:rsidRPr="00647E79" w:rsidR="426246DA">
        <w:rPr>
          <w:sz w:val="22"/>
          <w:szCs w:val="22"/>
        </w:rPr>
        <w:t>Shopping_freq</w:t>
      </w:r>
      <w:proofErr w:type="spellEnd"/>
      <w:r w:rsidRPr="00647E79" w:rsidR="426246DA">
        <w:rPr>
          <w:sz w:val="22"/>
          <w:szCs w:val="22"/>
        </w:rPr>
        <w:t xml:space="preserve">, </w:t>
      </w:r>
      <w:proofErr w:type="spellStart"/>
      <w:r w:rsidRPr="00647E79" w:rsidR="426246DA">
        <w:rPr>
          <w:sz w:val="22"/>
          <w:szCs w:val="22"/>
        </w:rPr>
        <w:t>Paybills_freq</w:t>
      </w:r>
      <w:proofErr w:type="spellEnd"/>
      <w:r w:rsidRPr="00647E79" w:rsidR="426246DA">
        <w:rPr>
          <w:sz w:val="22"/>
          <w:szCs w:val="22"/>
        </w:rPr>
        <w:t xml:space="preserve">, </w:t>
      </w:r>
      <w:proofErr w:type="spellStart"/>
      <w:r w:rsidRPr="00647E79" w:rsidR="426246DA">
        <w:rPr>
          <w:sz w:val="22"/>
          <w:szCs w:val="22"/>
        </w:rPr>
        <w:t>Payrent_freq</w:t>
      </w:r>
      <w:proofErr w:type="spellEnd"/>
      <w:r w:rsidRPr="00647E79" w:rsidR="426246DA">
        <w:rPr>
          <w:sz w:val="22"/>
          <w:szCs w:val="22"/>
        </w:rPr>
        <w:t xml:space="preserve">, Motivation, </w:t>
      </w:r>
      <w:proofErr w:type="spellStart"/>
      <w:r w:rsidRPr="00647E79" w:rsidR="426246DA">
        <w:rPr>
          <w:sz w:val="22"/>
          <w:szCs w:val="22"/>
        </w:rPr>
        <w:t>Knowing_features</w:t>
      </w:r>
      <w:proofErr w:type="spellEnd"/>
      <w:r w:rsidRPr="00647E79" w:rsidR="426246DA">
        <w:rPr>
          <w:sz w:val="22"/>
          <w:szCs w:val="22"/>
        </w:rPr>
        <w:t>, and Impact.</w:t>
      </w:r>
    </w:p>
    <w:p w:rsidRPr="00647E79" w:rsidR="32C0BDA1" w:rsidP="32C0BDA1" w:rsidRDefault="32C0BDA1" w14:paraId="523D19AD" w14:textId="7FD1EDB0">
      <w:pPr>
        <w:jc w:val="left"/>
        <w:rPr>
          <w:b/>
          <w:bCs/>
          <w:sz w:val="22"/>
          <w:szCs w:val="22"/>
        </w:rPr>
      </w:pPr>
    </w:p>
    <w:p w:rsidR="32C0BDA1" w:rsidP="32C0BDA1" w:rsidRDefault="32C0BDA1" w14:paraId="0446E8E1" w14:textId="7BCA41D2">
      <w:pPr>
        <w:jc w:val="left"/>
        <w:rPr>
          <w:b/>
          <w:bCs/>
        </w:rPr>
      </w:pPr>
    </w:p>
    <w:p w:rsidR="32C0BDA1" w:rsidP="32C0BDA1" w:rsidRDefault="32C0BDA1" w14:paraId="5B181C37" w14:textId="5FCFCE41">
      <w:pPr>
        <w:jc w:val="left"/>
        <w:rPr>
          <w:b/>
          <w:bCs/>
        </w:rPr>
      </w:pPr>
    </w:p>
    <w:p w:rsidRPr="006F0CFB" w:rsidR="004877A9" w:rsidP="004A0074" w:rsidRDefault="004877A9" w14:paraId="7103DBB4" w14:textId="77777777">
      <w:pPr>
        <w:jc w:val="left"/>
        <w:rPr>
          <w:b/>
          <w:bCs/>
        </w:rPr>
      </w:pPr>
    </w:p>
    <w:p w:rsidRPr="00684474" w:rsidR="004A0074" w:rsidP="004A0074" w:rsidRDefault="004A0074" w14:paraId="64AF07BB" w14:textId="5BD44060">
      <w:pPr>
        <w:pStyle w:val="Heading2"/>
        <w:rPr>
          <w:b/>
          <w:bCs/>
          <w:i w:val="0"/>
          <w:iCs w:val="0"/>
          <w:sz w:val="22"/>
          <w:szCs w:val="22"/>
        </w:rPr>
      </w:pPr>
      <w:r w:rsidRPr="6C817534" w:rsidR="004A0074">
        <w:rPr>
          <w:b w:val="1"/>
          <w:bCs w:val="1"/>
          <w:i w:val="0"/>
          <w:iCs w:val="0"/>
          <w:sz w:val="22"/>
          <w:szCs w:val="22"/>
        </w:rPr>
        <w:t>Data processing</w:t>
      </w:r>
    </w:p>
    <w:p w:rsidRPr="00647E79" w:rsidR="69882351" w:rsidP="32C0BDA1" w:rsidRDefault="69882351" w14:paraId="7F15A82B" w14:textId="50750202">
      <w:pPr>
        <w:jc w:val="left"/>
        <w:rPr>
          <w:sz w:val="22"/>
          <w:szCs w:val="22"/>
        </w:rPr>
      </w:pPr>
      <w:r w:rsidRPr="00647E79">
        <w:rPr>
          <w:sz w:val="22"/>
          <w:szCs w:val="22"/>
        </w:rPr>
        <w:t xml:space="preserve">1, First of all we enter necessary Libraries for use the </w:t>
      </w:r>
      <w:proofErr w:type="spellStart"/>
      <w:r w:rsidRPr="00647E79">
        <w:rPr>
          <w:sz w:val="22"/>
          <w:szCs w:val="22"/>
        </w:rPr>
        <w:t>datatset</w:t>
      </w:r>
      <w:proofErr w:type="spellEnd"/>
      <w:r w:rsidRPr="00647E79">
        <w:rPr>
          <w:sz w:val="22"/>
          <w:szCs w:val="22"/>
        </w:rPr>
        <w:t>.</w:t>
      </w:r>
    </w:p>
    <w:p w:rsidRPr="00647E79" w:rsidR="69882351" w:rsidP="32C0BDA1" w:rsidRDefault="69882351" w14:paraId="3703C821" w14:textId="4E74FD9A">
      <w:pPr>
        <w:jc w:val="left"/>
        <w:rPr>
          <w:sz w:val="22"/>
          <w:szCs w:val="22"/>
        </w:rPr>
      </w:pPr>
      <w:r w:rsidRPr="00647E79">
        <w:rPr>
          <w:sz w:val="22"/>
          <w:szCs w:val="22"/>
        </w:rPr>
        <w:lastRenderedPageBreak/>
        <w:t>2. Then we upload the csv file</w:t>
      </w:r>
    </w:p>
    <w:p w:rsidRPr="00647E79" w:rsidR="69882351" w:rsidP="32C0BDA1" w:rsidRDefault="69882351" w14:paraId="3B5CC80D" w14:textId="044A3B4B">
      <w:pPr>
        <w:jc w:val="left"/>
        <w:rPr>
          <w:sz w:val="22"/>
          <w:szCs w:val="22"/>
        </w:rPr>
      </w:pPr>
      <w:r w:rsidRPr="00647E79">
        <w:rPr>
          <w:sz w:val="22"/>
          <w:szCs w:val="22"/>
        </w:rPr>
        <w:t>3.After that we handle the missing values and en</w:t>
      </w:r>
      <w:r w:rsidRPr="00647E79" w:rsidR="495EC80C">
        <w:rPr>
          <w:sz w:val="22"/>
          <w:szCs w:val="22"/>
        </w:rPr>
        <w:t>sure the data type was correct.</w:t>
      </w:r>
    </w:p>
    <w:p w:rsidRPr="00647E79" w:rsidR="495EC80C" w:rsidP="32C0BDA1" w:rsidRDefault="0FAB5039" w14:paraId="0AE2FD26" w14:textId="083DDEAF">
      <w:pPr>
        <w:jc w:val="left"/>
        <w:rPr>
          <w:sz w:val="22"/>
          <w:szCs w:val="22"/>
        </w:rPr>
      </w:pPr>
      <w:r w:rsidRPr="00647E79">
        <w:rPr>
          <w:sz w:val="22"/>
          <w:szCs w:val="22"/>
        </w:rPr>
        <w:t>4.Then we perform on</w:t>
      </w:r>
      <w:r w:rsidRPr="00647E79" w:rsidR="732F1796">
        <w:rPr>
          <w:sz w:val="22"/>
          <w:szCs w:val="22"/>
        </w:rPr>
        <w:t>e-hot coding for convert the value to numeric.</w:t>
      </w:r>
    </w:p>
    <w:p w:rsidRPr="00647E79" w:rsidR="0D690FBC" w:rsidP="32C0BDA1" w:rsidRDefault="0D690FBC" w14:paraId="0EB293AE" w14:textId="03C55DF1">
      <w:pPr>
        <w:jc w:val="left"/>
        <w:rPr>
          <w:sz w:val="22"/>
          <w:szCs w:val="22"/>
        </w:rPr>
      </w:pPr>
      <w:r w:rsidRPr="00647E79">
        <w:rPr>
          <w:sz w:val="22"/>
          <w:szCs w:val="22"/>
        </w:rPr>
        <w:t xml:space="preserve">5.then we check any duplicate row is there or </w:t>
      </w:r>
      <w:proofErr w:type="spellStart"/>
      <w:r w:rsidRPr="00647E79">
        <w:rPr>
          <w:sz w:val="22"/>
          <w:szCs w:val="22"/>
        </w:rPr>
        <w:t>nt</w:t>
      </w:r>
      <w:proofErr w:type="spellEnd"/>
      <w:r w:rsidRPr="00647E79">
        <w:rPr>
          <w:sz w:val="22"/>
          <w:szCs w:val="22"/>
        </w:rPr>
        <w:t xml:space="preserve"> if there have then remove it</w:t>
      </w:r>
      <w:r w:rsidRPr="00647E79" w:rsidR="47D12F61">
        <w:rPr>
          <w:sz w:val="22"/>
          <w:szCs w:val="22"/>
        </w:rPr>
        <w:t>.</w:t>
      </w:r>
    </w:p>
    <w:p w:rsidRPr="00647E79" w:rsidR="32C0BDA1" w:rsidP="32C0BDA1" w:rsidRDefault="614A1966" w14:paraId="5F15669B" w14:textId="6F4D3012">
      <w:pPr>
        <w:jc w:val="left"/>
        <w:rPr>
          <w:sz w:val="22"/>
          <w:szCs w:val="22"/>
        </w:rPr>
      </w:pPr>
      <w:r w:rsidRPr="00647E79">
        <w:rPr>
          <w:sz w:val="22"/>
          <w:szCs w:val="22"/>
        </w:rPr>
        <w:t>6.Finaly after processing the data we saved the clean data.</w:t>
      </w:r>
    </w:p>
    <w:p w:rsidR="32C0BDA1" w:rsidP="32C0BDA1" w:rsidRDefault="32C0BDA1" w14:paraId="2116CF29" w14:textId="7D91D377">
      <w:pPr>
        <w:jc w:val="left"/>
        <w:rPr>
          <w:b/>
          <w:bCs/>
        </w:rPr>
      </w:pPr>
    </w:p>
    <w:p w:rsidR="32C0BDA1" w:rsidP="32C0BDA1" w:rsidRDefault="32C0BDA1" w14:paraId="5193DA0B" w14:textId="58D6CDA0">
      <w:pPr>
        <w:jc w:val="left"/>
        <w:rPr>
          <w:b/>
          <w:bCs/>
        </w:rPr>
      </w:pPr>
    </w:p>
    <w:p w:rsidR="32C0BDA1" w:rsidP="32C0BDA1" w:rsidRDefault="32C0BDA1" w14:paraId="3034F54B" w14:textId="1D08F7B3">
      <w:pPr>
        <w:jc w:val="left"/>
        <w:rPr>
          <w:b/>
          <w:bCs/>
        </w:rPr>
      </w:pPr>
    </w:p>
    <w:p w:rsidR="32C0BDA1" w:rsidP="32C0BDA1" w:rsidRDefault="32C0BDA1" w14:paraId="4C02D8C6" w14:textId="394A080F">
      <w:pPr>
        <w:jc w:val="left"/>
        <w:rPr>
          <w:b/>
          <w:bCs/>
        </w:rPr>
      </w:pPr>
    </w:p>
    <w:p w:rsidR="32C0BDA1" w:rsidP="32C0BDA1" w:rsidRDefault="32C0BDA1" w14:paraId="0F26A6E6" w14:textId="5157A366">
      <w:pPr>
        <w:jc w:val="left"/>
        <w:rPr>
          <w:b/>
          <w:bCs/>
        </w:rPr>
      </w:pPr>
    </w:p>
    <w:p w:rsidRPr="00684474" w:rsidR="32C0BDA1" w:rsidP="2B05AF4A" w:rsidRDefault="2888CA98" w14:paraId="4DAD9711" w14:textId="648C4F73">
      <w:pPr>
        <w:pStyle w:val="Heading2"/>
        <w:rPr>
          <w:b/>
          <w:bCs/>
          <w:i w:val="0"/>
          <w:iCs w:val="0"/>
          <w:sz w:val="22"/>
          <w:szCs w:val="22"/>
        </w:rPr>
      </w:pPr>
      <w:r w:rsidRPr="00684474">
        <w:rPr>
          <w:b/>
          <w:bCs/>
          <w:i w:val="0"/>
          <w:iCs w:val="0"/>
          <w:sz w:val="22"/>
          <w:szCs w:val="22"/>
        </w:rPr>
        <w:t xml:space="preserve">Dataset description </w:t>
      </w:r>
    </w:p>
    <w:p w:rsidRPr="00647E79" w:rsidR="704C7E3D" w:rsidP="32C0BDA1" w:rsidRDefault="14695861" w14:paraId="1BAE0F15" w14:textId="570ABFCF">
      <w:pPr>
        <w:jc w:val="left"/>
        <w:rPr>
          <w:sz w:val="22"/>
          <w:szCs w:val="22"/>
        </w:rPr>
      </w:pPr>
      <w:r w:rsidRPr="00647E79">
        <w:rPr>
          <w:sz w:val="22"/>
          <w:szCs w:val="22"/>
        </w:rPr>
        <w:t>The data set is about cashless soci</w:t>
      </w:r>
      <w:r w:rsidRPr="00647E79" w:rsidR="7A8A903F">
        <w:rPr>
          <w:sz w:val="22"/>
          <w:szCs w:val="22"/>
        </w:rPr>
        <w:t>e</w:t>
      </w:r>
      <w:r w:rsidRPr="00647E79">
        <w:rPr>
          <w:sz w:val="22"/>
          <w:szCs w:val="22"/>
        </w:rPr>
        <w:t>ty.</w:t>
      </w:r>
    </w:p>
    <w:p w:rsidRPr="00647E79" w:rsidR="2F804A4D" w:rsidP="2B05AF4A" w:rsidRDefault="14695861" w14:paraId="062AA95D" w14:textId="6778B41C">
      <w:pPr>
        <w:jc w:val="left"/>
        <w:rPr>
          <w:sz w:val="22"/>
          <w:szCs w:val="22"/>
        </w:rPr>
      </w:pPr>
      <w:r w:rsidRPr="00647E79">
        <w:rPr>
          <w:sz w:val="22"/>
          <w:szCs w:val="22"/>
        </w:rPr>
        <w:t>Number of colunm:10</w:t>
      </w:r>
    </w:p>
    <w:p w:rsidRPr="00647E79" w:rsidR="2F804A4D" w:rsidP="32C0BDA1" w:rsidRDefault="352F709C" w14:paraId="5166955F" w14:textId="6CBD47B9">
      <w:pPr>
        <w:jc w:val="left"/>
        <w:rPr>
          <w:sz w:val="22"/>
          <w:szCs w:val="22"/>
        </w:rPr>
      </w:pPr>
      <w:r w:rsidRPr="00647E79">
        <w:rPr>
          <w:sz w:val="22"/>
          <w:szCs w:val="22"/>
        </w:rPr>
        <w:t>We visualize data in various way such as</w:t>
      </w:r>
    </w:p>
    <w:p w:rsidRPr="00647E79" w:rsidR="32C0BDA1" w:rsidP="32C0BDA1" w:rsidRDefault="32C0BDA1" w14:paraId="3F09FB2A" w14:textId="6E28C8E3">
      <w:pPr>
        <w:jc w:val="left"/>
        <w:rPr>
          <w:b/>
          <w:bCs/>
          <w:sz w:val="22"/>
          <w:szCs w:val="22"/>
        </w:rPr>
      </w:pPr>
    </w:p>
    <w:p w:rsidR="544AE24B" w:rsidP="32C0BDA1" w:rsidRDefault="544AE24B" w14:paraId="7A51BFF7" w14:textId="61DD6E99">
      <w:pPr>
        <w:jc w:val="left"/>
      </w:pPr>
    </w:p>
    <w:p w:rsidR="32C0BDA1" w:rsidP="32C0BDA1" w:rsidRDefault="32C0BDA1" w14:paraId="1D851817" w14:textId="6E5E6059">
      <w:pPr>
        <w:jc w:val="left"/>
        <w:rPr>
          <w:b/>
          <w:bCs/>
        </w:rPr>
      </w:pPr>
    </w:p>
    <w:p w:rsidR="544AE24B" w:rsidP="32C0BDA1" w:rsidRDefault="544AE24B" w14:paraId="7F163B59" w14:textId="7FE72E00">
      <w:pPr>
        <w:jc w:val="left"/>
        <w:rPr>
          <w:b/>
          <w:bCs/>
        </w:rPr>
      </w:pPr>
      <w:r w:rsidRPr="32C0BDA1">
        <w:rPr>
          <w:b/>
          <w:bCs/>
        </w:rPr>
        <w:t>SELECTED HIGH CORRELATION:</w:t>
      </w:r>
    </w:p>
    <w:p w:rsidR="32C0BDA1" w:rsidP="32C0BDA1" w:rsidRDefault="32C0BDA1" w14:paraId="3F54AA24" w14:textId="0AE25D03">
      <w:pPr>
        <w:jc w:val="left"/>
        <w:rPr>
          <w:b/>
          <w:bCs/>
        </w:rPr>
      </w:pPr>
    </w:p>
    <w:p w:rsidR="32C0BDA1" w:rsidP="32C0BDA1" w:rsidRDefault="32C0BDA1" w14:paraId="38553C72" w14:textId="60E634EA">
      <w:pPr>
        <w:jc w:val="left"/>
        <w:rPr>
          <w:b/>
          <w:bCs/>
        </w:rPr>
      </w:pPr>
    </w:p>
    <w:p w:rsidR="00684474" w:rsidP="00AF3A6D" w:rsidRDefault="544AE24B" w14:paraId="51888142" w14:textId="77777777">
      <w:pPr>
        <w:rPr>
          <w:b/>
          <w:bCs/>
        </w:rPr>
      </w:pPr>
      <w:r>
        <w:rPr>
          <w:noProof/>
        </w:rPr>
        <w:drawing>
          <wp:inline distT="0" distB="0" distL="0" distR="0" wp14:anchorId="41F53585" wp14:editId="3FC29DCC">
            <wp:extent cx="5048296" cy="3113088"/>
            <wp:effectExtent l="0" t="0" r="0" b="0"/>
            <wp:docPr id="742834510" name="Picture 74283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7291" t="26296" r="30208" b="5185"/>
                    <a:stretch>
                      <a:fillRect/>
                    </a:stretch>
                  </pic:blipFill>
                  <pic:spPr>
                    <a:xfrm>
                      <a:off x="0" y="0"/>
                      <a:ext cx="5048296" cy="3113088"/>
                    </a:xfrm>
                    <a:prstGeom prst="rect">
                      <a:avLst/>
                    </a:prstGeom>
                  </pic:spPr>
                </pic:pic>
              </a:graphicData>
            </a:graphic>
          </wp:inline>
        </w:drawing>
      </w:r>
    </w:p>
    <w:p w:rsidR="00684474" w:rsidP="32C0BDA1" w:rsidRDefault="00684474" w14:paraId="5CC77705" w14:textId="77777777">
      <w:pPr>
        <w:jc w:val="left"/>
        <w:rPr>
          <w:b/>
          <w:bCs/>
        </w:rPr>
      </w:pPr>
    </w:p>
    <w:p w:rsidR="544AE24B" w:rsidP="32C0BDA1" w:rsidRDefault="544AE24B" w14:paraId="56792969" w14:textId="7CD399FD">
      <w:pPr>
        <w:jc w:val="left"/>
        <w:rPr>
          <w:b/>
          <w:bCs/>
        </w:rPr>
      </w:pPr>
      <w:r w:rsidRPr="32C0BDA1">
        <w:rPr>
          <w:b/>
          <w:bCs/>
        </w:rPr>
        <w:t>CLUSTERD CORELATION MATRIX</w:t>
      </w:r>
    </w:p>
    <w:p w:rsidR="544AE24B" w:rsidP="00684474" w:rsidRDefault="544AE24B" w14:paraId="29E0AC9F" w14:textId="17D55480">
      <w:pPr>
        <w:rPr>
          <w:b/>
          <w:bCs/>
        </w:rPr>
      </w:pPr>
      <w:r>
        <w:rPr>
          <w:noProof/>
        </w:rPr>
        <w:drawing>
          <wp:inline distT="0" distB="0" distL="0" distR="0" wp14:anchorId="0584B1D5" wp14:editId="52A58DBE">
            <wp:extent cx="4848256" cy="2443617"/>
            <wp:effectExtent l="0" t="0" r="0" b="0"/>
            <wp:docPr id="17771261" name="Picture 177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8125" t="25185" r="14166" b="5185"/>
                    <a:stretch>
                      <a:fillRect/>
                    </a:stretch>
                  </pic:blipFill>
                  <pic:spPr>
                    <a:xfrm>
                      <a:off x="0" y="0"/>
                      <a:ext cx="4848256" cy="2443617"/>
                    </a:xfrm>
                    <a:prstGeom prst="rect">
                      <a:avLst/>
                    </a:prstGeom>
                  </pic:spPr>
                </pic:pic>
              </a:graphicData>
            </a:graphic>
          </wp:inline>
        </w:drawing>
      </w:r>
    </w:p>
    <w:p w:rsidR="32C0BDA1" w:rsidP="00684474" w:rsidRDefault="32C0BDA1" w14:paraId="5B5B467B" w14:textId="0F14FDF0">
      <w:pPr>
        <w:rPr>
          <w:b/>
          <w:bCs/>
        </w:rPr>
      </w:pPr>
    </w:p>
    <w:p w:rsidR="544AE24B" w:rsidP="00684474" w:rsidRDefault="544AE24B" w14:paraId="5E274709" w14:textId="25151159">
      <w:pPr>
        <w:jc w:val="left"/>
        <w:rPr>
          <w:b/>
          <w:bCs/>
        </w:rPr>
      </w:pPr>
      <w:r w:rsidRPr="32C0BDA1">
        <w:rPr>
          <w:b/>
          <w:bCs/>
        </w:rPr>
        <w:t>CUSTOMIZED CO-REALTION MATRIX</w:t>
      </w:r>
    </w:p>
    <w:p w:rsidR="32C0BDA1" w:rsidP="00684474" w:rsidRDefault="32C0BDA1" w14:paraId="26D2ECD4" w14:textId="4F86EB1A">
      <w:pPr>
        <w:rPr>
          <w:b/>
          <w:bCs/>
        </w:rPr>
      </w:pPr>
    </w:p>
    <w:p w:rsidR="544AE24B" w:rsidP="00684474" w:rsidRDefault="544AE24B" w14:paraId="1FAA7039" w14:textId="44BBEA04">
      <w:pPr>
        <w:rPr>
          <w:b/>
          <w:bCs/>
        </w:rPr>
      </w:pPr>
      <w:r>
        <w:rPr>
          <w:noProof/>
        </w:rPr>
        <w:drawing>
          <wp:inline distT="0" distB="0" distL="0" distR="0" wp14:anchorId="6353E694" wp14:editId="69236263">
            <wp:extent cx="4743480" cy="2942449"/>
            <wp:effectExtent l="0" t="0" r="0" b="0"/>
            <wp:docPr id="611260152" name="Picture 61126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6666" t="31851" b="6296"/>
                    <a:stretch>
                      <a:fillRect/>
                    </a:stretch>
                  </pic:blipFill>
                  <pic:spPr>
                    <a:xfrm>
                      <a:off x="0" y="0"/>
                      <a:ext cx="4743480" cy="2942449"/>
                    </a:xfrm>
                    <a:prstGeom prst="rect">
                      <a:avLst/>
                    </a:prstGeom>
                  </pic:spPr>
                </pic:pic>
              </a:graphicData>
            </a:graphic>
          </wp:inline>
        </w:drawing>
      </w:r>
    </w:p>
    <w:p w:rsidR="32C0BDA1" w:rsidP="00684474" w:rsidRDefault="32C0BDA1" w14:paraId="03739AEA" w14:textId="6411F3B9">
      <w:pPr>
        <w:rPr>
          <w:b/>
          <w:bCs/>
        </w:rPr>
      </w:pPr>
    </w:p>
    <w:p w:rsidR="32C0BDA1" w:rsidP="00684474" w:rsidRDefault="32C0BDA1" w14:paraId="37B0DA56" w14:textId="45EDF267">
      <w:pPr>
        <w:rPr>
          <w:b/>
          <w:bCs/>
        </w:rPr>
      </w:pPr>
    </w:p>
    <w:p w:rsidRPr="00647E79" w:rsidR="544AE24B" w:rsidP="32C0BDA1" w:rsidRDefault="544AE24B" w14:paraId="132F9497" w14:textId="6C5087B4">
      <w:pPr>
        <w:jc w:val="left"/>
        <w:rPr>
          <w:b/>
          <w:bCs/>
          <w:sz w:val="22"/>
          <w:szCs w:val="22"/>
        </w:rPr>
      </w:pPr>
      <w:r w:rsidRPr="00647E79">
        <w:rPr>
          <w:b/>
          <w:bCs/>
          <w:sz w:val="22"/>
          <w:szCs w:val="22"/>
        </w:rPr>
        <w:t xml:space="preserve">We also compare the data with one </w:t>
      </w:r>
      <w:proofErr w:type="spellStart"/>
      <w:r w:rsidRPr="00647E79">
        <w:rPr>
          <w:b/>
          <w:bCs/>
          <w:sz w:val="22"/>
          <w:szCs w:val="22"/>
        </w:rPr>
        <w:t>colunm</w:t>
      </w:r>
      <w:proofErr w:type="spellEnd"/>
      <w:r w:rsidRPr="00647E79">
        <w:rPr>
          <w:b/>
          <w:bCs/>
          <w:sz w:val="22"/>
          <w:szCs w:val="22"/>
        </w:rPr>
        <w:t xml:space="preserve"> to </w:t>
      </w:r>
      <w:proofErr w:type="spellStart"/>
      <w:r w:rsidRPr="00647E79">
        <w:rPr>
          <w:b/>
          <w:bCs/>
          <w:sz w:val="22"/>
          <w:szCs w:val="22"/>
        </w:rPr>
        <w:t>antother</w:t>
      </w:r>
      <w:proofErr w:type="spellEnd"/>
    </w:p>
    <w:p w:rsidRPr="00647E79" w:rsidR="32C0BDA1" w:rsidP="32C0BDA1" w:rsidRDefault="32C0BDA1" w14:paraId="220893F0" w14:textId="37146227">
      <w:pPr>
        <w:jc w:val="left"/>
        <w:rPr>
          <w:b/>
          <w:bCs/>
          <w:sz w:val="22"/>
          <w:szCs w:val="22"/>
        </w:rPr>
      </w:pPr>
    </w:p>
    <w:p w:rsidRPr="00647E79" w:rsidR="544AE24B" w:rsidP="32C0BDA1" w:rsidRDefault="245221CF" w14:paraId="04D80ED0" w14:textId="46842251">
      <w:pPr>
        <w:jc w:val="left"/>
        <w:rPr>
          <w:b/>
          <w:bCs/>
          <w:sz w:val="22"/>
          <w:szCs w:val="22"/>
        </w:rPr>
      </w:pPr>
      <w:r w:rsidRPr="00647E79">
        <w:rPr>
          <w:b/>
          <w:bCs/>
          <w:sz w:val="22"/>
          <w:szCs w:val="22"/>
        </w:rPr>
        <w:t>Age vs shopping,</w:t>
      </w:r>
      <w:r w:rsidRPr="00647E79" w:rsidR="08CCD69A">
        <w:rPr>
          <w:b/>
          <w:bCs/>
          <w:sz w:val="22"/>
          <w:szCs w:val="22"/>
        </w:rPr>
        <w:t xml:space="preserve"> </w:t>
      </w:r>
      <w:proofErr w:type="spellStart"/>
      <w:r w:rsidRPr="00647E79">
        <w:rPr>
          <w:b/>
          <w:bCs/>
          <w:sz w:val="22"/>
          <w:szCs w:val="22"/>
        </w:rPr>
        <w:t>paybill</w:t>
      </w:r>
      <w:proofErr w:type="spellEnd"/>
      <w:r w:rsidRPr="00647E79">
        <w:rPr>
          <w:b/>
          <w:bCs/>
          <w:sz w:val="22"/>
          <w:szCs w:val="22"/>
        </w:rPr>
        <w:t>,</w:t>
      </w:r>
      <w:r w:rsidRPr="00647E79" w:rsidR="28D43757">
        <w:rPr>
          <w:b/>
          <w:bCs/>
          <w:sz w:val="22"/>
          <w:szCs w:val="22"/>
        </w:rPr>
        <w:t xml:space="preserve"> </w:t>
      </w:r>
      <w:proofErr w:type="spellStart"/>
      <w:r w:rsidRPr="00647E79" w:rsidR="28D43757">
        <w:rPr>
          <w:b/>
          <w:bCs/>
          <w:sz w:val="22"/>
          <w:szCs w:val="22"/>
        </w:rPr>
        <w:t>p</w:t>
      </w:r>
      <w:r w:rsidRPr="00647E79">
        <w:rPr>
          <w:b/>
          <w:bCs/>
          <w:sz w:val="22"/>
          <w:szCs w:val="22"/>
        </w:rPr>
        <w:t>ayrent</w:t>
      </w:r>
      <w:proofErr w:type="spellEnd"/>
      <w:r w:rsidRPr="00647E79">
        <w:rPr>
          <w:b/>
          <w:bCs/>
          <w:sz w:val="22"/>
          <w:szCs w:val="22"/>
        </w:rPr>
        <w:t xml:space="preserve"> </w:t>
      </w:r>
      <w:proofErr w:type="spellStart"/>
      <w:r w:rsidRPr="00647E79">
        <w:rPr>
          <w:b/>
          <w:bCs/>
          <w:sz w:val="22"/>
          <w:szCs w:val="22"/>
        </w:rPr>
        <w:t>freq</w:t>
      </w:r>
      <w:proofErr w:type="spellEnd"/>
      <w:r w:rsidRPr="00647E79">
        <w:rPr>
          <w:b/>
          <w:bCs/>
          <w:sz w:val="22"/>
          <w:szCs w:val="22"/>
        </w:rPr>
        <w:t>:</w:t>
      </w:r>
    </w:p>
    <w:p w:rsidR="3F00A60D" w:rsidP="00684474" w:rsidRDefault="3F00A60D" w14:paraId="64B0AA62" w14:textId="6CA0B188">
      <w:pPr>
        <w:rPr>
          <w:b/>
          <w:bCs/>
        </w:rPr>
      </w:pPr>
      <w:r>
        <w:rPr>
          <w:noProof/>
        </w:rPr>
        <w:drawing>
          <wp:inline distT="0" distB="0" distL="0" distR="0" wp14:anchorId="6EDF1D2A" wp14:editId="1B3CBADF">
            <wp:extent cx="4438680" cy="2660444"/>
            <wp:effectExtent l="0" t="0" r="0" b="0"/>
            <wp:docPr id="1034614558" name="Picture 10346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6250" t="17407" r="26666" b="11111"/>
                    <a:stretch>
                      <a:fillRect/>
                    </a:stretch>
                  </pic:blipFill>
                  <pic:spPr>
                    <a:xfrm>
                      <a:off x="0" y="0"/>
                      <a:ext cx="4438680" cy="2660444"/>
                    </a:xfrm>
                    <a:prstGeom prst="rect">
                      <a:avLst/>
                    </a:prstGeom>
                  </pic:spPr>
                </pic:pic>
              </a:graphicData>
            </a:graphic>
          </wp:inline>
        </w:drawing>
      </w:r>
    </w:p>
    <w:p w:rsidR="32C0BDA1" w:rsidP="00684474" w:rsidRDefault="32C0BDA1" w14:paraId="21F6C8A2" w14:textId="56AEBD06">
      <w:pPr>
        <w:rPr>
          <w:b/>
          <w:bCs/>
        </w:rPr>
      </w:pPr>
    </w:p>
    <w:p w:rsidR="3F00A60D" w:rsidP="00684474" w:rsidRDefault="3F00A60D" w14:paraId="33C9B219" w14:textId="05F47AAF">
      <w:pPr>
        <w:rPr>
          <w:b/>
          <w:bCs/>
        </w:rPr>
      </w:pPr>
      <w:r>
        <w:rPr>
          <w:noProof/>
        </w:rPr>
        <w:lastRenderedPageBreak/>
        <w:drawing>
          <wp:inline distT="0" distB="0" distL="0" distR="0" wp14:anchorId="1D7DEEA3" wp14:editId="18B80640">
            <wp:extent cx="4274511" cy="2381273"/>
            <wp:effectExtent l="0" t="0" r="0" b="0"/>
            <wp:docPr id="355284431" name="Picture 3552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6666" t="19629" r="27291" b="9259"/>
                    <a:stretch>
                      <a:fillRect/>
                    </a:stretch>
                  </pic:blipFill>
                  <pic:spPr>
                    <a:xfrm>
                      <a:off x="0" y="0"/>
                      <a:ext cx="4274511" cy="2381273"/>
                    </a:xfrm>
                    <a:prstGeom prst="rect">
                      <a:avLst/>
                    </a:prstGeom>
                  </pic:spPr>
                </pic:pic>
              </a:graphicData>
            </a:graphic>
          </wp:inline>
        </w:drawing>
      </w:r>
    </w:p>
    <w:p w:rsidR="32C0BDA1" w:rsidP="00684474" w:rsidRDefault="32C0BDA1" w14:paraId="714640FA" w14:textId="2CCE3C64">
      <w:pPr>
        <w:rPr>
          <w:b/>
          <w:bCs/>
        </w:rPr>
      </w:pPr>
    </w:p>
    <w:p w:rsidR="3F00A60D" w:rsidP="00684474" w:rsidRDefault="3F00A60D" w14:paraId="2FE3DEF9" w14:textId="460A9AEC">
      <w:pPr>
        <w:rPr>
          <w:b/>
          <w:bCs/>
        </w:rPr>
      </w:pPr>
      <w:r>
        <w:rPr>
          <w:noProof/>
        </w:rPr>
        <w:drawing>
          <wp:inline distT="0" distB="0" distL="0" distR="0" wp14:anchorId="24D75AD9" wp14:editId="1ACFD614">
            <wp:extent cx="3973836" cy="2609884"/>
            <wp:effectExtent l="0" t="0" r="0" b="0"/>
            <wp:docPr id="537581914" name="Picture 53758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7916" t="16666" r="28958" b="9629"/>
                    <a:stretch>
                      <a:fillRect/>
                    </a:stretch>
                  </pic:blipFill>
                  <pic:spPr>
                    <a:xfrm>
                      <a:off x="0" y="0"/>
                      <a:ext cx="3973836" cy="2609884"/>
                    </a:xfrm>
                    <a:prstGeom prst="rect">
                      <a:avLst/>
                    </a:prstGeom>
                  </pic:spPr>
                </pic:pic>
              </a:graphicData>
            </a:graphic>
          </wp:inline>
        </w:drawing>
      </w:r>
    </w:p>
    <w:p w:rsidR="32C0BDA1" w:rsidP="00684474" w:rsidRDefault="32C0BDA1" w14:paraId="6C8E4B5D" w14:textId="6876DA6A">
      <w:pPr>
        <w:rPr>
          <w:b/>
          <w:bCs/>
        </w:rPr>
      </w:pPr>
    </w:p>
    <w:p w:rsidR="32C0BDA1" w:rsidP="32C0BDA1" w:rsidRDefault="32C0BDA1" w14:paraId="5308F583" w14:textId="3F182082">
      <w:pPr>
        <w:jc w:val="left"/>
        <w:rPr>
          <w:b/>
          <w:bCs/>
        </w:rPr>
      </w:pPr>
    </w:p>
    <w:p w:rsidRPr="00647E79" w:rsidR="3F00A60D" w:rsidP="32C0BDA1" w:rsidRDefault="3F00A60D" w14:paraId="093BCD8C" w14:textId="06A67C5B">
      <w:pPr>
        <w:jc w:val="left"/>
        <w:rPr>
          <w:b/>
          <w:bCs/>
          <w:sz w:val="22"/>
          <w:szCs w:val="22"/>
        </w:rPr>
      </w:pPr>
      <w:r w:rsidRPr="00647E79">
        <w:rPr>
          <w:b/>
          <w:bCs/>
          <w:sz w:val="22"/>
          <w:szCs w:val="22"/>
        </w:rPr>
        <w:t xml:space="preserve">We do the same thing for every </w:t>
      </w:r>
      <w:proofErr w:type="gramStart"/>
      <w:r w:rsidRPr="00647E79">
        <w:rPr>
          <w:b/>
          <w:bCs/>
          <w:sz w:val="22"/>
          <w:szCs w:val="22"/>
        </w:rPr>
        <w:t>col</w:t>
      </w:r>
      <w:r w:rsidR="00647E79">
        <w:rPr>
          <w:b/>
          <w:bCs/>
          <w:sz w:val="22"/>
          <w:szCs w:val="22"/>
        </w:rPr>
        <w:t>umns</w:t>
      </w:r>
      <w:proofErr w:type="gramEnd"/>
      <w:r w:rsidRPr="00647E79">
        <w:rPr>
          <w:b/>
          <w:bCs/>
          <w:sz w:val="22"/>
          <w:szCs w:val="22"/>
        </w:rPr>
        <w:t>,</w:t>
      </w:r>
    </w:p>
    <w:p w:rsidRPr="00647E79" w:rsidR="32C0BDA1" w:rsidP="32C0BDA1" w:rsidRDefault="32C0BDA1" w14:paraId="7DFEABF1" w14:textId="683DA083">
      <w:pPr>
        <w:jc w:val="left"/>
        <w:rPr>
          <w:b/>
          <w:bCs/>
          <w:sz w:val="22"/>
          <w:szCs w:val="22"/>
        </w:rPr>
      </w:pPr>
    </w:p>
    <w:p w:rsidRPr="00647E79" w:rsidR="004A0074" w:rsidP="004A0074" w:rsidRDefault="2888CA98" w14:paraId="74FE59BA" w14:textId="5AD5FE76">
      <w:pPr>
        <w:pStyle w:val="Heading2"/>
        <w:rPr>
          <w:b/>
          <w:bCs/>
          <w:i w:val="0"/>
          <w:iCs w:val="0"/>
          <w:sz w:val="22"/>
          <w:szCs w:val="22"/>
        </w:rPr>
      </w:pPr>
      <w:r w:rsidRPr="00647E79">
        <w:rPr>
          <w:b/>
          <w:bCs/>
          <w:i w:val="0"/>
          <w:iCs w:val="0"/>
          <w:sz w:val="22"/>
          <w:szCs w:val="22"/>
        </w:rPr>
        <w:t>Machine Learning model development</w:t>
      </w:r>
      <w:r w:rsidRPr="00647E79" w:rsidR="6E01F398">
        <w:rPr>
          <w:b/>
          <w:bCs/>
          <w:i w:val="0"/>
          <w:iCs w:val="0"/>
          <w:sz w:val="22"/>
          <w:szCs w:val="22"/>
        </w:rPr>
        <w:t xml:space="preserve"> and evaluation</w:t>
      </w:r>
    </w:p>
    <w:p w:rsidRPr="00647E79" w:rsidR="79339AEE" w:rsidP="2B05AF4A" w:rsidRDefault="79339AEE" w14:paraId="41CCABAE" w14:textId="0E190D69">
      <w:pPr>
        <w:jc w:val="left"/>
        <w:rPr>
          <w:b/>
          <w:bCs/>
          <w:sz w:val="22"/>
          <w:szCs w:val="22"/>
        </w:rPr>
      </w:pPr>
      <w:r w:rsidRPr="00647E79">
        <w:rPr>
          <w:b/>
          <w:bCs/>
          <w:sz w:val="22"/>
          <w:szCs w:val="22"/>
        </w:rPr>
        <w:t>Machine Learning Model Development:</w:t>
      </w:r>
    </w:p>
    <w:p w:rsidRPr="00647E79" w:rsidR="79339AEE" w:rsidP="2B05AF4A" w:rsidRDefault="79339AEE" w14:paraId="08A6B43C" w14:textId="41C5636F">
      <w:pPr>
        <w:jc w:val="left"/>
        <w:rPr>
          <w:sz w:val="22"/>
          <w:szCs w:val="22"/>
        </w:rPr>
      </w:pPr>
      <w:r w:rsidRPr="00647E79">
        <w:rPr>
          <w:sz w:val="22"/>
          <w:szCs w:val="22"/>
        </w:rPr>
        <w:t>Model Selection: You've used Random Forest, Decision Tree, Logistic Regression, and SVM models for your classification tasks.</w:t>
      </w:r>
    </w:p>
    <w:p w:rsidRPr="00647E79" w:rsidR="79339AEE" w:rsidP="2B05AF4A" w:rsidRDefault="79339AEE" w14:paraId="500DBA0F" w14:textId="3412E7E0">
      <w:pPr>
        <w:jc w:val="left"/>
        <w:rPr>
          <w:sz w:val="22"/>
          <w:szCs w:val="22"/>
        </w:rPr>
      </w:pPr>
      <w:r w:rsidRPr="00647E79">
        <w:rPr>
          <w:sz w:val="22"/>
          <w:szCs w:val="22"/>
        </w:rPr>
        <w:t>Data Preprocessing: Features like 'Age,' 'Gender,' 'Occupation,' 'Income,' 'Motivation,' '</w:t>
      </w:r>
      <w:proofErr w:type="spellStart"/>
      <w:r w:rsidRPr="00647E79">
        <w:rPr>
          <w:sz w:val="22"/>
          <w:szCs w:val="22"/>
        </w:rPr>
        <w:t>Knowing_features</w:t>
      </w:r>
      <w:proofErr w:type="spellEnd"/>
      <w:r w:rsidRPr="00647E79">
        <w:rPr>
          <w:sz w:val="22"/>
          <w:szCs w:val="22"/>
        </w:rPr>
        <w:t>,' and 'Impact' are preprocessed, including label encoding and one-hot encoding for categorical variables.</w:t>
      </w:r>
    </w:p>
    <w:p w:rsidRPr="00647E79" w:rsidR="79339AEE" w:rsidP="2B05AF4A" w:rsidRDefault="79339AEE" w14:paraId="691D0661" w14:textId="3B280984">
      <w:pPr>
        <w:jc w:val="left"/>
        <w:rPr>
          <w:sz w:val="22"/>
          <w:szCs w:val="22"/>
        </w:rPr>
      </w:pPr>
      <w:r w:rsidRPr="00647E79">
        <w:rPr>
          <w:sz w:val="22"/>
          <w:szCs w:val="22"/>
        </w:rPr>
        <w:t>Training and Evaluation:</w:t>
      </w:r>
    </w:p>
    <w:p w:rsidRPr="00647E79" w:rsidR="79339AEE" w:rsidP="2B05AF4A" w:rsidRDefault="79339AEE" w14:paraId="410B6689" w14:textId="3969F2B2">
      <w:pPr>
        <w:jc w:val="left"/>
        <w:rPr>
          <w:sz w:val="22"/>
          <w:szCs w:val="22"/>
        </w:rPr>
      </w:pPr>
      <w:r w:rsidRPr="00647E79">
        <w:rPr>
          <w:sz w:val="22"/>
          <w:szCs w:val="22"/>
        </w:rPr>
        <w:t>For each target variable ('</w:t>
      </w:r>
      <w:proofErr w:type="spellStart"/>
      <w:r w:rsidRPr="00647E79">
        <w:rPr>
          <w:sz w:val="22"/>
          <w:szCs w:val="22"/>
        </w:rPr>
        <w:t>Shopping_freq</w:t>
      </w:r>
      <w:proofErr w:type="spellEnd"/>
      <w:r w:rsidRPr="00647E79">
        <w:rPr>
          <w:sz w:val="22"/>
          <w:szCs w:val="22"/>
        </w:rPr>
        <w:t>', '</w:t>
      </w:r>
      <w:proofErr w:type="spellStart"/>
      <w:r w:rsidRPr="00647E79">
        <w:rPr>
          <w:sz w:val="22"/>
          <w:szCs w:val="22"/>
        </w:rPr>
        <w:t>Paybills_freq</w:t>
      </w:r>
      <w:proofErr w:type="spellEnd"/>
      <w:r w:rsidRPr="00647E79">
        <w:rPr>
          <w:sz w:val="22"/>
          <w:szCs w:val="22"/>
        </w:rPr>
        <w:t>', '</w:t>
      </w:r>
      <w:proofErr w:type="spellStart"/>
      <w:r w:rsidRPr="00647E79">
        <w:rPr>
          <w:sz w:val="22"/>
          <w:szCs w:val="22"/>
        </w:rPr>
        <w:t>Payrent_freq</w:t>
      </w:r>
      <w:proofErr w:type="spellEnd"/>
      <w:r w:rsidRPr="00647E79">
        <w:rPr>
          <w:sz w:val="22"/>
          <w:szCs w:val="22"/>
        </w:rPr>
        <w:t>'):</w:t>
      </w:r>
    </w:p>
    <w:p w:rsidRPr="00647E79" w:rsidR="79339AEE" w:rsidP="2B05AF4A" w:rsidRDefault="79339AEE" w14:paraId="7BE581BB" w14:textId="19E59E0C">
      <w:pPr>
        <w:jc w:val="left"/>
        <w:rPr>
          <w:sz w:val="22"/>
          <w:szCs w:val="22"/>
        </w:rPr>
      </w:pPr>
      <w:r w:rsidRPr="00647E79">
        <w:rPr>
          <w:sz w:val="22"/>
          <w:szCs w:val="22"/>
        </w:rPr>
        <w:t>Split the dataset into training and testing sets.</w:t>
      </w:r>
    </w:p>
    <w:p w:rsidRPr="00647E79" w:rsidR="79339AEE" w:rsidP="2B05AF4A" w:rsidRDefault="79339AEE" w14:paraId="26826670" w14:textId="6E038121">
      <w:pPr>
        <w:jc w:val="left"/>
        <w:rPr>
          <w:sz w:val="22"/>
          <w:szCs w:val="22"/>
        </w:rPr>
      </w:pPr>
      <w:r w:rsidRPr="00647E79">
        <w:rPr>
          <w:sz w:val="22"/>
          <w:szCs w:val="22"/>
        </w:rPr>
        <w:t>Train the Random Forest, Decision Tree, Logistic Regression, and SVM models.</w:t>
      </w:r>
    </w:p>
    <w:p w:rsidRPr="00647E79" w:rsidR="79339AEE" w:rsidP="2B05AF4A" w:rsidRDefault="79339AEE" w14:paraId="750C7F46" w14:textId="4859CEC6">
      <w:pPr>
        <w:jc w:val="left"/>
        <w:rPr>
          <w:sz w:val="22"/>
          <w:szCs w:val="22"/>
        </w:rPr>
      </w:pPr>
      <w:r w:rsidRPr="00647E79">
        <w:rPr>
          <w:sz w:val="22"/>
          <w:szCs w:val="22"/>
        </w:rPr>
        <w:t xml:space="preserve">Evaluate model accuracy using </w:t>
      </w:r>
      <w:proofErr w:type="spellStart"/>
      <w:r w:rsidRPr="00647E79">
        <w:rPr>
          <w:sz w:val="22"/>
          <w:szCs w:val="22"/>
        </w:rPr>
        <w:t>accuracy_score</w:t>
      </w:r>
      <w:proofErr w:type="spellEnd"/>
      <w:r w:rsidRPr="00647E79">
        <w:rPr>
          <w:sz w:val="22"/>
          <w:szCs w:val="22"/>
        </w:rPr>
        <w:t>.</w:t>
      </w:r>
    </w:p>
    <w:p w:rsidRPr="00647E79" w:rsidR="79339AEE" w:rsidP="2B05AF4A" w:rsidRDefault="79339AEE" w14:paraId="5ECD95D3" w14:textId="59496545">
      <w:pPr>
        <w:jc w:val="left"/>
        <w:rPr>
          <w:sz w:val="22"/>
          <w:szCs w:val="22"/>
        </w:rPr>
      </w:pPr>
      <w:r w:rsidRPr="00647E79">
        <w:rPr>
          <w:sz w:val="22"/>
          <w:szCs w:val="22"/>
        </w:rPr>
        <w:t>Hyperparameter Tuning:</w:t>
      </w:r>
    </w:p>
    <w:p w:rsidRPr="00647E79" w:rsidR="79339AEE" w:rsidP="2B05AF4A" w:rsidRDefault="79339AEE" w14:paraId="0073E4F8" w14:textId="73A1E12A">
      <w:pPr>
        <w:jc w:val="left"/>
        <w:rPr>
          <w:sz w:val="22"/>
          <w:szCs w:val="22"/>
        </w:rPr>
      </w:pPr>
      <w:r w:rsidRPr="00647E79">
        <w:rPr>
          <w:sz w:val="22"/>
          <w:szCs w:val="22"/>
        </w:rPr>
        <w:t xml:space="preserve">Random Forest: </w:t>
      </w:r>
      <w:proofErr w:type="spellStart"/>
      <w:r w:rsidRPr="00647E79">
        <w:rPr>
          <w:sz w:val="22"/>
          <w:szCs w:val="22"/>
        </w:rPr>
        <w:t>n_estimators</w:t>
      </w:r>
      <w:proofErr w:type="spellEnd"/>
      <w:r w:rsidRPr="00647E79">
        <w:rPr>
          <w:sz w:val="22"/>
          <w:szCs w:val="22"/>
        </w:rPr>
        <w:t xml:space="preserve"> = 100 (tuned parameter).</w:t>
      </w:r>
    </w:p>
    <w:p w:rsidRPr="00647E79" w:rsidR="79339AEE" w:rsidP="2B05AF4A" w:rsidRDefault="79339AEE" w14:paraId="170362BF" w14:textId="1885A507">
      <w:pPr>
        <w:jc w:val="left"/>
        <w:rPr>
          <w:sz w:val="22"/>
          <w:szCs w:val="22"/>
        </w:rPr>
      </w:pPr>
      <w:r w:rsidRPr="00647E79">
        <w:rPr>
          <w:sz w:val="22"/>
          <w:szCs w:val="22"/>
        </w:rPr>
        <w:t>SVM: kernel = 'linear' (tuned parameter).</w:t>
      </w:r>
    </w:p>
    <w:p w:rsidR="2B05AF4A" w:rsidP="2B05AF4A" w:rsidRDefault="2B05AF4A" w14:paraId="2D69A9D8" w14:textId="660C1A5C">
      <w:pPr>
        <w:jc w:val="left"/>
        <w:rPr>
          <w:b/>
          <w:bCs/>
        </w:rPr>
      </w:pPr>
    </w:p>
    <w:p w:rsidRPr="006F0CFB" w:rsidR="004A0074" w:rsidP="004A0074" w:rsidRDefault="004A0074" w14:paraId="2A260EEA" w14:textId="77777777">
      <w:pPr>
        <w:jc w:val="both"/>
        <w:rPr>
          <w:b/>
          <w:bCs/>
        </w:rPr>
      </w:pPr>
    </w:p>
    <w:p w:rsidRPr="00684474" w:rsidR="00EA4262" w:rsidP="00EA4262" w:rsidRDefault="6E01F398" w14:paraId="4D6FCDA2" w14:textId="736665F5">
      <w:pPr>
        <w:pStyle w:val="Heading1"/>
        <w:jc w:val="left"/>
        <w:rPr>
          <w:b/>
          <w:bCs/>
          <w:sz w:val="28"/>
          <w:szCs w:val="28"/>
        </w:rPr>
      </w:pPr>
      <w:r w:rsidRPr="00684474">
        <w:rPr>
          <w:b/>
          <w:bCs/>
          <w:sz w:val="28"/>
          <w:szCs w:val="28"/>
        </w:rPr>
        <w:t>Results</w:t>
      </w:r>
    </w:p>
    <w:p w:rsidR="006F0CFB" w:rsidP="2B05AF4A" w:rsidRDefault="5E0FDF36" w14:paraId="682F247E" w14:textId="1A0E47F8">
      <w:pPr>
        <w:rPr>
          <w:sz w:val="24"/>
          <w:szCs w:val="24"/>
        </w:rPr>
      </w:pPr>
      <w:proofErr w:type="spellStart"/>
      <w:r w:rsidRPr="2B05AF4A">
        <w:rPr>
          <w:sz w:val="24"/>
          <w:szCs w:val="24"/>
        </w:rPr>
        <w:t>Shopping_freq</w:t>
      </w:r>
      <w:proofErr w:type="spellEnd"/>
    </w:p>
    <w:p w:rsidRPr="00647E79" w:rsidR="006F0CFB" w:rsidP="2B05AF4A" w:rsidRDefault="6F42F4F8" w14:paraId="499598CB" w14:textId="0CCB4A24">
      <w:pPr>
        <w:jc w:val="left"/>
        <w:rPr>
          <w:rFonts w:eastAsia="Times New Roman"/>
          <w:sz w:val="22"/>
          <w:szCs w:val="22"/>
        </w:rPr>
      </w:pPr>
      <w:r w:rsidRPr="00647E79">
        <w:rPr>
          <w:rFonts w:eastAsia="Times New Roman"/>
          <w:color w:val="212121"/>
          <w:sz w:val="22"/>
          <w:szCs w:val="22"/>
        </w:rPr>
        <w:lastRenderedPageBreak/>
        <w:t>Random Forest Model Accuracy: 0.7568 Predicted Shopping Frequency (Random Forest): ['Cash'] Decision Tree Model Accuracy: 0.6757 Predicted Shopping Frequency (Decision Tree): ['Cash'] Logistic Regression Model Accuracy: 0.7027 Predicted Shopping Frequency (Logistic Regression): ['Cash'] SVM Model Accuracy: 0.7297 Predicted Shopping Frequency (SVM): ['Cash']</w:t>
      </w:r>
    </w:p>
    <w:p w:rsidRPr="00647E79" w:rsidR="006F0CFB" w:rsidP="2B05AF4A" w:rsidRDefault="006F0CFB" w14:paraId="14D80EBC" w14:textId="43EF3A40">
      <w:pPr>
        <w:jc w:val="left"/>
        <w:rPr>
          <w:rFonts w:eastAsia="Times New Roman"/>
          <w:color w:val="212121"/>
          <w:sz w:val="22"/>
          <w:szCs w:val="22"/>
        </w:rPr>
      </w:pPr>
    </w:p>
    <w:p w:rsidRPr="00647E79" w:rsidR="006F0CFB" w:rsidP="2B05AF4A" w:rsidRDefault="364DADAD" w14:paraId="51312E48" w14:textId="08FE1B16">
      <w:pPr>
        <w:jc w:val="left"/>
        <w:rPr>
          <w:rFonts w:eastAsia="Times New Roman"/>
          <w:color w:val="212121"/>
          <w:sz w:val="22"/>
          <w:szCs w:val="22"/>
        </w:rPr>
      </w:pPr>
      <w:r w:rsidRPr="00647E79">
        <w:rPr>
          <w:rFonts w:eastAsia="Times New Roman"/>
          <w:color w:val="212121"/>
          <w:sz w:val="22"/>
          <w:szCs w:val="22"/>
        </w:rPr>
        <w:t xml:space="preserve">Classification Report for Random Forest: precision recall f1-score support 0 0.79 0.93 0.85 28 1 0.50 0.17 0.25 6 2 0.50 0.33 0.40 3 accuracy 0.76 37 macro avg 0.60 0.48 0.50 37 weighted avg 0.72 0.76 0.72 37 </w:t>
      </w:r>
    </w:p>
    <w:p w:rsidRPr="00647E79" w:rsidR="006F0CFB" w:rsidP="2B05AF4A" w:rsidRDefault="364DADAD" w14:paraId="5D3A67C9" w14:textId="2EBD42BB">
      <w:pPr>
        <w:jc w:val="left"/>
        <w:rPr>
          <w:rFonts w:eastAsia="Times New Roman"/>
          <w:color w:val="212121"/>
          <w:sz w:val="22"/>
          <w:szCs w:val="22"/>
        </w:rPr>
      </w:pPr>
      <w:r w:rsidRPr="00647E79">
        <w:rPr>
          <w:rFonts w:eastAsia="Times New Roman"/>
          <w:color w:val="212121"/>
          <w:sz w:val="22"/>
          <w:szCs w:val="22"/>
        </w:rPr>
        <w:t xml:space="preserve">Classification Report for Decision Tree: precision recall f1-score support 0 0.79 0.82 0.81 28 1 0.33 0.17 0.22 6 2 0.20 0.33 0.25 3 accuracy 0.68 37 macro avg 0.44 0.44 0.43 37 weighted avg 0.67 0.68 0.67 37 </w:t>
      </w:r>
    </w:p>
    <w:p w:rsidRPr="00647E79" w:rsidR="006F0CFB" w:rsidP="2B05AF4A" w:rsidRDefault="364DADAD" w14:paraId="62B8E1D9" w14:textId="24275F2F">
      <w:pPr>
        <w:jc w:val="left"/>
        <w:rPr>
          <w:rFonts w:eastAsia="Times New Roman"/>
          <w:color w:val="212121"/>
          <w:sz w:val="22"/>
          <w:szCs w:val="22"/>
        </w:rPr>
      </w:pPr>
      <w:r w:rsidRPr="00647E79">
        <w:rPr>
          <w:rFonts w:eastAsia="Times New Roman"/>
          <w:color w:val="212121"/>
          <w:sz w:val="22"/>
          <w:szCs w:val="22"/>
        </w:rPr>
        <w:t xml:space="preserve">Classification Report for Logistic Regression: precision recall f1-score support 0 0.81 0.89 0.85 28 1 0.33 0.17 0.22 6 2 0.00 0.00 0.00 3 accuracy 0.70 37 macro avg 0.38 0.35 0.36 37 weighted avg 0.66 0.70 0.68 37 </w:t>
      </w:r>
    </w:p>
    <w:p w:rsidRPr="00647E79" w:rsidR="006F0CFB" w:rsidP="2B05AF4A" w:rsidRDefault="364DADAD" w14:paraId="263A820E" w14:textId="51CDAF36">
      <w:pPr>
        <w:jc w:val="left"/>
        <w:rPr>
          <w:rFonts w:eastAsia="Times New Roman"/>
          <w:color w:val="212121"/>
          <w:sz w:val="22"/>
          <w:szCs w:val="22"/>
        </w:rPr>
      </w:pPr>
      <w:r w:rsidRPr="00647E79">
        <w:rPr>
          <w:rFonts w:eastAsia="Times New Roman"/>
          <w:color w:val="212121"/>
          <w:sz w:val="22"/>
          <w:szCs w:val="22"/>
        </w:rPr>
        <w:t>Classification Report for SVM: precision recall f1-score support 0 0.76 0.93 0.84 28 1 0.33 0.17 0.22 6 2 0.00 0.00 0.00 3 accuracy 0.73 37 macro avg 0.37 0.37 0.35 37 weighted avg 0.63 0.73 0.67 37</w:t>
      </w:r>
    </w:p>
    <w:p w:rsidR="006F0CFB" w:rsidP="00F03E95" w:rsidRDefault="364DADAD" w14:paraId="52F44F63" w14:textId="48D19522">
      <w:r>
        <w:rPr>
          <w:noProof/>
        </w:rPr>
        <w:drawing>
          <wp:inline distT="0" distB="0" distL="0" distR="0" wp14:anchorId="2D17B5D1" wp14:editId="43A1519E">
            <wp:extent cx="4572000" cy="3038475"/>
            <wp:effectExtent l="0" t="0" r="0" b="0"/>
            <wp:docPr id="12335446" name="Picture 123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r>
        <w:rPr>
          <w:noProof/>
        </w:rPr>
        <w:drawing>
          <wp:inline distT="0" distB="0" distL="0" distR="0" wp14:anchorId="3CB8F3F8" wp14:editId="2CE33D21">
            <wp:extent cx="4572000" cy="2924175"/>
            <wp:effectExtent l="0" t="0" r="0" b="0"/>
            <wp:docPr id="1953956613" name="Picture 19539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6C1932E5" w:rsidP="00F03E95" w:rsidRDefault="6C1932E5" w14:paraId="601E4CB1" w14:textId="15A7B216">
      <w:r>
        <w:rPr>
          <w:noProof/>
        </w:rPr>
        <w:lastRenderedPageBreak/>
        <w:drawing>
          <wp:inline distT="0" distB="0" distL="0" distR="0" wp14:anchorId="5CB2CC52" wp14:editId="65164621">
            <wp:extent cx="4505325" cy="4572000"/>
            <wp:effectExtent l="0" t="0" r="0" b="0"/>
            <wp:docPr id="1743282444" name="Picture 174328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15B4A697" wp14:editId="13FCD754">
            <wp:extent cx="4505325" cy="4572000"/>
            <wp:effectExtent l="0" t="0" r="0" b="0"/>
            <wp:docPr id="841852945" name="Picture 8418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7695E345" wp14:editId="0B0D71D2">
            <wp:extent cx="4505325" cy="4572000"/>
            <wp:effectExtent l="0" t="0" r="0" b="0"/>
            <wp:docPr id="1840596950" name="Picture 184059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5BE964AF" wp14:editId="38583D30">
            <wp:extent cx="4505325" cy="4572000"/>
            <wp:effectExtent l="0" t="0" r="0" b="0"/>
            <wp:docPr id="1262469928" name="Picture 126246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00F03E95" w:rsidP="2B05AF4A" w:rsidRDefault="00F03E95" w14:paraId="4E04AF62" w14:textId="77777777">
      <w:pPr>
        <w:rPr>
          <w:sz w:val="24"/>
          <w:szCs w:val="24"/>
        </w:rPr>
      </w:pPr>
    </w:p>
    <w:p w:rsidR="5573C50F" w:rsidP="2B05AF4A" w:rsidRDefault="5573C50F" w14:paraId="6C7B847C" w14:textId="19863DFC">
      <w:pPr>
        <w:rPr>
          <w:sz w:val="24"/>
          <w:szCs w:val="24"/>
        </w:rPr>
      </w:pPr>
      <w:proofErr w:type="spellStart"/>
      <w:r w:rsidRPr="2B05AF4A">
        <w:rPr>
          <w:sz w:val="24"/>
          <w:szCs w:val="24"/>
        </w:rPr>
        <w:t>Paybills_freq</w:t>
      </w:r>
      <w:proofErr w:type="spellEnd"/>
    </w:p>
    <w:p w:rsidRPr="00647E79" w:rsidR="5573C50F" w:rsidP="2B05AF4A" w:rsidRDefault="5573C50F" w14:paraId="257103DA" w14:textId="7952A62F">
      <w:pPr>
        <w:jc w:val="left"/>
        <w:rPr>
          <w:rFonts w:eastAsia="Times New Roman"/>
          <w:sz w:val="22"/>
          <w:szCs w:val="22"/>
        </w:rPr>
      </w:pPr>
      <w:r w:rsidRPr="00647E79">
        <w:rPr>
          <w:rFonts w:eastAsia="Times New Roman"/>
          <w:color w:val="212121"/>
          <w:sz w:val="22"/>
          <w:szCs w:val="22"/>
        </w:rPr>
        <w:t xml:space="preserve">Random Forest Model Accuracy: 0.5405 Predicted </w:t>
      </w:r>
      <w:proofErr w:type="spellStart"/>
      <w:r w:rsidRPr="00647E79">
        <w:rPr>
          <w:rFonts w:eastAsia="Times New Roman"/>
          <w:color w:val="212121"/>
          <w:sz w:val="22"/>
          <w:szCs w:val="22"/>
        </w:rPr>
        <w:t>Paybills</w:t>
      </w:r>
      <w:proofErr w:type="spellEnd"/>
      <w:r w:rsidRPr="00647E79">
        <w:rPr>
          <w:rFonts w:eastAsia="Times New Roman"/>
          <w:color w:val="212121"/>
          <w:sz w:val="22"/>
          <w:szCs w:val="22"/>
        </w:rPr>
        <w:t xml:space="preserve"> Frequency (Random Forest): ['Mobile Wallet'] Decision Tree Model Accuracy: 0.4324 Predicted </w:t>
      </w:r>
      <w:proofErr w:type="spellStart"/>
      <w:r w:rsidRPr="00647E79">
        <w:rPr>
          <w:rFonts w:eastAsia="Times New Roman"/>
          <w:color w:val="212121"/>
          <w:sz w:val="22"/>
          <w:szCs w:val="22"/>
        </w:rPr>
        <w:t>Paybills</w:t>
      </w:r>
      <w:proofErr w:type="spellEnd"/>
      <w:r w:rsidRPr="00647E79">
        <w:rPr>
          <w:rFonts w:eastAsia="Times New Roman"/>
          <w:color w:val="212121"/>
          <w:sz w:val="22"/>
          <w:szCs w:val="22"/>
        </w:rPr>
        <w:t xml:space="preserve"> Frequency (Decision Tree): ['Mobile Wallet'] Logistic Regression Model Accuracy: 0.5946 Predicted </w:t>
      </w:r>
      <w:proofErr w:type="spellStart"/>
      <w:r w:rsidRPr="00647E79">
        <w:rPr>
          <w:rFonts w:eastAsia="Times New Roman"/>
          <w:color w:val="212121"/>
          <w:sz w:val="22"/>
          <w:szCs w:val="22"/>
        </w:rPr>
        <w:t>Paybills</w:t>
      </w:r>
      <w:proofErr w:type="spellEnd"/>
      <w:r w:rsidRPr="00647E79">
        <w:rPr>
          <w:rFonts w:eastAsia="Times New Roman"/>
          <w:color w:val="212121"/>
          <w:sz w:val="22"/>
          <w:szCs w:val="22"/>
        </w:rPr>
        <w:t xml:space="preserve"> Frequency (Logistic Regression): ['Cash'] SVM Model Accuracy: 0.5676 Predicted </w:t>
      </w:r>
      <w:proofErr w:type="spellStart"/>
      <w:r w:rsidRPr="00647E79">
        <w:rPr>
          <w:rFonts w:eastAsia="Times New Roman"/>
          <w:color w:val="212121"/>
          <w:sz w:val="22"/>
          <w:szCs w:val="22"/>
        </w:rPr>
        <w:t>Paybills</w:t>
      </w:r>
      <w:proofErr w:type="spellEnd"/>
      <w:r w:rsidRPr="00647E79">
        <w:rPr>
          <w:rFonts w:eastAsia="Times New Roman"/>
          <w:color w:val="212121"/>
          <w:sz w:val="22"/>
          <w:szCs w:val="22"/>
        </w:rPr>
        <w:t xml:space="preserve"> Frequency (SVM): ['Cash']</w:t>
      </w:r>
    </w:p>
    <w:p w:rsidRPr="00647E79" w:rsidR="2B05AF4A" w:rsidP="2B05AF4A" w:rsidRDefault="2B05AF4A" w14:paraId="43166758" w14:textId="36D6803D">
      <w:pPr>
        <w:jc w:val="left"/>
        <w:rPr>
          <w:rFonts w:eastAsia="Times New Roman"/>
          <w:color w:val="212121"/>
          <w:sz w:val="22"/>
          <w:szCs w:val="22"/>
        </w:rPr>
      </w:pPr>
    </w:p>
    <w:p w:rsidRPr="00647E79" w:rsidR="7AD3BBDC" w:rsidP="2B05AF4A" w:rsidRDefault="7AD3BBDC" w14:paraId="6AC9693A" w14:textId="4A15978E">
      <w:pPr>
        <w:jc w:val="left"/>
        <w:rPr>
          <w:rFonts w:eastAsia="Times New Roman"/>
          <w:sz w:val="22"/>
          <w:szCs w:val="22"/>
        </w:rPr>
      </w:pPr>
      <w:r w:rsidRPr="00647E79">
        <w:rPr>
          <w:rFonts w:eastAsia="Times New Roman"/>
          <w:color w:val="212121"/>
          <w:sz w:val="22"/>
          <w:szCs w:val="22"/>
        </w:rPr>
        <w:t>Classification Report for Random Forest: precision recall f1-score support 0 0.62 0.86 0.72 21 1 1.00 0.17 0.29 6 2 0.14 0.10 0.12 10 accuracy 0.54 37 macro avg 0.59 0.37 0.37 37 weighted avg 0.55 0.54 0.49 37</w:t>
      </w:r>
    </w:p>
    <w:p w:rsidRPr="00647E79" w:rsidR="7AD3BBDC" w:rsidP="2B05AF4A" w:rsidRDefault="7AD3BBDC" w14:paraId="59C41340" w14:textId="492DE06E">
      <w:pPr>
        <w:jc w:val="left"/>
        <w:rPr>
          <w:rFonts w:eastAsia="Times New Roman"/>
          <w:sz w:val="22"/>
          <w:szCs w:val="22"/>
        </w:rPr>
      </w:pPr>
      <w:r w:rsidRPr="00647E79">
        <w:rPr>
          <w:rFonts w:eastAsia="Times New Roman"/>
          <w:color w:val="212121"/>
          <w:sz w:val="22"/>
          <w:szCs w:val="22"/>
        </w:rPr>
        <w:t xml:space="preserve"> Classification Report for Decision Tree: precision recall f1-score support 0 0.52 0.62 0.57 21 1 0.50 0.17 0.25 6 2 0.20 0.20 0.20 10 accuracy 0.43 37 macro avg 0.41 0.33 0.34 37 weighted avg 0.43 0.43 0.42 37</w:t>
      </w:r>
    </w:p>
    <w:p w:rsidRPr="00647E79" w:rsidR="7AD3BBDC" w:rsidP="2B05AF4A" w:rsidRDefault="7AD3BBDC" w14:paraId="22A14EC9" w14:textId="12DB5A79">
      <w:pPr>
        <w:jc w:val="left"/>
        <w:rPr>
          <w:rFonts w:eastAsia="Times New Roman"/>
          <w:sz w:val="22"/>
          <w:szCs w:val="22"/>
        </w:rPr>
      </w:pPr>
      <w:r w:rsidRPr="00647E79">
        <w:rPr>
          <w:rFonts w:eastAsia="Times New Roman"/>
          <w:color w:val="212121"/>
          <w:sz w:val="22"/>
          <w:szCs w:val="22"/>
        </w:rPr>
        <w:t xml:space="preserve"> Classification Report for Logistic Regression: precision recall f1-score support 0 0.64 0.86 0.73 21 1 0.50 0.17 0.25 6 2 0.43 0.30 0.35 10 accuracy 0.59 37 macro avg 0.52 0.44 0.45 37 weighted avg 0.56 0.59 0.55 37</w:t>
      </w:r>
    </w:p>
    <w:p w:rsidRPr="00647E79" w:rsidR="7AD3BBDC" w:rsidP="2B05AF4A" w:rsidRDefault="7AD3BBDC" w14:paraId="02C117E9" w14:textId="0CFF6B2D">
      <w:pPr>
        <w:jc w:val="left"/>
        <w:rPr>
          <w:rFonts w:eastAsia="Times New Roman"/>
          <w:sz w:val="22"/>
          <w:szCs w:val="22"/>
        </w:rPr>
      </w:pPr>
      <w:r w:rsidRPr="00647E79">
        <w:rPr>
          <w:rFonts w:eastAsia="Times New Roman"/>
          <w:color w:val="212121"/>
          <w:sz w:val="22"/>
          <w:szCs w:val="22"/>
        </w:rPr>
        <w:t xml:space="preserve"> Classification Report for SVM: precision recall f1-score support 0 0.63 0.81 0.71 21 1 0.25 0.17 0.20 6 2 0.50 0.30 0.37 10 accuracy 0.57 37 macro avg 0.46 0.43 0.43 37</w:t>
      </w:r>
    </w:p>
    <w:p w:rsidRPr="00647E79" w:rsidR="2B05AF4A" w:rsidP="2B05AF4A" w:rsidRDefault="2B05AF4A" w14:paraId="686D2C08" w14:textId="076461E0">
      <w:pPr>
        <w:jc w:val="left"/>
        <w:rPr>
          <w:sz w:val="22"/>
          <w:szCs w:val="22"/>
        </w:rPr>
      </w:pPr>
    </w:p>
    <w:p w:rsidR="7AD3BBDC" w:rsidP="00F03E95" w:rsidRDefault="7AD3BBDC" w14:paraId="608BDD34" w14:textId="1572F729">
      <w:r>
        <w:rPr>
          <w:noProof/>
        </w:rPr>
        <w:lastRenderedPageBreak/>
        <w:drawing>
          <wp:inline distT="0" distB="0" distL="0" distR="0" wp14:anchorId="47EB6817" wp14:editId="177B6C3B">
            <wp:extent cx="4572000" cy="2924175"/>
            <wp:effectExtent l="0" t="0" r="0" b="0"/>
            <wp:docPr id="268587513" name="Picture 26858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r>
        <w:rPr>
          <w:noProof/>
        </w:rPr>
        <w:drawing>
          <wp:inline distT="0" distB="0" distL="0" distR="0" wp14:anchorId="191B6E82" wp14:editId="7D79C5AC">
            <wp:extent cx="4572000" cy="3038475"/>
            <wp:effectExtent l="0" t="0" r="0" b="0"/>
            <wp:docPr id="628559042" name="Picture 62855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7AD3BBDC" w:rsidP="00F03E95" w:rsidRDefault="7AD3BBDC" w14:paraId="0ACC6B81" w14:textId="6C7D7B3D">
      <w:r>
        <w:rPr>
          <w:noProof/>
        </w:rPr>
        <w:lastRenderedPageBreak/>
        <w:drawing>
          <wp:inline distT="0" distB="0" distL="0" distR="0" wp14:anchorId="015135A6" wp14:editId="42F34BB7">
            <wp:extent cx="4505325" cy="4572000"/>
            <wp:effectExtent l="0" t="0" r="0" b="0"/>
            <wp:docPr id="1443087626" name="Picture 14430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4DAC694D" wp14:editId="2AF8629D">
            <wp:extent cx="4505325" cy="4572000"/>
            <wp:effectExtent l="0" t="0" r="0" b="0"/>
            <wp:docPr id="2122167914" name="Picture 21221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5F703D76" wp14:editId="5611B2BD">
            <wp:extent cx="4505325" cy="4572000"/>
            <wp:effectExtent l="0" t="0" r="0" b="0"/>
            <wp:docPr id="885420092" name="Picture 8854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0ED993D4" wp14:editId="6821E14E">
            <wp:extent cx="4505325" cy="4572000"/>
            <wp:effectExtent l="0" t="0" r="0" b="0"/>
            <wp:docPr id="354976100" name="Picture 35497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00F03E95" w:rsidP="2B05AF4A" w:rsidRDefault="00F03E95" w14:paraId="52776B2B" w14:textId="77777777">
      <w:pPr>
        <w:rPr>
          <w:sz w:val="24"/>
          <w:szCs w:val="24"/>
        </w:rPr>
      </w:pPr>
    </w:p>
    <w:p w:rsidR="7AD3BBDC" w:rsidP="2B05AF4A" w:rsidRDefault="7AD3BBDC" w14:paraId="31713FC6" w14:textId="24C91D57">
      <w:pPr>
        <w:rPr>
          <w:sz w:val="24"/>
          <w:szCs w:val="24"/>
        </w:rPr>
      </w:pPr>
      <w:proofErr w:type="spellStart"/>
      <w:r w:rsidRPr="2B05AF4A">
        <w:rPr>
          <w:sz w:val="24"/>
          <w:szCs w:val="24"/>
        </w:rPr>
        <w:t>Payrent_freq</w:t>
      </w:r>
      <w:proofErr w:type="spellEnd"/>
    </w:p>
    <w:p w:rsidRPr="00647E79" w:rsidR="7AD3BBDC" w:rsidP="2B05AF4A" w:rsidRDefault="7AD3BBDC" w14:paraId="53A5204F" w14:textId="18F0F5B2">
      <w:pPr>
        <w:jc w:val="left"/>
        <w:rPr>
          <w:rFonts w:eastAsia="Times New Roman"/>
          <w:sz w:val="22"/>
          <w:szCs w:val="22"/>
        </w:rPr>
      </w:pPr>
      <w:r w:rsidRPr="00647E79">
        <w:rPr>
          <w:rFonts w:eastAsia="Times New Roman"/>
          <w:color w:val="212121"/>
          <w:sz w:val="22"/>
          <w:szCs w:val="22"/>
        </w:rPr>
        <w:t xml:space="preserve">Random Forest Model Accuracy: 0.6757 Predicted </w:t>
      </w:r>
      <w:proofErr w:type="spellStart"/>
      <w:r w:rsidRPr="00647E79">
        <w:rPr>
          <w:rFonts w:eastAsia="Times New Roman"/>
          <w:color w:val="212121"/>
          <w:sz w:val="22"/>
          <w:szCs w:val="22"/>
        </w:rPr>
        <w:t>Payrent</w:t>
      </w:r>
      <w:proofErr w:type="spellEnd"/>
      <w:r w:rsidRPr="00647E79">
        <w:rPr>
          <w:rFonts w:eastAsia="Times New Roman"/>
          <w:color w:val="212121"/>
          <w:sz w:val="22"/>
          <w:szCs w:val="22"/>
        </w:rPr>
        <w:t xml:space="preserve"> Frequency (Random Forest): ['Cash'] Decision Tree Model Accuracy: 0.6757 Predicted </w:t>
      </w:r>
      <w:proofErr w:type="spellStart"/>
      <w:r w:rsidRPr="00647E79">
        <w:rPr>
          <w:rFonts w:eastAsia="Times New Roman"/>
          <w:color w:val="212121"/>
          <w:sz w:val="22"/>
          <w:szCs w:val="22"/>
        </w:rPr>
        <w:t>Payrent</w:t>
      </w:r>
      <w:proofErr w:type="spellEnd"/>
      <w:r w:rsidRPr="00647E79">
        <w:rPr>
          <w:rFonts w:eastAsia="Times New Roman"/>
          <w:color w:val="212121"/>
          <w:sz w:val="22"/>
          <w:szCs w:val="22"/>
        </w:rPr>
        <w:t xml:space="preserve"> Frequency (Decision Tree): ['Cash'] Logistic Regression Model Accuracy: 0.7838 Predicted </w:t>
      </w:r>
      <w:proofErr w:type="spellStart"/>
      <w:r w:rsidRPr="00647E79">
        <w:rPr>
          <w:rFonts w:eastAsia="Times New Roman"/>
          <w:color w:val="212121"/>
          <w:sz w:val="22"/>
          <w:szCs w:val="22"/>
        </w:rPr>
        <w:t>Payrent</w:t>
      </w:r>
      <w:proofErr w:type="spellEnd"/>
      <w:r w:rsidRPr="00647E79">
        <w:rPr>
          <w:rFonts w:eastAsia="Times New Roman"/>
          <w:color w:val="212121"/>
          <w:sz w:val="22"/>
          <w:szCs w:val="22"/>
        </w:rPr>
        <w:t xml:space="preserve"> Frequency (Logistic Regression): ['Cash'] SVM Model Accuracy: 0.7838 Predicted </w:t>
      </w:r>
      <w:proofErr w:type="spellStart"/>
      <w:r w:rsidRPr="00647E79">
        <w:rPr>
          <w:rFonts w:eastAsia="Times New Roman"/>
          <w:color w:val="212121"/>
          <w:sz w:val="22"/>
          <w:szCs w:val="22"/>
        </w:rPr>
        <w:t>Payrent</w:t>
      </w:r>
      <w:proofErr w:type="spellEnd"/>
      <w:r w:rsidRPr="00647E79">
        <w:rPr>
          <w:rFonts w:eastAsia="Times New Roman"/>
          <w:color w:val="212121"/>
          <w:sz w:val="22"/>
          <w:szCs w:val="22"/>
        </w:rPr>
        <w:t xml:space="preserve"> Frequency (SVM): ['Cash']</w:t>
      </w:r>
    </w:p>
    <w:p w:rsidRPr="00647E79" w:rsidR="2B05AF4A" w:rsidP="2B05AF4A" w:rsidRDefault="2B05AF4A" w14:paraId="7616E820" w14:textId="7AFB7B5F">
      <w:pPr>
        <w:jc w:val="left"/>
        <w:rPr>
          <w:rFonts w:eastAsia="Times New Roman"/>
          <w:color w:val="212121"/>
          <w:sz w:val="22"/>
          <w:szCs w:val="22"/>
        </w:rPr>
      </w:pPr>
    </w:p>
    <w:p w:rsidRPr="00647E79" w:rsidR="7AD3BBDC" w:rsidP="2B05AF4A" w:rsidRDefault="7AD3BBDC" w14:paraId="47E743E6" w14:textId="14D13711">
      <w:pPr>
        <w:jc w:val="left"/>
        <w:rPr>
          <w:rFonts w:eastAsia="Times New Roman"/>
          <w:sz w:val="22"/>
          <w:szCs w:val="22"/>
        </w:rPr>
      </w:pPr>
      <w:r w:rsidRPr="00647E79">
        <w:rPr>
          <w:rFonts w:eastAsia="Times New Roman"/>
          <w:color w:val="212121"/>
          <w:sz w:val="22"/>
          <w:szCs w:val="22"/>
        </w:rPr>
        <w:t>Classification Report for Random Forest: precision recall f1-score support 0 0.74 0.89 0.81 28 1 0.00 0.00 0.00 5 2 0.00 0.00 0.00 4 accuracy 0.68 37 macro avg 0.25 0.30 0.27 37 weighted avg 0.56 0.68 0.61 37</w:t>
      </w:r>
    </w:p>
    <w:p w:rsidRPr="00647E79" w:rsidR="7AD3BBDC" w:rsidP="2B05AF4A" w:rsidRDefault="7AD3BBDC" w14:paraId="1B222724" w14:textId="3FFA6731">
      <w:pPr>
        <w:jc w:val="left"/>
        <w:rPr>
          <w:rFonts w:eastAsia="Times New Roman"/>
          <w:sz w:val="22"/>
          <w:szCs w:val="22"/>
        </w:rPr>
      </w:pPr>
      <w:r w:rsidRPr="00647E79">
        <w:rPr>
          <w:rFonts w:eastAsia="Times New Roman"/>
          <w:color w:val="212121"/>
          <w:sz w:val="22"/>
          <w:szCs w:val="22"/>
        </w:rPr>
        <w:t xml:space="preserve"> Classification Report for Decision Tree: precision recall f1-score support 0 0.77 0.86 0.81 28 1 0.00 0.00 0.00 5 2 0.17 0.25 0.20 4 accuracy 0.68 37 macro avg 0.31 0.37 0.34 37 weighted avg 0.60 0.68 0.64 37</w:t>
      </w:r>
    </w:p>
    <w:p w:rsidRPr="00647E79" w:rsidR="7AD3BBDC" w:rsidP="2B05AF4A" w:rsidRDefault="7AD3BBDC" w14:paraId="462792CD" w14:textId="60EDD95B">
      <w:pPr>
        <w:jc w:val="left"/>
        <w:rPr>
          <w:rFonts w:eastAsia="Times New Roman"/>
          <w:sz w:val="22"/>
          <w:szCs w:val="22"/>
        </w:rPr>
      </w:pPr>
      <w:r w:rsidRPr="00647E79">
        <w:rPr>
          <w:rFonts w:eastAsia="Times New Roman"/>
          <w:color w:val="212121"/>
          <w:sz w:val="22"/>
          <w:szCs w:val="22"/>
        </w:rPr>
        <w:t xml:space="preserve"> Classification Report for Logistic Regression: precision recall f1-score support 0 0.80 1.00 0.89 28 1 1.00 0.20 0.33 5 2 0.00 0.00 0.00 4 accuracy 0.78 37 macro avg 0.60 0.40 0.41 37 weighted avg 0.74 0.78 0.72 37</w:t>
      </w:r>
    </w:p>
    <w:p w:rsidRPr="00647E79" w:rsidR="7AD3BBDC" w:rsidP="2B05AF4A" w:rsidRDefault="7AD3BBDC" w14:paraId="5A10BD74" w14:textId="0BAB49E8">
      <w:pPr>
        <w:jc w:val="left"/>
        <w:rPr>
          <w:rFonts w:eastAsia="Times New Roman"/>
          <w:sz w:val="22"/>
          <w:szCs w:val="22"/>
        </w:rPr>
      </w:pPr>
      <w:r w:rsidRPr="00647E79">
        <w:rPr>
          <w:rFonts w:eastAsia="Times New Roman"/>
          <w:color w:val="212121"/>
          <w:sz w:val="22"/>
          <w:szCs w:val="22"/>
        </w:rPr>
        <w:t xml:space="preserve"> Classification Report for SVM: precision recall f1-score support 0 0.78 1.00 0.88 28 1 1.00 0.20 0.33 5 2 0.00 0.00 0.00 4 accuracy 0.78 37 macro avg 0.59 0.40 0.40 37 weighted avg 0.72 0.78 0.71 37</w:t>
      </w:r>
    </w:p>
    <w:p w:rsidR="650AF51B" w:rsidP="00F03E95" w:rsidRDefault="650AF51B" w14:paraId="6193B08E" w14:textId="28D9538B">
      <w:pPr>
        <w:rPr>
          <w:rFonts w:eastAsia="Times New Roman"/>
          <w:color w:val="212121"/>
          <w:sz w:val="21"/>
          <w:szCs w:val="21"/>
        </w:rPr>
      </w:pPr>
      <w:r>
        <w:rPr>
          <w:noProof/>
        </w:rPr>
        <w:lastRenderedPageBreak/>
        <w:drawing>
          <wp:inline distT="0" distB="0" distL="0" distR="0" wp14:anchorId="7C28BB5B" wp14:editId="4597AF3C">
            <wp:extent cx="4572000" cy="2924175"/>
            <wp:effectExtent l="0" t="0" r="0" b="0"/>
            <wp:docPr id="1869449126" name="Picture 18694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rsidR="650AF51B" w:rsidP="00F03E95" w:rsidRDefault="650AF51B" w14:paraId="1CAE83A5" w14:textId="45C60FB4">
      <w:r>
        <w:rPr>
          <w:noProof/>
        </w:rPr>
        <w:drawing>
          <wp:inline distT="0" distB="0" distL="0" distR="0" wp14:anchorId="4BF69404" wp14:editId="3B81CBF2">
            <wp:extent cx="4572000" cy="3038475"/>
            <wp:effectExtent l="0" t="0" r="0" b="0"/>
            <wp:docPr id="754678557" name="Picture 75467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650AF51B" w:rsidP="00F03E95" w:rsidRDefault="650AF51B" w14:paraId="536C0AE7" w14:textId="0BDCFA44">
      <w:r>
        <w:rPr>
          <w:noProof/>
        </w:rPr>
        <w:lastRenderedPageBreak/>
        <w:drawing>
          <wp:inline distT="0" distB="0" distL="0" distR="0" wp14:anchorId="4A819F16" wp14:editId="1C420314">
            <wp:extent cx="4505325" cy="4572000"/>
            <wp:effectExtent l="0" t="0" r="0" b="0"/>
            <wp:docPr id="371619238" name="Picture 37161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5B6A384E" wp14:editId="639A4134">
            <wp:extent cx="4505325" cy="4572000"/>
            <wp:effectExtent l="0" t="0" r="0" b="0"/>
            <wp:docPr id="1979763532" name="Picture 19797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71D5D8CD" wp14:editId="348812BD">
            <wp:extent cx="4505325" cy="4572000"/>
            <wp:effectExtent l="0" t="0" r="0" b="0"/>
            <wp:docPr id="277759582" name="Picture 27775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r>
        <w:rPr>
          <w:noProof/>
        </w:rPr>
        <w:lastRenderedPageBreak/>
        <w:drawing>
          <wp:inline distT="0" distB="0" distL="0" distR="0" wp14:anchorId="5B25D519" wp14:editId="6D40784B">
            <wp:extent cx="4505325" cy="4572000"/>
            <wp:effectExtent l="0" t="0" r="0" b="0"/>
            <wp:docPr id="1349378847" name="Picture 134937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Pr="00F03E95" w:rsidR="006F0CFB" w:rsidP="006F0CFB" w:rsidRDefault="187EEFEA" w14:paraId="508621F3" w14:textId="57430E1F">
      <w:pPr>
        <w:pStyle w:val="Heading1"/>
        <w:jc w:val="left"/>
        <w:rPr>
          <w:b/>
          <w:bCs/>
          <w:sz w:val="28"/>
          <w:szCs w:val="28"/>
        </w:rPr>
      </w:pPr>
      <w:r w:rsidRPr="00F03E95">
        <w:rPr>
          <w:b/>
          <w:bCs/>
          <w:sz w:val="28"/>
          <w:szCs w:val="28"/>
        </w:rPr>
        <w:t>References</w:t>
      </w:r>
    </w:p>
    <w:p w:rsidR="00F74A13" w:rsidP="00F74A13" w:rsidRDefault="00F74A13" w14:paraId="2D27D167" w14:textId="77777777"/>
    <w:p w:rsidRPr="00F74A13" w:rsidR="00F74A13" w:rsidP="00F74A13" w:rsidRDefault="00F74A13" w14:paraId="6BC401B0" w14:textId="77777777">
      <w:pPr>
        <w:rPr>
          <w:b/>
          <w:bCs/>
        </w:rPr>
      </w:pPr>
    </w:p>
    <w:p w:rsidRPr="00647E79" w:rsidR="00F74A13" w:rsidP="00F74A13" w:rsidRDefault="00F74A13" w14:paraId="5CDB1285" w14:textId="1C06C3A9">
      <w:pPr>
        <w:jc w:val="left"/>
        <w:rPr>
          <w:b/>
          <w:bCs/>
          <w:sz w:val="22"/>
          <w:szCs w:val="22"/>
        </w:rPr>
      </w:pPr>
      <w:r w:rsidRPr="00647E79">
        <w:rPr>
          <w:b/>
          <w:bCs/>
          <w:sz w:val="22"/>
          <w:szCs w:val="22"/>
        </w:rPr>
        <w:t>Notes:</w:t>
      </w:r>
    </w:p>
    <w:p w:rsidRPr="00647E79" w:rsidR="00F74A13" w:rsidP="00F74A13" w:rsidRDefault="00F74A13" w14:paraId="1A1CDAB2" w14:textId="396691B9">
      <w:pPr>
        <w:jc w:val="left"/>
        <w:rPr>
          <w:b/>
          <w:bCs/>
          <w:sz w:val="22"/>
          <w:szCs w:val="22"/>
        </w:rPr>
      </w:pPr>
      <w:r w:rsidRPr="00647E79">
        <w:rPr>
          <w:b/>
          <w:bCs/>
          <w:sz w:val="22"/>
          <w:szCs w:val="22"/>
        </w:rPr>
        <w:t>Data Sources:</w:t>
      </w:r>
    </w:p>
    <w:p w:rsidRPr="00647E79" w:rsidR="00F74A13" w:rsidP="00F74A13" w:rsidRDefault="00F74A13" w14:paraId="66044116" w14:textId="77777777">
      <w:pPr>
        <w:jc w:val="left"/>
        <w:rPr>
          <w:b/>
          <w:bCs/>
          <w:sz w:val="22"/>
          <w:szCs w:val="22"/>
        </w:rPr>
      </w:pPr>
    </w:p>
    <w:p w:rsidRPr="00647E79" w:rsidR="00F74A13" w:rsidP="00F74A13" w:rsidRDefault="00000000" w14:paraId="14BC15F2" w14:textId="1412FF6A">
      <w:pPr>
        <w:pStyle w:val="ListParagraph"/>
        <w:numPr>
          <w:ilvl w:val="0"/>
          <w:numId w:val="27"/>
        </w:numPr>
        <w:jc w:val="left"/>
        <w:rPr>
          <w:b/>
          <w:bCs/>
          <w:sz w:val="22"/>
          <w:szCs w:val="22"/>
        </w:rPr>
      </w:pPr>
      <w:hyperlink w:history="1" r:id="rId42">
        <w:r w:rsidRPr="00647E79" w:rsidR="00F74A13">
          <w:rPr>
            <w:rStyle w:val="Hyperlink"/>
            <w:b/>
            <w:bCs/>
            <w:sz w:val="22"/>
            <w:szCs w:val="22"/>
          </w:rPr>
          <w:t>https://www.kaggle.com/datasets</w:t>
        </w:r>
      </w:hyperlink>
    </w:p>
    <w:p w:rsidRPr="00647E79" w:rsidR="00F74A13" w:rsidP="00F74A13" w:rsidRDefault="00000000" w14:paraId="4193F1D4" w14:textId="1A13BE40">
      <w:pPr>
        <w:pStyle w:val="ListParagraph"/>
        <w:numPr>
          <w:ilvl w:val="0"/>
          <w:numId w:val="27"/>
        </w:numPr>
        <w:jc w:val="left"/>
        <w:rPr>
          <w:b/>
          <w:bCs/>
          <w:sz w:val="22"/>
          <w:szCs w:val="22"/>
        </w:rPr>
      </w:pPr>
      <w:hyperlink w:history="1" r:id="rId43">
        <w:r w:rsidRPr="00647E79" w:rsidR="00F74A13">
          <w:rPr>
            <w:rStyle w:val="Hyperlink"/>
            <w:b/>
            <w:bCs/>
            <w:sz w:val="22"/>
            <w:szCs w:val="22"/>
          </w:rPr>
          <w:t>https://figshare.com/</w:t>
        </w:r>
      </w:hyperlink>
    </w:p>
    <w:p w:rsidRPr="00647E79" w:rsidR="00F74A13" w:rsidP="00F74A13" w:rsidRDefault="00000000" w14:paraId="234639AB" w14:textId="20BE57FD">
      <w:pPr>
        <w:pStyle w:val="ListParagraph"/>
        <w:numPr>
          <w:ilvl w:val="0"/>
          <w:numId w:val="27"/>
        </w:numPr>
        <w:jc w:val="left"/>
        <w:rPr>
          <w:b/>
          <w:bCs/>
          <w:sz w:val="22"/>
          <w:szCs w:val="22"/>
        </w:rPr>
      </w:pPr>
      <w:hyperlink w:history="1" r:id="rId44">
        <w:r w:rsidRPr="00647E79" w:rsidR="00F74A13">
          <w:rPr>
            <w:rStyle w:val="Hyperlink"/>
            <w:b/>
            <w:bCs/>
            <w:sz w:val="22"/>
            <w:szCs w:val="22"/>
          </w:rPr>
          <w:t>https://data.mendeley.com/</w:t>
        </w:r>
      </w:hyperlink>
    </w:p>
    <w:p w:rsidRPr="00647E79" w:rsidR="00F74A13" w:rsidP="00F74A13" w:rsidRDefault="00000000" w14:paraId="58103BCF" w14:textId="1D22EA07">
      <w:pPr>
        <w:pStyle w:val="ListParagraph"/>
        <w:numPr>
          <w:ilvl w:val="0"/>
          <w:numId w:val="27"/>
        </w:numPr>
        <w:jc w:val="left"/>
        <w:rPr>
          <w:b/>
          <w:bCs/>
          <w:sz w:val="22"/>
          <w:szCs w:val="22"/>
        </w:rPr>
      </w:pPr>
      <w:hyperlink w:history="1" r:id="rId45">
        <w:r w:rsidRPr="00647E79" w:rsidR="00F74A13">
          <w:rPr>
            <w:rStyle w:val="Hyperlink"/>
            <w:b/>
            <w:bCs/>
            <w:sz w:val="22"/>
            <w:szCs w:val="22"/>
          </w:rPr>
          <w:t>https://registry.opendata.aws/</w:t>
        </w:r>
      </w:hyperlink>
    </w:p>
    <w:p w:rsidRPr="00647E79" w:rsidR="00F74A13" w:rsidP="00F74A13" w:rsidRDefault="00000000" w14:paraId="56BD659A" w14:textId="28CC1E7E">
      <w:pPr>
        <w:pStyle w:val="ListParagraph"/>
        <w:numPr>
          <w:ilvl w:val="0"/>
          <w:numId w:val="27"/>
        </w:numPr>
        <w:jc w:val="left"/>
        <w:rPr>
          <w:b/>
          <w:bCs/>
          <w:sz w:val="22"/>
          <w:szCs w:val="22"/>
        </w:rPr>
      </w:pPr>
      <w:hyperlink w:history="1" r:id="rId46">
        <w:r w:rsidRPr="00647E79" w:rsidR="00F74A13">
          <w:rPr>
            <w:rStyle w:val="Hyperlink"/>
            <w:b/>
            <w:bCs/>
            <w:sz w:val="22"/>
            <w:szCs w:val="22"/>
          </w:rPr>
          <w:t>https://datasetsearch.research.google.com/</w:t>
        </w:r>
      </w:hyperlink>
    </w:p>
    <w:p w:rsidRPr="00647E79" w:rsidR="00F74A13" w:rsidP="00F74A13" w:rsidRDefault="00000000" w14:paraId="6DDB9720" w14:textId="4F3514B3">
      <w:pPr>
        <w:pStyle w:val="ListParagraph"/>
        <w:numPr>
          <w:ilvl w:val="0"/>
          <w:numId w:val="27"/>
        </w:numPr>
        <w:jc w:val="left"/>
        <w:rPr>
          <w:b/>
          <w:bCs/>
          <w:sz w:val="22"/>
          <w:szCs w:val="22"/>
        </w:rPr>
      </w:pPr>
      <w:hyperlink w:history="1" r:id="rId47">
        <w:r w:rsidRPr="00647E79" w:rsidR="00F74A13">
          <w:rPr>
            <w:rStyle w:val="Hyperlink"/>
            <w:b/>
            <w:bCs/>
            <w:sz w:val="22"/>
            <w:szCs w:val="22"/>
          </w:rPr>
          <w:t>https://www.openml.org/</w:t>
        </w:r>
      </w:hyperlink>
    </w:p>
    <w:p w:rsidRPr="00647E79" w:rsidR="00F74A13" w:rsidP="00F74A13" w:rsidRDefault="00000000" w14:paraId="7B937E92" w14:textId="27755EEA">
      <w:pPr>
        <w:pStyle w:val="ListParagraph"/>
        <w:numPr>
          <w:ilvl w:val="0"/>
          <w:numId w:val="27"/>
        </w:numPr>
        <w:jc w:val="left"/>
        <w:rPr>
          <w:b/>
          <w:bCs/>
          <w:sz w:val="22"/>
          <w:szCs w:val="22"/>
        </w:rPr>
      </w:pPr>
      <w:hyperlink w:history="1" r:id="rId48">
        <w:r w:rsidRPr="00647E79" w:rsidR="00F74A13">
          <w:rPr>
            <w:rStyle w:val="Hyperlink"/>
            <w:b/>
            <w:bCs/>
            <w:sz w:val="22"/>
            <w:szCs w:val="22"/>
          </w:rPr>
          <w:t>https://datahub.io/search</w:t>
        </w:r>
      </w:hyperlink>
    </w:p>
    <w:p w:rsidRPr="00647E79" w:rsidR="00F74A13" w:rsidP="00F74A13" w:rsidRDefault="00000000" w14:paraId="77792E01" w14:textId="6237CEF3">
      <w:pPr>
        <w:pStyle w:val="ListParagraph"/>
        <w:numPr>
          <w:ilvl w:val="0"/>
          <w:numId w:val="27"/>
        </w:numPr>
        <w:jc w:val="left"/>
        <w:rPr>
          <w:b/>
          <w:bCs/>
          <w:sz w:val="22"/>
          <w:szCs w:val="22"/>
        </w:rPr>
      </w:pPr>
      <w:hyperlink w:history="1" r:id="rId49">
        <w:r w:rsidRPr="00647E79" w:rsidR="00F74A13">
          <w:rPr>
            <w:rStyle w:val="Hyperlink"/>
            <w:b/>
            <w:bCs/>
            <w:sz w:val="22"/>
            <w:szCs w:val="22"/>
          </w:rPr>
          <w:t>https://data.gov/</w:t>
        </w:r>
      </w:hyperlink>
    </w:p>
    <w:p w:rsidRPr="00647E79" w:rsidR="00F74A13" w:rsidP="00F74A13" w:rsidRDefault="00000000" w14:paraId="5FFBB288" w14:textId="35513CAC">
      <w:pPr>
        <w:pStyle w:val="ListParagraph"/>
        <w:numPr>
          <w:ilvl w:val="0"/>
          <w:numId w:val="27"/>
        </w:numPr>
        <w:jc w:val="left"/>
        <w:rPr>
          <w:b/>
          <w:bCs/>
          <w:sz w:val="22"/>
          <w:szCs w:val="22"/>
        </w:rPr>
      </w:pPr>
      <w:hyperlink w:history="1" r:id="rId50">
        <w:r w:rsidRPr="00647E79" w:rsidR="00F74A13">
          <w:rPr>
            <w:rStyle w:val="Hyperlink"/>
            <w:b/>
            <w:bCs/>
            <w:sz w:val="22"/>
            <w:szCs w:val="22"/>
          </w:rPr>
          <w:t>https://data.europa.eu/data/datasets?locale=en</w:t>
        </w:r>
      </w:hyperlink>
    </w:p>
    <w:p w:rsidRPr="00647E79" w:rsidR="00F74A13" w:rsidP="00F74A13" w:rsidRDefault="00000000" w14:paraId="4F57FE33" w14:textId="41B1A242">
      <w:pPr>
        <w:pStyle w:val="ListParagraph"/>
        <w:numPr>
          <w:ilvl w:val="0"/>
          <w:numId w:val="27"/>
        </w:numPr>
        <w:jc w:val="left"/>
        <w:rPr>
          <w:b/>
          <w:bCs/>
          <w:sz w:val="22"/>
          <w:szCs w:val="22"/>
        </w:rPr>
      </w:pPr>
      <w:hyperlink w:history="1" r:id="rId51">
        <w:r w:rsidRPr="00647E79" w:rsidR="00F74A13">
          <w:rPr>
            <w:rStyle w:val="Hyperlink"/>
            <w:b/>
            <w:bCs/>
            <w:sz w:val="22"/>
            <w:szCs w:val="22"/>
          </w:rPr>
          <w:t>https://data.worldbank.org/</w:t>
        </w:r>
      </w:hyperlink>
    </w:p>
    <w:p w:rsidRPr="00647E79" w:rsidR="00F74A13" w:rsidP="00F74A13" w:rsidRDefault="00000000" w14:paraId="65FB991D" w14:textId="19CFE875">
      <w:pPr>
        <w:pStyle w:val="ListParagraph"/>
        <w:numPr>
          <w:ilvl w:val="0"/>
          <w:numId w:val="27"/>
        </w:numPr>
        <w:jc w:val="left"/>
        <w:rPr>
          <w:b/>
          <w:bCs/>
          <w:sz w:val="22"/>
          <w:szCs w:val="22"/>
        </w:rPr>
      </w:pPr>
      <w:hyperlink w:history="1" r:id="rId52">
        <w:r w:rsidRPr="00647E79" w:rsidR="00F74A13">
          <w:rPr>
            <w:rStyle w:val="Hyperlink"/>
            <w:b/>
            <w:bCs/>
            <w:sz w:val="22"/>
            <w:szCs w:val="22"/>
          </w:rPr>
          <w:t>https://ukdataservice.ac.uk/</w:t>
        </w:r>
      </w:hyperlink>
    </w:p>
    <w:p w:rsidRPr="00647E79" w:rsidR="00F74A13" w:rsidP="00F74A13" w:rsidRDefault="00000000" w14:paraId="4546FD98" w14:textId="470C9C6A">
      <w:pPr>
        <w:pStyle w:val="ListParagraph"/>
        <w:numPr>
          <w:ilvl w:val="0"/>
          <w:numId w:val="27"/>
        </w:numPr>
        <w:jc w:val="left"/>
        <w:rPr>
          <w:b/>
          <w:bCs/>
          <w:sz w:val="22"/>
          <w:szCs w:val="22"/>
        </w:rPr>
      </w:pPr>
      <w:hyperlink w:history="1" r:id="rId53">
        <w:r w:rsidRPr="00647E79" w:rsidR="00F74A13">
          <w:rPr>
            <w:rStyle w:val="Hyperlink"/>
            <w:b/>
            <w:bCs/>
            <w:sz w:val="22"/>
            <w:szCs w:val="22"/>
          </w:rPr>
          <w:t>https://data.nasdaq.com/institutional-investors</w:t>
        </w:r>
      </w:hyperlink>
    </w:p>
    <w:p w:rsidRPr="00647E79" w:rsidR="00F74A13" w:rsidP="00F74A13" w:rsidRDefault="00000000" w14:paraId="14FD34FD" w14:textId="185A12C0">
      <w:pPr>
        <w:pStyle w:val="ListParagraph"/>
        <w:numPr>
          <w:ilvl w:val="0"/>
          <w:numId w:val="27"/>
        </w:numPr>
        <w:jc w:val="left"/>
        <w:rPr>
          <w:b/>
          <w:bCs/>
          <w:sz w:val="22"/>
          <w:szCs w:val="22"/>
        </w:rPr>
      </w:pPr>
      <w:hyperlink w:history="1" r:id="rId54">
        <w:r w:rsidRPr="00647E79" w:rsidR="00F74A13">
          <w:rPr>
            <w:rStyle w:val="Hyperlink"/>
            <w:b/>
            <w:bCs/>
            <w:sz w:val="22"/>
            <w:szCs w:val="22"/>
          </w:rPr>
          <w:t>https://www.imf.org/en/Data</w:t>
        </w:r>
      </w:hyperlink>
    </w:p>
    <w:p w:rsidRPr="00647E79" w:rsidR="00F74A13" w:rsidP="00F74A13" w:rsidRDefault="00000000" w14:paraId="27AF2F1C" w14:textId="6F7BC597">
      <w:pPr>
        <w:pStyle w:val="ListParagraph"/>
        <w:numPr>
          <w:ilvl w:val="0"/>
          <w:numId w:val="27"/>
        </w:numPr>
        <w:jc w:val="left"/>
        <w:rPr>
          <w:b/>
          <w:bCs/>
          <w:sz w:val="22"/>
          <w:szCs w:val="22"/>
        </w:rPr>
      </w:pPr>
      <w:hyperlink w:history="1" r:id="rId55">
        <w:r w:rsidRPr="00647E79" w:rsidR="00F74A13">
          <w:rPr>
            <w:rStyle w:val="Hyperlink"/>
            <w:b/>
            <w:bCs/>
            <w:sz w:val="22"/>
            <w:szCs w:val="22"/>
          </w:rPr>
          <w:t>http://archive.ics.uci.edu/datasets</w:t>
        </w:r>
      </w:hyperlink>
    </w:p>
    <w:p w:rsidRPr="00647E79" w:rsidR="00F74A13" w:rsidP="00F74A13" w:rsidRDefault="00F74A13" w14:paraId="779A84E2" w14:textId="77777777">
      <w:pPr>
        <w:jc w:val="left"/>
        <w:rPr>
          <w:sz w:val="22"/>
          <w:szCs w:val="22"/>
        </w:rPr>
      </w:pPr>
    </w:p>
    <w:sectPr w:rsidRPr="00647E79" w:rsidR="00F74A13" w:rsidSect="00EA4262">
      <w:type w:val="continuous"/>
      <w:pgSz w:w="11906" w:h="16838" w:orient="portrait"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17A" w:rsidP="001A3B3D" w:rsidRDefault="00F3117A" w14:paraId="40A8B3E2" w14:textId="77777777">
      <w:r>
        <w:separator/>
      </w:r>
    </w:p>
  </w:endnote>
  <w:endnote w:type="continuationSeparator" w:id="0">
    <w:p w:rsidR="00F3117A" w:rsidP="001A3B3D" w:rsidRDefault="00F3117A" w14:paraId="4A225B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2697C4E4" w14:textId="2568284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17A" w:rsidP="001A3B3D" w:rsidRDefault="00F3117A" w14:paraId="2595A774" w14:textId="77777777">
      <w:r>
        <w:separator/>
      </w:r>
    </w:p>
  </w:footnote>
  <w:footnote w:type="continuationSeparator" w:id="0">
    <w:p w:rsidR="00F3117A" w:rsidP="001A3B3D" w:rsidRDefault="00F3117A" w14:paraId="06EF3D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B73403A"/>
    <w:multiLevelType w:val="hybridMultilevel"/>
    <w:tmpl w:val="3402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14A8C"/>
    <w:multiLevelType w:val="hybridMultilevel"/>
    <w:tmpl w:val="ED70763A"/>
    <w:lvl w:ilvl="0" w:tplc="105299FC">
      <w:start w:val="1"/>
      <w:numFmt w:val="bullet"/>
      <w:lvlText w:val=""/>
      <w:lvlJc w:val="left"/>
      <w:pPr>
        <w:ind w:left="720" w:hanging="360"/>
      </w:pPr>
      <w:rPr>
        <w:rFonts w:hint="default" w:ascii="Symbol" w:hAnsi="Symbol"/>
      </w:rPr>
    </w:lvl>
    <w:lvl w:ilvl="1" w:tplc="092C1DFC">
      <w:start w:val="1"/>
      <w:numFmt w:val="bullet"/>
      <w:lvlText w:val="o"/>
      <w:lvlJc w:val="left"/>
      <w:pPr>
        <w:ind w:left="1440" w:hanging="360"/>
      </w:pPr>
      <w:rPr>
        <w:rFonts w:hint="default" w:ascii="Courier New" w:hAnsi="Courier New"/>
      </w:rPr>
    </w:lvl>
    <w:lvl w:ilvl="2" w:tplc="9C34DED0">
      <w:start w:val="1"/>
      <w:numFmt w:val="bullet"/>
      <w:lvlText w:val=""/>
      <w:lvlJc w:val="left"/>
      <w:pPr>
        <w:ind w:left="2160" w:hanging="360"/>
      </w:pPr>
      <w:rPr>
        <w:rFonts w:hint="default" w:ascii="Wingdings" w:hAnsi="Wingdings"/>
      </w:rPr>
    </w:lvl>
    <w:lvl w:ilvl="3" w:tplc="686EBE40">
      <w:start w:val="1"/>
      <w:numFmt w:val="bullet"/>
      <w:lvlText w:val=""/>
      <w:lvlJc w:val="left"/>
      <w:pPr>
        <w:ind w:left="2880" w:hanging="360"/>
      </w:pPr>
      <w:rPr>
        <w:rFonts w:hint="default" w:ascii="Symbol" w:hAnsi="Symbol"/>
      </w:rPr>
    </w:lvl>
    <w:lvl w:ilvl="4" w:tplc="2BAA9310">
      <w:start w:val="1"/>
      <w:numFmt w:val="bullet"/>
      <w:lvlText w:val="o"/>
      <w:lvlJc w:val="left"/>
      <w:pPr>
        <w:ind w:left="3600" w:hanging="360"/>
      </w:pPr>
      <w:rPr>
        <w:rFonts w:hint="default" w:ascii="Courier New" w:hAnsi="Courier New"/>
      </w:rPr>
    </w:lvl>
    <w:lvl w:ilvl="5" w:tplc="407AFAEE">
      <w:start w:val="1"/>
      <w:numFmt w:val="bullet"/>
      <w:lvlText w:val=""/>
      <w:lvlJc w:val="left"/>
      <w:pPr>
        <w:ind w:left="4320" w:hanging="360"/>
      </w:pPr>
      <w:rPr>
        <w:rFonts w:hint="default" w:ascii="Wingdings" w:hAnsi="Wingdings"/>
      </w:rPr>
    </w:lvl>
    <w:lvl w:ilvl="6" w:tplc="2836F310">
      <w:start w:val="1"/>
      <w:numFmt w:val="bullet"/>
      <w:lvlText w:val=""/>
      <w:lvlJc w:val="left"/>
      <w:pPr>
        <w:ind w:left="5040" w:hanging="360"/>
      </w:pPr>
      <w:rPr>
        <w:rFonts w:hint="default" w:ascii="Symbol" w:hAnsi="Symbol"/>
      </w:rPr>
    </w:lvl>
    <w:lvl w:ilvl="7" w:tplc="348EA9A2">
      <w:start w:val="1"/>
      <w:numFmt w:val="bullet"/>
      <w:lvlText w:val="o"/>
      <w:lvlJc w:val="left"/>
      <w:pPr>
        <w:ind w:left="5760" w:hanging="360"/>
      </w:pPr>
      <w:rPr>
        <w:rFonts w:hint="default" w:ascii="Courier New" w:hAnsi="Courier New"/>
      </w:rPr>
    </w:lvl>
    <w:lvl w:ilvl="8" w:tplc="2C4835CA">
      <w:start w:val="1"/>
      <w:numFmt w:val="bullet"/>
      <w:lvlText w:val=""/>
      <w:lvlJc w:val="left"/>
      <w:pPr>
        <w:ind w:left="6480" w:hanging="360"/>
      </w:pPr>
      <w:rPr>
        <w:rFonts w:hint="default" w:ascii="Wingdings" w:hAnsi="Wingdings"/>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3" w15:restartNumberingAfterBreak="0">
    <w:nsid w:val="739CC1D4"/>
    <w:multiLevelType w:val="hybridMultilevel"/>
    <w:tmpl w:val="6588788E"/>
    <w:lvl w:ilvl="0" w:tplc="4D0674EE">
      <w:start w:val="1"/>
      <w:numFmt w:val="decimal"/>
      <w:lvlText w:val="%1."/>
      <w:lvlJc w:val="left"/>
      <w:pPr>
        <w:ind w:left="720" w:hanging="360"/>
      </w:pPr>
    </w:lvl>
    <w:lvl w:ilvl="1" w:tplc="3376A172">
      <w:start w:val="1"/>
      <w:numFmt w:val="lowerLetter"/>
      <w:lvlText w:val="%2."/>
      <w:lvlJc w:val="left"/>
      <w:pPr>
        <w:ind w:left="1440" w:hanging="360"/>
      </w:pPr>
    </w:lvl>
    <w:lvl w:ilvl="2" w:tplc="32C2C1F8">
      <w:start w:val="1"/>
      <w:numFmt w:val="lowerRoman"/>
      <w:lvlText w:val="%3."/>
      <w:lvlJc w:val="right"/>
      <w:pPr>
        <w:ind w:left="2160" w:hanging="180"/>
      </w:pPr>
    </w:lvl>
    <w:lvl w:ilvl="3" w:tplc="C196416E">
      <w:start w:val="1"/>
      <w:numFmt w:val="decimal"/>
      <w:lvlText w:val="%4."/>
      <w:lvlJc w:val="left"/>
      <w:pPr>
        <w:ind w:left="2880" w:hanging="360"/>
      </w:pPr>
    </w:lvl>
    <w:lvl w:ilvl="4" w:tplc="63B451E8">
      <w:start w:val="1"/>
      <w:numFmt w:val="lowerLetter"/>
      <w:lvlText w:val="%5."/>
      <w:lvlJc w:val="left"/>
      <w:pPr>
        <w:ind w:left="3600" w:hanging="360"/>
      </w:pPr>
    </w:lvl>
    <w:lvl w:ilvl="5" w:tplc="AED822BC">
      <w:start w:val="1"/>
      <w:numFmt w:val="lowerRoman"/>
      <w:lvlText w:val="%6."/>
      <w:lvlJc w:val="right"/>
      <w:pPr>
        <w:ind w:left="4320" w:hanging="180"/>
      </w:pPr>
    </w:lvl>
    <w:lvl w:ilvl="6" w:tplc="0EE6CF24">
      <w:start w:val="1"/>
      <w:numFmt w:val="decimal"/>
      <w:lvlText w:val="%7."/>
      <w:lvlJc w:val="left"/>
      <w:pPr>
        <w:ind w:left="5040" w:hanging="360"/>
      </w:pPr>
    </w:lvl>
    <w:lvl w:ilvl="7" w:tplc="520CEDB2">
      <w:start w:val="1"/>
      <w:numFmt w:val="lowerLetter"/>
      <w:lvlText w:val="%8."/>
      <w:lvlJc w:val="left"/>
      <w:pPr>
        <w:ind w:left="5760" w:hanging="360"/>
      </w:pPr>
    </w:lvl>
    <w:lvl w:ilvl="8" w:tplc="68560A7E">
      <w:start w:val="1"/>
      <w:numFmt w:val="lowerRoman"/>
      <w:lvlText w:val="%9."/>
      <w:lvlJc w:val="right"/>
      <w:pPr>
        <w:ind w:left="6480" w:hanging="180"/>
      </w:pPr>
    </w:lvl>
  </w:abstractNum>
  <w:num w:numId="1" w16cid:durableId="1799375334">
    <w:abstractNumId w:val="14"/>
  </w:num>
  <w:num w:numId="2" w16cid:durableId="2039622320">
    <w:abstractNumId w:val="23"/>
  </w:num>
  <w:num w:numId="3" w16cid:durableId="1139808610">
    <w:abstractNumId w:val="16"/>
  </w:num>
  <w:num w:numId="4" w16cid:durableId="1205632159">
    <w:abstractNumId w:val="21"/>
  </w:num>
  <w:num w:numId="5" w16cid:durableId="808128220">
    <w:abstractNumId w:val="15"/>
  </w:num>
  <w:num w:numId="6" w16cid:durableId="429131945">
    <w:abstractNumId w:val="18"/>
  </w:num>
  <w:num w:numId="7" w16cid:durableId="75594746">
    <w:abstractNumId w:val="18"/>
  </w:num>
  <w:num w:numId="8" w16cid:durableId="1837918100">
    <w:abstractNumId w:val="18"/>
  </w:num>
  <w:num w:numId="9" w16cid:durableId="2104328187">
    <w:abstractNumId w:val="18"/>
  </w:num>
  <w:num w:numId="10" w16cid:durableId="195394298">
    <w:abstractNumId w:val="20"/>
  </w:num>
  <w:num w:numId="11" w16cid:durableId="770324021">
    <w:abstractNumId w:val="22"/>
  </w:num>
  <w:num w:numId="12" w16cid:durableId="1302227407">
    <w:abstractNumId w:val="17"/>
  </w:num>
  <w:num w:numId="13" w16cid:durableId="852380016">
    <w:abstractNumId w:val="13"/>
  </w:num>
  <w:num w:numId="14" w16cid:durableId="1370497453">
    <w:abstractNumId w:val="12"/>
  </w:num>
  <w:num w:numId="15" w16cid:durableId="263852906">
    <w:abstractNumId w:val="0"/>
  </w:num>
  <w:num w:numId="16" w16cid:durableId="425347314">
    <w:abstractNumId w:val="10"/>
  </w:num>
  <w:num w:numId="17" w16cid:durableId="409960202">
    <w:abstractNumId w:val="8"/>
  </w:num>
  <w:num w:numId="18" w16cid:durableId="483476976">
    <w:abstractNumId w:val="7"/>
  </w:num>
  <w:num w:numId="19" w16cid:durableId="1732575482">
    <w:abstractNumId w:val="6"/>
  </w:num>
  <w:num w:numId="20" w16cid:durableId="1335453212">
    <w:abstractNumId w:val="5"/>
  </w:num>
  <w:num w:numId="21" w16cid:durableId="518084176">
    <w:abstractNumId w:val="9"/>
  </w:num>
  <w:num w:numId="22" w16cid:durableId="758676052">
    <w:abstractNumId w:val="4"/>
  </w:num>
  <w:num w:numId="23" w16cid:durableId="1482190787">
    <w:abstractNumId w:val="3"/>
  </w:num>
  <w:num w:numId="24" w16cid:durableId="349573570">
    <w:abstractNumId w:val="2"/>
  </w:num>
  <w:num w:numId="25" w16cid:durableId="1374191469">
    <w:abstractNumId w:val="1"/>
  </w:num>
  <w:num w:numId="26" w16cid:durableId="1336766926">
    <w:abstractNumId w:val="19"/>
  </w:num>
  <w:num w:numId="27" w16cid:durableId="418448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877A9"/>
    <w:rsid w:val="004A0074"/>
    <w:rsid w:val="004D72B5"/>
    <w:rsid w:val="00551B7F"/>
    <w:rsid w:val="0056610F"/>
    <w:rsid w:val="00575BCA"/>
    <w:rsid w:val="005B0344"/>
    <w:rsid w:val="005B520E"/>
    <w:rsid w:val="005E2800"/>
    <w:rsid w:val="00605825"/>
    <w:rsid w:val="00613134"/>
    <w:rsid w:val="00645D22"/>
    <w:rsid w:val="00647E79"/>
    <w:rsid w:val="00651A08"/>
    <w:rsid w:val="00654204"/>
    <w:rsid w:val="00670434"/>
    <w:rsid w:val="00684474"/>
    <w:rsid w:val="006B6B66"/>
    <w:rsid w:val="006F0CFB"/>
    <w:rsid w:val="006F6D3D"/>
    <w:rsid w:val="00715BEA"/>
    <w:rsid w:val="00740EEA"/>
    <w:rsid w:val="00746E22"/>
    <w:rsid w:val="00794804"/>
    <w:rsid w:val="007B33F1"/>
    <w:rsid w:val="007B6DDA"/>
    <w:rsid w:val="007C0308"/>
    <w:rsid w:val="007C2FF2"/>
    <w:rsid w:val="007D6232"/>
    <w:rsid w:val="007F1F99"/>
    <w:rsid w:val="007F768F"/>
    <w:rsid w:val="0080791D"/>
    <w:rsid w:val="00831E91"/>
    <w:rsid w:val="00836367"/>
    <w:rsid w:val="00873603"/>
    <w:rsid w:val="00886ABD"/>
    <w:rsid w:val="008A2C7D"/>
    <w:rsid w:val="008B6524"/>
    <w:rsid w:val="008C4B23"/>
    <w:rsid w:val="008F6E2C"/>
    <w:rsid w:val="009303D9"/>
    <w:rsid w:val="00933C64"/>
    <w:rsid w:val="00972203"/>
    <w:rsid w:val="009F1D79"/>
    <w:rsid w:val="00A059B3"/>
    <w:rsid w:val="00AE3409"/>
    <w:rsid w:val="00AF3A6D"/>
    <w:rsid w:val="00B11A60"/>
    <w:rsid w:val="00B22613"/>
    <w:rsid w:val="00B44A76"/>
    <w:rsid w:val="00B768D1"/>
    <w:rsid w:val="00B9610A"/>
    <w:rsid w:val="00BA1025"/>
    <w:rsid w:val="00BB0A4F"/>
    <w:rsid w:val="00BC3420"/>
    <w:rsid w:val="00BD670B"/>
    <w:rsid w:val="00BE7D3C"/>
    <w:rsid w:val="00BF5FF6"/>
    <w:rsid w:val="00C00B76"/>
    <w:rsid w:val="00C0207F"/>
    <w:rsid w:val="00C16117"/>
    <w:rsid w:val="00C3075A"/>
    <w:rsid w:val="00C919A4"/>
    <w:rsid w:val="00CA4392"/>
    <w:rsid w:val="00CC393F"/>
    <w:rsid w:val="00D2176E"/>
    <w:rsid w:val="00D632BE"/>
    <w:rsid w:val="00D72D06"/>
    <w:rsid w:val="00D7522C"/>
    <w:rsid w:val="00D7536F"/>
    <w:rsid w:val="00D76668"/>
    <w:rsid w:val="00DF13AD"/>
    <w:rsid w:val="00E07383"/>
    <w:rsid w:val="00E165BC"/>
    <w:rsid w:val="00E61E12"/>
    <w:rsid w:val="00E7596C"/>
    <w:rsid w:val="00E878F2"/>
    <w:rsid w:val="00EA4262"/>
    <w:rsid w:val="00ED0149"/>
    <w:rsid w:val="00EF7DE3"/>
    <w:rsid w:val="00F03103"/>
    <w:rsid w:val="00F03E95"/>
    <w:rsid w:val="00F271DE"/>
    <w:rsid w:val="00F3117A"/>
    <w:rsid w:val="00F627DA"/>
    <w:rsid w:val="00F7288F"/>
    <w:rsid w:val="00F74A13"/>
    <w:rsid w:val="00F847A6"/>
    <w:rsid w:val="00F9441B"/>
    <w:rsid w:val="00FA4C32"/>
    <w:rsid w:val="00FE7114"/>
    <w:rsid w:val="0267C7A2"/>
    <w:rsid w:val="0320FF41"/>
    <w:rsid w:val="03B58A42"/>
    <w:rsid w:val="0535E2D6"/>
    <w:rsid w:val="06B4A486"/>
    <w:rsid w:val="081A3583"/>
    <w:rsid w:val="08C6BD63"/>
    <w:rsid w:val="08CCD69A"/>
    <w:rsid w:val="0978A880"/>
    <w:rsid w:val="0BF96454"/>
    <w:rsid w:val="0C366F60"/>
    <w:rsid w:val="0C457178"/>
    <w:rsid w:val="0D045500"/>
    <w:rsid w:val="0D690FBC"/>
    <w:rsid w:val="0D7E11CC"/>
    <w:rsid w:val="0E291397"/>
    <w:rsid w:val="0E53A31B"/>
    <w:rsid w:val="0E63AD6E"/>
    <w:rsid w:val="0F35FEE7"/>
    <w:rsid w:val="0F4DF03F"/>
    <w:rsid w:val="0F642A5E"/>
    <w:rsid w:val="0FAB5039"/>
    <w:rsid w:val="10A197EB"/>
    <w:rsid w:val="11761378"/>
    <w:rsid w:val="11C78264"/>
    <w:rsid w:val="131E8EA7"/>
    <w:rsid w:val="133C837B"/>
    <w:rsid w:val="13832336"/>
    <w:rsid w:val="1391F2A4"/>
    <w:rsid w:val="1400B121"/>
    <w:rsid w:val="1460440C"/>
    <w:rsid w:val="14695861"/>
    <w:rsid w:val="155C8AD6"/>
    <w:rsid w:val="15C7DF54"/>
    <w:rsid w:val="16DCFD33"/>
    <w:rsid w:val="17E106F2"/>
    <w:rsid w:val="187EEFEA"/>
    <w:rsid w:val="18C3B8D0"/>
    <w:rsid w:val="1933878D"/>
    <w:rsid w:val="1B47AD08"/>
    <w:rsid w:val="1CAC4890"/>
    <w:rsid w:val="1D35BBCF"/>
    <w:rsid w:val="1D4299DE"/>
    <w:rsid w:val="1EC2A412"/>
    <w:rsid w:val="1F0F2557"/>
    <w:rsid w:val="1FF6097F"/>
    <w:rsid w:val="22D5D0F1"/>
    <w:rsid w:val="239D7A31"/>
    <w:rsid w:val="245221CF"/>
    <w:rsid w:val="2459ACE5"/>
    <w:rsid w:val="252A85EB"/>
    <w:rsid w:val="269C0C8A"/>
    <w:rsid w:val="26D1B89B"/>
    <w:rsid w:val="2810EBE6"/>
    <w:rsid w:val="2888CA98"/>
    <w:rsid w:val="28D43757"/>
    <w:rsid w:val="28FFCB93"/>
    <w:rsid w:val="2A228F9D"/>
    <w:rsid w:val="2B05AF4A"/>
    <w:rsid w:val="2B20A7AC"/>
    <w:rsid w:val="2B30ED24"/>
    <w:rsid w:val="2D18D0F1"/>
    <w:rsid w:val="2E31147D"/>
    <w:rsid w:val="2F57A3FD"/>
    <w:rsid w:val="2F59AD76"/>
    <w:rsid w:val="2F804A4D"/>
    <w:rsid w:val="2FCCE4DE"/>
    <w:rsid w:val="30621CC4"/>
    <w:rsid w:val="30D0BF4B"/>
    <w:rsid w:val="319A4E90"/>
    <w:rsid w:val="3243E74D"/>
    <w:rsid w:val="329A76A0"/>
    <w:rsid w:val="32C0BDA1"/>
    <w:rsid w:val="3450842D"/>
    <w:rsid w:val="3497CB30"/>
    <w:rsid w:val="349F66C5"/>
    <w:rsid w:val="34C3B22D"/>
    <w:rsid w:val="352F709C"/>
    <w:rsid w:val="3586427A"/>
    <w:rsid w:val="35D3DDCA"/>
    <w:rsid w:val="364DADAD"/>
    <w:rsid w:val="379E0FC0"/>
    <w:rsid w:val="39AA4C57"/>
    <w:rsid w:val="3A19DC54"/>
    <w:rsid w:val="3AFEF426"/>
    <w:rsid w:val="3D99FF88"/>
    <w:rsid w:val="3EDE0ADE"/>
    <w:rsid w:val="3F00A60D"/>
    <w:rsid w:val="3F4E0711"/>
    <w:rsid w:val="3FC22691"/>
    <w:rsid w:val="4109E8FA"/>
    <w:rsid w:val="412D00DF"/>
    <w:rsid w:val="426246DA"/>
    <w:rsid w:val="4446B3E7"/>
    <w:rsid w:val="44F91E6D"/>
    <w:rsid w:val="45FEE151"/>
    <w:rsid w:val="466855F3"/>
    <w:rsid w:val="46E91CC3"/>
    <w:rsid w:val="4780C43B"/>
    <w:rsid w:val="47A60C47"/>
    <w:rsid w:val="47D12F61"/>
    <w:rsid w:val="4830BF2F"/>
    <w:rsid w:val="492073D2"/>
    <w:rsid w:val="4957BB2E"/>
    <w:rsid w:val="495EC80C"/>
    <w:rsid w:val="4AB882F5"/>
    <w:rsid w:val="4B685FF1"/>
    <w:rsid w:val="4B847CAB"/>
    <w:rsid w:val="4B9B6B62"/>
    <w:rsid w:val="4FB8C4CA"/>
    <w:rsid w:val="529ECB8D"/>
    <w:rsid w:val="52CB964F"/>
    <w:rsid w:val="544AE24B"/>
    <w:rsid w:val="552AC0EE"/>
    <w:rsid w:val="5573C50F"/>
    <w:rsid w:val="559033C3"/>
    <w:rsid w:val="575A38AB"/>
    <w:rsid w:val="58A2FE74"/>
    <w:rsid w:val="590E0D11"/>
    <w:rsid w:val="5AD03C82"/>
    <w:rsid w:val="5D5D473A"/>
    <w:rsid w:val="5D831A65"/>
    <w:rsid w:val="5E0FDF36"/>
    <w:rsid w:val="601DD41F"/>
    <w:rsid w:val="614A1966"/>
    <w:rsid w:val="6180BD69"/>
    <w:rsid w:val="625BCB36"/>
    <w:rsid w:val="63947783"/>
    <w:rsid w:val="650AF51B"/>
    <w:rsid w:val="653047E4"/>
    <w:rsid w:val="65D367BC"/>
    <w:rsid w:val="65E9BF40"/>
    <w:rsid w:val="66000097"/>
    <w:rsid w:val="69882351"/>
    <w:rsid w:val="6BC4924A"/>
    <w:rsid w:val="6C1932E5"/>
    <w:rsid w:val="6C817534"/>
    <w:rsid w:val="6DB956F8"/>
    <w:rsid w:val="6DF6F7D9"/>
    <w:rsid w:val="6E01F398"/>
    <w:rsid w:val="6E05FFE8"/>
    <w:rsid w:val="6E0A3D9B"/>
    <w:rsid w:val="6ECE6B41"/>
    <w:rsid w:val="6ED72A2A"/>
    <w:rsid w:val="6EECF073"/>
    <w:rsid w:val="6F14C2F6"/>
    <w:rsid w:val="6F384820"/>
    <w:rsid w:val="6F42F4F8"/>
    <w:rsid w:val="704C7E3D"/>
    <w:rsid w:val="7076FDDC"/>
    <w:rsid w:val="70D11C0E"/>
    <w:rsid w:val="7188D108"/>
    <w:rsid w:val="72F5695E"/>
    <w:rsid w:val="732F1796"/>
    <w:rsid w:val="74705C8A"/>
    <w:rsid w:val="74C85251"/>
    <w:rsid w:val="754F4D3E"/>
    <w:rsid w:val="75F1790C"/>
    <w:rsid w:val="77CA9E40"/>
    <w:rsid w:val="78D7CDA0"/>
    <w:rsid w:val="79339AEE"/>
    <w:rsid w:val="79AB6BCF"/>
    <w:rsid w:val="79F19E40"/>
    <w:rsid w:val="7A8A903F"/>
    <w:rsid w:val="7AD3BBDC"/>
    <w:rsid w:val="7B97973F"/>
    <w:rsid w:val="7BBE8EC2"/>
    <w:rsid w:val="7E8B6A03"/>
    <w:rsid w:val="7F2E8B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EB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3"/>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4"/>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5"/>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10"/>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6"/>
      </w:numPr>
      <w:spacing w:before="60" w:after="30"/>
      <w:ind w:left="58" w:hanging="29"/>
      <w:jc w:val="right"/>
    </w:pPr>
    <w:rPr>
      <w:sz w:val="12"/>
      <w:szCs w:val="12"/>
    </w:rPr>
  </w:style>
  <w:style w:type="paragraph" w:styleId="tablehead" w:customStyle="1">
    <w:name w:val="table head"/>
    <w:pPr>
      <w:numPr>
        <w:numId w:val="11"/>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table" w:styleId="TableGrid">
    <w:name w:val="Table Grid"/>
    <w:basedOn w:val="TableNormal"/>
    <w:rsid w:val="00B96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74A13"/>
    <w:pPr>
      <w:ind w:left="720"/>
      <w:contextualSpacing/>
    </w:pPr>
  </w:style>
  <w:style w:type="character" w:styleId="Hyperlink">
    <w:name w:val="Hyperlink"/>
    <w:basedOn w:val="DefaultParagraphFont"/>
    <w:rsid w:val="00F74A13"/>
    <w:rPr>
      <w:color w:val="0563C1" w:themeColor="hyperlink"/>
      <w:u w:val="single"/>
    </w:rPr>
  </w:style>
  <w:style w:type="character" w:styleId="UnresolvedMention">
    <w:name w:val="Unresolved Mention"/>
    <w:basedOn w:val="DefaultParagraphFont"/>
    <w:uiPriority w:val="99"/>
    <w:semiHidden/>
    <w:unhideWhenUsed/>
    <w:rsid w:val="00F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yperlink" Target="https://www.kaggle.com/datasets" TargetMode="External" Id="rId42" /><Relationship Type="http://schemas.openxmlformats.org/officeDocument/2006/relationships/hyperlink" Target="https://www.openml.org/" TargetMode="External" Id="rId47" /><Relationship Type="http://schemas.openxmlformats.org/officeDocument/2006/relationships/hyperlink" Target="https://data.europa.eu/data/datasets?locale=en" TargetMode="External" Id="rId50" /><Relationship Type="http://schemas.openxmlformats.org/officeDocument/2006/relationships/hyperlink" Target="http://archive.ics.uci.edu/datasets"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footer" Target="footer1.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hyperlink" Target="https://registry.opendata.aws/" TargetMode="External" Id="rId45" /><Relationship Type="http://schemas.openxmlformats.org/officeDocument/2006/relationships/hyperlink" Target="https://data.nasdaq.com/institutional-investors" TargetMode="External" Id="rId53"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figshare.com/" TargetMode="External" Id="rId43" /><Relationship Type="http://schemas.openxmlformats.org/officeDocument/2006/relationships/hyperlink" Target="https://datahub.io/search" TargetMode="External"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data.worldbank.org/"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hyperlink" Target="https://datasetsearch.research.google.com/" TargetMode="External"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hyperlink" Target="https://www.imf.org/en/Data"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hyperlink" Target="https://data.gov/"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hyperlink" Target="https://data.mendeley.com/" TargetMode="External" Id="rId44" /><Relationship Type="http://schemas.openxmlformats.org/officeDocument/2006/relationships/hyperlink" Target="https://ukdataservice.ac.uk/"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7" ma:contentTypeDescription="Create a new document." ma:contentTypeScope="" ma:versionID="3a72f8d8fb23946913d0a0a2465e3e72">
  <xsd:schema xmlns:xsd="http://www.w3.org/2001/XMLSchema" xmlns:xs="http://www.w3.org/2001/XMLSchema" xmlns:p="http://schemas.microsoft.com/office/2006/metadata/properties" xmlns:ns2="3e5721d0-46bd-42ad-9b8e-b7314e8e47a4" targetNamespace="http://schemas.microsoft.com/office/2006/metadata/properties" ma:root="true" ma:fieldsID="d2f134d1f76b258f521ca1806e76ee64" ns2:_="">
    <xsd:import namespace="3e5721d0-46bd-42ad-9b8e-b7314e8e47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7121F-CF07-403E-A362-FA9B76549507}">
  <ds:schemaRefs>
    <ds:schemaRef ds:uri="http://schemas.microsoft.com/sharepoint/v3/contenttype/form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71EA8C8A-BE1A-44E2-A434-9B2F74CDB9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3A7CDC-499F-4109-B6C4-E832DA2FD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21d0-46bd-42ad-9b8e-b7314e8e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SHAHRIAR HANNAN</lastModifiedBy>
  <revision>3</revision>
  <dcterms:created xsi:type="dcterms:W3CDTF">2023-12-19T17:46:00.0000000Z</dcterms:created>
  <dcterms:modified xsi:type="dcterms:W3CDTF">2023-12-19T18:02:14.8746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325047e9896a04944336bb74350cf6fcebcfce4f87ff087f99da0338ebe5a</vt:lpwstr>
  </property>
  <property fmtid="{D5CDD505-2E9C-101B-9397-08002B2CF9AE}" pid="3" name="ContentTypeId">
    <vt:lpwstr>0x0101000752E87AD2C014438D486E334AC05D66</vt:lpwstr>
  </property>
</Properties>
</file>